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636C" w14:textId="1F553792" w:rsidR="0022713B" w:rsidRDefault="00C1761D" w:rsidP="00176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61D">
        <w:rPr>
          <w:rFonts w:ascii="Times New Roman" w:hAnsi="Times New Roman"/>
          <w:b/>
          <w:sz w:val="24"/>
          <w:szCs w:val="24"/>
        </w:rPr>
        <w:t> </w:t>
      </w:r>
      <w:r w:rsidR="00FD4D38">
        <w:rPr>
          <w:rFonts w:ascii="Times New Roman" w:hAnsi="Times New Roman"/>
          <w:b/>
          <w:sz w:val="24"/>
          <w:szCs w:val="24"/>
        </w:rPr>
        <w:t>АНАЛИЗ</w:t>
      </w:r>
      <w:r w:rsidR="0022713B" w:rsidRPr="00FF5267">
        <w:rPr>
          <w:rFonts w:ascii="Times New Roman" w:hAnsi="Times New Roman"/>
          <w:b/>
          <w:sz w:val="24"/>
          <w:szCs w:val="24"/>
        </w:rPr>
        <w:t xml:space="preserve"> РАБОТЫ МЕТОДИЧЕСКОГО ОБЪЕДИНЕНИЯ</w:t>
      </w:r>
      <w:r w:rsidR="00A56F1C">
        <w:rPr>
          <w:rFonts w:ascii="Times New Roman" w:hAnsi="Times New Roman"/>
          <w:b/>
          <w:sz w:val="24"/>
          <w:szCs w:val="24"/>
        </w:rPr>
        <w:t xml:space="preserve"> СЛУЖБЫ СОПРОВОЖДЕНИЯ</w:t>
      </w:r>
    </w:p>
    <w:p w14:paraId="64BC0DDC" w14:textId="731B4ED5" w:rsidR="0022713B" w:rsidRPr="00FF5267" w:rsidRDefault="0022713B" w:rsidP="00176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8415FF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/ 20</w:t>
      </w:r>
      <w:r w:rsidR="008415FF">
        <w:rPr>
          <w:rFonts w:ascii="Times New Roman" w:hAnsi="Times New Roman"/>
          <w:b/>
          <w:sz w:val="24"/>
          <w:szCs w:val="24"/>
        </w:rPr>
        <w:t>25</w:t>
      </w:r>
      <w:r w:rsidR="002821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14:paraId="1D6C92C8" w14:textId="749DB5F2" w:rsidR="0022713B" w:rsidRPr="00A56F1C" w:rsidRDefault="00B334DD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6F1C">
        <w:rPr>
          <w:rFonts w:ascii="Times New Roman" w:hAnsi="Times New Roman"/>
          <w:sz w:val="28"/>
          <w:szCs w:val="28"/>
        </w:rPr>
        <w:t xml:space="preserve">Руководитель </w:t>
      </w:r>
      <w:r w:rsidR="00A56F1C" w:rsidRPr="00A56F1C">
        <w:rPr>
          <w:rFonts w:ascii="Times New Roman" w:hAnsi="Times New Roman"/>
          <w:sz w:val="28"/>
          <w:szCs w:val="28"/>
        </w:rPr>
        <w:t xml:space="preserve">МО </w:t>
      </w:r>
      <w:r w:rsidRPr="00A56F1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A56F1C">
        <w:rPr>
          <w:rFonts w:ascii="Times New Roman" w:hAnsi="Times New Roman"/>
          <w:sz w:val="28"/>
          <w:szCs w:val="28"/>
        </w:rPr>
        <w:t>Солодникова</w:t>
      </w:r>
      <w:proofErr w:type="spellEnd"/>
      <w:r w:rsidRPr="00A56F1C">
        <w:rPr>
          <w:rFonts w:ascii="Times New Roman" w:hAnsi="Times New Roman"/>
          <w:sz w:val="28"/>
          <w:szCs w:val="28"/>
        </w:rPr>
        <w:t xml:space="preserve"> Оксана Викторовна.</w:t>
      </w:r>
    </w:p>
    <w:p w14:paraId="6947BEAC" w14:textId="6ACA676D" w:rsidR="0022713B" w:rsidRPr="00A56F1C" w:rsidRDefault="0022713B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6F1C">
        <w:rPr>
          <w:rFonts w:ascii="Times New Roman" w:hAnsi="Times New Roman"/>
          <w:sz w:val="28"/>
          <w:szCs w:val="28"/>
        </w:rPr>
        <w:t>Количество членов МО:</w:t>
      </w:r>
      <w:r w:rsidR="008415FF">
        <w:rPr>
          <w:rFonts w:ascii="Times New Roman" w:hAnsi="Times New Roman"/>
          <w:sz w:val="28"/>
          <w:szCs w:val="28"/>
        </w:rPr>
        <w:t xml:space="preserve"> 14</w:t>
      </w:r>
      <w:r w:rsidR="005A18B4" w:rsidRPr="00A56F1C">
        <w:rPr>
          <w:rFonts w:ascii="Times New Roman" w:hAnsi="Times New Roman"/>
          <w:sz w:val="28"/>
          <w:szCs w:val="28"/>
        </w:rPr>
        <w:t xml:space="preserve"> человек</w:t>
      </w:r>
      <w:r w:rsidR="00C93F6B">
        <w:rPr>
          <w:rFonts w:ascii="Times New Roman" w:hAnsi="Times New Roman"/>
          <w:sz w:val="28"/>
          <w:szCs w:val="28"/>
        </w:rPr>
        <w:t xml:space="preserve">, 4 педагога </w:t>
      </w:r>
      <w:r w:rsidR="003F6F13">
        <w:rPr>
          <w:rFonts w:ascii="Times New Roman" w:hAnsi="Times New Roman"/>
          <w:sz w:val="28"/>
          <w:szCs w:val="28"/>
        </w:rPr>
        <w:t xml:space="preserve">психолога, </w:t>
      </w:r>
      <w:r w:rsidR="00D80AEE">
        <w:rPr>
          <w:rFonts w:ascii="Times New Roman" w:hAnsi="Times New Roman"/>
          <w:sz w:val="28"/>
          <w:szCs w:val="28"/>
        </w:rPr>
        <w:t xml:space="preserve">1 </w:t>
      </w:r>
      <w:r w:rsidR="008415FF">
        <w:rPr>
          <w:rFonts w:ascii="Times New Roman" w:hAnsi="Times New Roman"/>
          <w:sz w:val="28"/>
          <w:szCs w:val="28"/>
        </w:rPr>
        <w:t>социальный педагог, 3</w:t>
      </w:r>
      <w:r w:rsidR="003F6F13">
        <w:rPr>
          <w:rFonts w:ascii="Times New Roman" w:hAnsi="Times New Roman"/>
          <w:sz w:val="28"/>
          <w:szCs w:val="28"/>
        </w:rPr>
        <w:t xml:space="preserve"> учителя</w:t>
      </w:r>
      <w:r w:rsidR="00C93F6B">
        <w:rPr>
          <w:rFonts w:ascii="Times New Roman" w:hAnsi="Times New Roman"/>
          <w:sz w:val="28"/>
          <w:szCs w:val="28"/>
        </w:rPr>
        <w:t xml:space="preserve"> </w:t>
      </w:r>
      <w:r w:rsidR="003F6F13">
        <w:rPr>
          <w:rFonts w:ascii="Times New Roman" w:hAnsi="Times New Roman"/>
          <w:sz w:val="28"/>
          <w:szCs w:val="28"/>
        </w:rPr>
        <w:t>дефектолога</w:t>
      </w:r>
      <w:r w:rsidR="008415FF">
        <w:rPr>
          <w:rFonts w:ascii="Times New Roman" w:hAnsi="Times New Roman"/>
          <w:sz w:val="28"/>
          <w:szCs w:val="28"/>
        </w:rPr>
        <w:t>, 6 учителей логопедов</w:t>
      </w:r>
      <w:r w:rsidR="00C93F6B">
        <w:rPr>
          <w:rFonts w:ascii="Times New Roman" w:hAnsi="Times New Roman"/>
          <w:sz w:val="28"/>
          <w:szCs w:val="28"/>
        </w:rPr>
        <w:t>.</w:t>
      </w:r>
    </w:p>
    <w:p w14:paraId="69F5AAF2" w14:textId="2D82B77A" w:rsidR="00604E43" w:rsidRDefault="005A18B4" w:rsidP="001769A6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Cs/>
          <w:sz w:val="28"/>
          <w:szCs w:val="28"/>
        </w:rPr>
      </w:pPr>
      <w:r w:rsidRPr="00A56F1C">
        <w:rPr>
          <w:rFonts w:ascii="Times New Roman" w:hAnsi="Times New Roman"/>
          <w:sz w:val="28"/>
          <w:szCs w:val="28"/>
        </w:rPr>
        <w:t xml:space="preserve">МЕТОДИЧЕСКАЯ ТЕМА: </w:t>
      </w:r>
      <w:r w:rsidR="00604E43" w:rsidRPr="00604E43">
        <w:rPr>
          <w:rFonts w:ascii="Times New Roman" w:hAnsi="Times New Roman"/>
          <w:bCs/>
          <w:sz w:val="28"/>
          <w:szCs w:val="28"/>
        </w:rPr>
        <w:t>«Организация психолого-педагогиче</w:t>
      </w:r>
      <w:r w:rsidR="00604E43">
        <w:rPr>
          <w:rFonts w:ascii="Times New Roman" w:hAnsi="Times New Roman"/>
          <w:bCs/>
          <w:sz w:val="28"/>
          <w:szCs w:val="28"/>
        </w:rPr>
        <w:t>ской и коррекционной помощи обу</w:t>
      </w:r>
      <w:r w:rsidR="00604E43" w:rsidRPr="00604E43">
        <w:rPr>
          <w:rFonts w:ascii="Times New Roman" w:hAnsi="Times New Roman"/>
          <w:bCs/>
          <w:sz w:val="28"/>
          <w:szCs w:val="28"/>
        </w:rPr>
        <w:t>чающимся специалистами службы сопровождения в условиях работы по ФГОС. Современные образовательные технологии и методики».</w:t>
      </w:r>
    </w:p>
    <w:p w14:paraId="0BA06AAA" w14:textId="67B6C6CE" w:rsidR="00F62BDC" w:rsidRPr="00F62BDC" w:rsidRDefault="00C93F6B" w:rsidP="001769A6">
      <w:pPr>
        <w:autoSpaceDE w:val="0"/>
        <w:autoSpaceDN w:val="0"/>
        <w:adjustRightInd w:val="0"/>
        <w:spacing w:after="0" w:line="240" w:lineRule="auto"/>
        <w:ind w:right="57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МИССИЯ МЕТОДИЧЕСКОЙ </w:t>
      </w:r>
      <w:r w:rsidR="009E6F4C">
        <w:rPr>
          <w:bCs/>
          <w:sz w:val="28"/>
          <w:szCs w:val="28"/>
        </w:rPr>
        <w:t>РАБОТЫ</w:t>
      </w:r>
      <w:r w:rsidR="009E6F4C" w:rsidRPr="00F62BDC">
        <w:rPr>
          <w:b/>
          <w:bCs/>
          <w:sz w:val="28"/>
          <w:szCs w:val="28"/>
        </w:rPr>
        <w:t xml:space="preserve"> </w:t>
      </w:r>
      <w:r w:rsidR="009E6F4C" w:rsidRPr="00F62BDC">
        <w:rPr>
          <w:b/>
          <w:sz w:val="28"/>
          <w:szCs w:val="28"/>
        </w:rPr>
        <w:t>-</w:t>
      </w:r>
      <w:r w:rsidR="00F62BDC" w:rsidRPr="00F62BDC">
        <w:rPr>
          <w:b/>
          <w:sz w:val="28"/>
          <w:szCs w:val="28"/>
        </w:rPr>
        <w:t xml:space="preserve"> </w:t>
      </w:r>
      <w:r w:rsidR="00F62BDC" w:rsidRPr="00894D7D">
        <w:rPr>
          <w:rStyle w:val="c2"/>
          <w:rFonts w:ascii="Times New Roman" w:hAnsi="Times New Roman"/>
          <w:color w:val="000000"/>
          <w:sz w:val="28"/>
          <w:szCs w:val="28"/>
        </w:rPr>
        <w:t>Формирование компетентного партнерства всех участников образовательного процесса по вопросам развития и образования, охраны и укрепления здоровья детей.</w:t>
      </w:r>
      <w:r w:rsidR="00F62BDC" w:rsidRPr="00F62BDC">
        <w:rPr>
          <w:rStyle w:val="c2"/>
          <w:color w:val="000000"/>
          <w:sz w:val="28"/>
          <w:szCs w:val="28"/>
        </w:rPr>
        <w:t> </w:t>
      </w:r>
      <w:r w:rsidR="00F62BDC" w:rsidRPr="00F62BDC">
        <w:rPr>
          <w:b/>
          <w:sz w:val="28"/>
          <w:szCs w:val="28"/>
        </w:rPr>
        <w:t xml:space="preserve"> </w:t>
      </w:r>
    </w:p>
    <w:p w14:paraId="5142B1F6" w14:textId="014BD102" w:rsidR="00604E43" w:rsidRDefault="00F62BDC" w:rsidP="001769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2BDC">
        <w:rPr>
          <w:rFonts w:ascii="Times New Roman" w:hAnsi="Times New Roman"/>
          <w:b/>
          <w:sz w:val="28"/>
          <w:szCs w:val="28"/>
        </w:rPr>
        <w:t>Цель методической работы</w:t>
      </w:r>
      <w:r w:rsidRPr="00F62BDC">
        <w:rPr>
          <w:rFonts w:ascii="Times New Roman" w:hAnsi="Times New Roman"/>
          <w:sz w:val="28"/>
          <w:szCs w:val="28"/>
        </w:rPr>
        <w:t xml:space="preserve"> – </w:t>
      </w:r>
      <w:r w:rsidRPr="00F62BDC">
        <w:rPr>
          <w:rStyle w:val="a8"/>
          <w:rFonts w:ascii="Arial" w:hAnsi="Arial" w:cs="Arial"/>
          <w:color w:val="212529"/>
          <w:sz w:val="28"/>
          <w:szCs w:val="28"/>
          <w:shd w:val="clear" w:color="auto" w:fill="F4F4F4"/>
        </w:rPr>
        <w:t> </w:t>
      </w:r>
      <w:r w:rsidR="00604E43" w:rsidRPr="00604E43">
        <w:rPr>
          <w:rFonts w:ascii="Times New Roman" w:hAnsi="Times New Roman"/>
          <w:bCs/>
          <w:sz w:val="28"/>
          <w:szCs w:val="28"/>
        </w:rPr>
        <w:t>Создание условий для развития педагогического мастерства специалистов службы сопровождения, повышение у</w:t>
      </w:r>
      <w:r w:rsidR="00604E43">
        <w:rPr>
          <w:rFonts w:ascii="Times New Roman" w:hAnsi="Times New Roman"/>
          <w:bCs/>
          <w:sz w:val="28"/>
          <w:szCs w:val="28"/>
        </w:rPr>
        <w:t>ровня профессионального самораз</w:t>
      </w:r>
      <w:r w:rsidR="00604E43" w:rsidRPr="00604E43">
        <w:rPr>
          <w:rFonts w:ascii="Times New Roman" w:hAnsi="Times New Roman"/>
          <w:bCs/>
          <w:sz w:val="28"/>
          <w:szCs w:val="28"/>
        </w:rPr>
        <w:t>вития педагогов, совершенствование форм взаимодействия специалистов службы сопровождения с классными руководителями,</w:t>
      </w:r>
      <w:r w:rsidR="00604E43">
        <w:rPr>
          <w:rFonts w:ascii="Times New Roman" w:hAnsi="Times New Roman"/>
          <w:bCs/>
          <w:sz w:val="28"/>
          <w:szCs w:val="28"/>
        </w:rPr>
        <w:t xml:space="preserve"> и педагогами, реа</w:t>
      </w:r>
      <w:r w:rsidR="00604E43" w:rsidRPr="00604E43">
        <w:rPr>
          <w:rFonts w:ascii="Times New Roman" w:hAnsi="Times New Roman"/>
          <w:bCs/>
          <w:sz w:val="28"/>
          <w:szCs w:val="28"/>
        </w:rPr>
        <w:t>лизующими индивидуальные и групповые маршруты сопровождения.</w:t>
      </w:r>
    </w:p>
    <w:p w14:paraId="54BFAA2B" w14:textId="77777777" w:rsidR="00604E43" w:rsidRPr="00604E43" w:rsidRDefault="00604E43" w:rsidP="001769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4E43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57F02357" w14:textId="77777777" w:rsidR="00604E43" w:rsidRPr="00604E43" w:rsidRDefault="00604E43" w:rsidP="001769A6">
      <w:pPr>
        <w:numPr>
          <w:ilvl w:val="0"/>
          <w:numId w:val="3"/>
        </w:numPr>
        <w:shd w:val="clear" w:color="auto" w:fill="FFFFFF"/>
        <w:tabs>
          <w:tab w:val="clear" w:pos="720"/>
          <w:tab w:val="left" w:pos="1070"/>
        </w:tabs>
        <w:spacing w:after="0" w:line="240" w:lineRule="auto"/>
        <w:ind w:left="0" w:firstLine="9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обмен положительным педагогическим опытом, творчески работающим специалистам.</w:t>
      </w:r>
    </w:p>
    <w:p w14:paraId="32889F3E" w14:textId="77777777" w:rsidR="00604E43" w:rsidRPr="00604E43" w:rsidRDefault="00604E43" w:rsidP="001769A6">
      <w:pPr>
        <w:numPr>
          <w:ilvl w:val="0"/>
          <w:numId w:val="3"/>
        </w:numPr>
        <w:shd w:val="clear" w:color="auto" w:fill="FFFFFF"/>
        <w:tabs>
          <w:tab w:val="clear" w:pos="720"/>
          <w:tab w:val="left" w:pos="1070"/>
        </w:tabs>
        <w:spacing w:after="0" w:line="240" w:lineRule="auto"/>
        <w:ind w:left="0" w:firstLine="9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ть методическую и психолого-педагогическую помощь в личностном развитии специалистам методического объединения.</w:t>
      </w:r>
    </w:p>
    <w:p w14:paraId="3E51D0CF" w14:textId="77777777" w:rsidR="00604E43" w:rsidRPr="00604E43" w:rsidRDefault="00604E43" w:rsidP="001769A6">
      <w:pPr>
        <w:numPr>
          <w:ilvl w:val="0"/>
          <w:numId w:val="3"/>
        </w:numPr>
        <w:shd w:val="clear" w:color="auto" w:fill="FFFFFF"/>
        <w:tabs>
          <w:tab w:val="clear" w:pos="720"/>
          <w:tab w:val="left" w:pos="1070"/>
        </w:tabs>
        <w:spacing w:after="0" w:line="240" w:lineRule="auto"/>
        <w:ind w:left="0" w:firstLine="9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ждать классные коллективы, осуществлять индивидуальное сопровождение учащихся.</w:t>
      </w:r>
    </w:p>
    <w:p w14:paraId="63C47362" w14:textId="77777777" w:rsidR="00604E43" w:rsidRPr="00604E43" w:rsidRDefault="00604E43" w:rsidP="001769A6">
      <w:pPr>
        <w:numPr>
          <w:ilvl w:val="0"/>
          <w:numId w:val="3"/>
        </w:numPr>
        <w:shd w:val="clear" w:color="auto" w:fill="FFFFFF"/>
        <w:tabs>
          <w:tab w:val="clear" w:pos="720"/>
          <w:tab w:val="left" w:pos="1070"/>
        </w:tabs>
        <w:spacing w:after="0" w:line="240" w:lineRule="auto"/>
        <w:ind w:left="0" w:firstLine="9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коррекционно-развивающую образовательную среду с целью создания комфортной обстановки, стимулирующей   развитие учащихся с ОВЗ.</w:t>
      </w:r>
    </w:p>
    <w:p w14:paraId="028B5CCF" w14:textId="77777777" w:rsidR="00604E43" w:rsidRPr="00604E43" w:rsidRDefault="00604E43" w:rsidP="001769A6">
      <w:pPr>
        <w:numPr>
          <w:ilvl w:val="0"/>
          <w:numId w:val="3"/>
        </w:numPr>
        <w:shd w:val="clear" w:color="auto" w:fill="FFFFFF"/>
        <w:tabs>
          <w:tab w:val="clear" w:pos="720"/>
          <w:tab w:val="left" w:pos="1070"/>
        </w:tabs>
        <w:spacing w:after="0" w:line="240" w:lineRule="auto"/>
        <w:ind w:left="0" w:firstLine="9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ать научно – теоретического и методического мастерства специалистов психолого-педагогического сопровождения через внедрение в практическую работу проектно-исследовательской деятельности. </w:t>
      </w:r>
    </w:p>
    <w:p w14:paraId="37741B62" w14:textId="77777777" w:rsidR="00604E43" w:rsidRPr="00604E43" w:rsidRDefault="00604E43" w:rsidP="001769A6">
      <w:pPr>
        <w:numPr>
          <w:ilvl w:val="0"/>
          <w:numId w:val="3"/>
        </w:numPr>
        <w:shd w:val="clear" w:color="auto" w:fill="FFFFFF"/>
        <w:tabs>
          <w:tab w:val="clear" w:pos="720"/>
          <w:tab w:val="left" w:pos="1070"/>
        </w:tabs>
        <w:spacing w:after="0" w:line="240" w:lineRule="auto"/>
        <w:ind w:left="0" w:firstLine="9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дрять в практику работы всех педагогов МО современных образовательных технологий, направленных на формирование компетентностей обучающихся. </w:t>
      </w:r>
    </w:p>
    <w:p w14:paraId="7C4B628E" w14:textId="77777777" w:rsidR="00604E43" w:rsidRPr="00604E43" w:rsidRDefault="00604E43" w:rsidP="001769A6">
      <w:pPr>
        <w:numPr>
          <w:ilvl w:val="0"/>
          <w:numId w:val="3"/>
        </w:numPr>
        <w:shd w:val="clear" w:color="auto" w:fill="FFFFFF"/>
        <w:tabs>
          <w:tab w:val="clear" w:pos="720"/>
          <w:tab w:val="left" w:pos="1070"/>
        </w:tabs>
        <w:spacing w:after="0" w:line="240" w:lineRule="auto"/>
        <w:ind w:left="0" w:firstLine="9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иливать общекультурной направленности общего образования в целях повышения адаптивных возможностей школьников. </w:t>
      </w:r>
    </w:p>
    <w:p w14:paraId="7310DE44" w14:textId="77777777" w:rsidR="00604E43" w:rsidRPr="00604E43" w:rsidRDefault="00604E43" w:rsidP="001769A6">
      <w:pPr>
        <w:numPr>
          <w:ilvl w:val="0"/>
          <w:numId w:val="3"/>
        </w:numPr>
        <w:shd w:val="clear" w:color="auto" w:fill="FFFFFF"/>
        <w:tabs>
          <w:tab w:val="clear" w:pos="720"/>
          <w:tab w:val="left" w:pos="1070"/>
        </w:tabs>
        <w:spacing w:after="0" w:line="240" w:lineRule="auto"/>
        <w:ind w:left="0" w:firstLine="9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ообразить формы работы на уроках через использование ИКТ при подготовке и проведении уроков курсов внеурочной деятельности. </w:t>
      </w:r>
    </w:p>
    <w:p w14:paraId="692BBA21" w14:textId="77777777" w:rsidR="00604E43" w:rsidRPr="00604E43" w:rsidRDefault="00604E43" w:rsidP="001769A6">
      <w:pPr>
        <w:numPr>
          <w:ilvl w:val="0"/>
          <w:numId w:val="3"/>
        </w:numPr>
        <w:shd w:val="clear" w:color="auto" w:fill="FFFFFF"/>
        <w:tabs>
          <w:tab w:val="clear" w:pos="720"/>
          <w:tab w:val="left" w:pos="1070"/>
        </w:tabs>
        <w:spacing w:after="0" w:line="240" w:lineRule="auto"/>
        <w:ind w:left="0" w:firstLine="9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ть творческую продуктивность и саморазвитие педагогов.</w:t>
      </w:r>
    </w:p>
    <w:p w14:paraId="0B7F90C1" w14:textId="21DDFA67" w:rsidR="00F62BDC" w:rsidRPr="00F62BDC" w:rsidRDefault="00F62BDC" w:rsidP="001769A6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F62BDC">
        <w:rPr>
          <w:rFonts w:ascii="Times New Roman" w:hAnsi="Times New Roman"/>
          <w:b/>
          <w:sz w:val="28"/>
          <w:szCs w:val="28"/>
        </w:rPr>
        <w:lastRenderedPageBreak/>
        <w:t>Ож</w:t>
      </w:r>
      <w:r w:rsidR="00894D7D">
        <w:rPr>
          <w:rFonts w:ascii="Times New Roman" w:hAnsi="Times New Roman"/>
          <w:b/>
          <w:sz w:val="28"/>
          <w:szCs w:val="28"/>
        </w:rPr>
        <w:t>идаемые результаты на конец 2024 - 2025</w:t>
      </w:r>
      <w:r w:rsidRPr="00F62BDC">
        <w:rPr>
          <w:rFonts w:ascii="Times New Roman" w:hAnsi="Times New Roman"/>
          <w:b/>
          <w:sz w:val="28"/>
          <w:szCs w:val="28"/>
        </w:rPr>
        <w:t xml:space="preserve"> учебного года:</w:t>
      </w:r>
    </w:p>
    <w:p w14:paraId="21471CE1" w14:textId="5A953D6C" w:rsidR="00604E43" w:rsidRPr="00604E43" w:rsidRDefault="00604E43" w:rsidP="001769A6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E43">
        <w:rPr>
          <w:rFonts w:ascii="Times New Roman" w:eastAsia="Calibri" w:hAnsi="Times New Roman"/>
          <w:sz w:val="28"/>
          <w:szCs w:val="28"/>
          <w:lang w:eastAsia="en-US"/>
        </w:rPr>
        <w:t>1. Повышение профессиональной ком</w:t>
      </w:r>
      <w:r>
        <w:rPr>
          <w:rFonts w:ascii="Times New Roman" w:eastAsia="Calibri" w:hAnsi="Times New Roman"/>
          <w:sz w:val="28"/>
          <w:szCs w:val="28"/>
          <w:lang w:eastAsia="en-US"/>
        </w:rPr>
        <w:t>петенции педагогического коллек</w:t>
      </w:r>
      <w:r w:rsidRPr="00604E43">
        <w:rPr>
          <w:rFonts w:ascii="Times New Roman" w:eastAsia="Calibri" w:hAnsi="Times New Roman"/>
          <w:sz w:val="28"/>
          <w:szCs w:val="28"/>
          <w:lang w:eastAsia="en-US"/>
        </w:rPr>
        <w:t>тива.</w:t>
      </w:r>
    </w:p>
    <w:p w14:paraId="402B9B00" w14:textId="181E86ED" w:rsidR="00604E43" w:rsidRPr="00604E43" w:rsidRDefault="00604E43" w:rsidP="001769A6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E43">
        <w:rPr>
          <w:rFonts w:ascii="Times New Roman" w:eastAsia="Calibri" w:hAnsi="Times New Roman"/>
          <w:sz w:val="28"/>
          <w:szCs w:val="28"/>
          <w:lang w:eastAsia="en-US"/>
        </w:rPr>
        <w:t>2. Повышение качества образованно</w:t>
      </w:r>
      <w:r>
        <w:rPr>
          <w:rFonts w:ascii="Times New Roman" w:eastAsia="Calibri" w:hAnsi="Times New Roman"/>
          <w:sz w:val="28"/>
          <w:szCs w:val="28"/>
          <w:lang w:eastAsia="en-US"/>
        </w:rPr>
        <w:t>сти школьника, уровня его воспи</w:t>
      </w:r>
      <w:r w:rsidRPr="00604E43">
        <w:rPr>
          <w:rFonts w:ascii="Times New Roman" w:eastAsia="Calibri" w:hAnsi="Times New Roman"/>
          <w:sz w:val="28"/>
          <w:szCs w:val="28"/>
          <w:lang w:eastAsia="en-US"/>
        </w:rPr>
        <w:t>танности.</w:t>
      </w:r>
    </w:p>
    <w:p w14:paraId="63E62281" w14:textId="77777777" w:rsidR="00604E43" w:rsidRPr="00604E43" w:rsidRDefault="00604E43" w:rsidP="001769A6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E43">
        <w:rPr>
          <w:rFonts w:ascii="Times New Roman" w:eastAsia="Calibri" w:hAnsi="Times New Roman"/>
          <w:sz w:val="28"/>
          <w:szCs w:val="28"/>
          <w:lang w:eastAsia="en-US"/>
        </w:rPr>
        <w:t>3. Личностный рост каждого обучающегося.</w:t>
      </w:r>
    </w:p>
    <w:p w14:paraId="0EC6ACBF" w14:textId="171AA58D" w:rsidR="00604E43" w:rsidRPr="00604E43" w:rsidRDefault="00604E43" w:rsidP="001769A6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E43">
        <w:rPr>
          <w:rFonts w:ascii="Times New Roman" w:eastAsia="Calibri" w:hAnsi="Times New Roman"/>
          <w:sz w:val="28"/>
          <w:szCs w:val="28"/>
          <w:lang w:eastAsia="en-US"/>
        </w:rPr>
        <w:t>4. Готовность ученика к самостоя</w:t>
      </w:r>
      <w:r>
        <w:rPr>
          <w:rFonts w:ascii="Times New Roman" w:eastAsia="Calibri" w:hAnsi="Times New Roman"/>
          <w:sz w:val="28"/>
          <w:szCs w:val="28"/>
          <w:lang w:eastAsia="en-US"/>
        </w:rPr>
        <w:t>тельному выбору и принятию реше</w:t>
      </w:r>
      <w:r w:rsidRPr="00604E43">
        <w:rPr>
          <w:rFonts w:ascii="Times New Roman" w:eastAsia="Calibri" w:hAnsi="Times New Roman"/>
          <w:sz w:val="28"/>
          <w:szCs w:val="28"/>
          <w:lang w:eastAsia="en-US"/>
        </w:rPr>
        <w:t>ния, усиление ответственности за последствия своих поступков.</w:t>
      </w:r>
    </w:p>
    <w:p w14:paraId="099938CD" w14:textId="67F68691" w:rsidR="00604E43" w:rsidRDefault="00604E43" w:rsidP="001769A6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E43">
        <w:rPr>
          <w:rFonts w:ascii="Times New Roman" w:eastAsia="Calibri" w:hAnsi="Times New Roman"/>
          <w:sz w:val="28"/>
          <w:szCs w:val="28"/>
          <w:lang w:eastAsia="en-US"/>
        </w:rPr>
        <w:t>5. Формирование потребности у обу</w:t>
      </w:r>
      <w:r>
        <w:rPr>
          <w:rFonts w:ascii="Times New Roman" w:eastAsia="Calibri" w:hAnsi="Times New Roman"/>
          <w:sz w:val="28"/>
          <w:szCs w:val="28"/>
          <w:lang w:eastAsia="en-US"/>
        </w:rPr>
        <w:t>чающихся проявлять заботу о сво</w:t>
      </w:r>
      <w:r w:rsidRPr="00604E43">
        <w:rPr>
          <w:rFonts w:ascii="Times New Roman" w:eastAsia="Calibri" w:hAnsi="Times New Roman"/>
          <w:sz w:val="28"/>
          <w:szCs w:val="28"/>
          <w:lang w:eastAsia="en-US"/>
        </w:rPr>
        <w:t>ем здоровье и стремления к здоровому образу жизни.</w:t>
      </w:r>
    </w:p>
    <w:p w14:paraId="2C0BFE7C" w14:textId="373BBB9D" w:rsidR="00F62BDC" w:rsidRPr="00F62BDC" w:rsidRDefault="00F62BDC" w:rsidP="001769A6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2BDC">
        <w:rPr>
          <w:rFonts w:ascii="Times New Roman" w:hAnsi="Times New Roman"/>
          <w:b/>
          <w:sz w:val="28"/>
          <w:szCs w:val="28"/>
        </w:rPr>
        <w:t>Приоритетные направления работы:</w:t>
      </w:r>
    </w:p>
    <w:p w14:paraId="632EA47A" w14:textId="77777777" w:rsidR="00F62BDC" w:rsidRPr="00F62BDC" w:rsidRDefault="00F62BDC" w:rsidP="001769A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62BDC">
        <w:rPr>
          <w:rFonts w:ascii="Times New Roman" w:hAnsi="Times New Roman"/>
          <w:sz w:val="28"/>
          <w:szCs w:val="28"/>
        </w:rPr>
        <w:t>повышение педагогической, методологической компетенции педагогов;</w:t>
      </w:r>
    </w:p>
    <w:p w14:paraId="0F68B676" w14:textId="77777777" w:rsidR="00F62BDC" w:rsidRPr="00F62BDC" w:rsidRDefault="00F62BDC" w:rsidP="001769A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62BDC">
        <w:rPr>
          <w:rFonts w:ascii="Times New Roman" w:hAnsi="Times New Roman"/>
          <w:sz w:val="28"/>
          <w:szCs w:val="28"/>
        </w:rPr>
        <w:t>стимулирование творческого самовыражения, раскрытия профессионального потенциала педагогов;</w:t>
      </w:r>
    </w:p>
    <w:p w14:paraId="3F2C940D" w14:textId="77777777" w:rsidR="00F62BDC" w:rsidRPr="00F62BDC" w:rsidRDefault="00F62BDC" w:rsidP="001769A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62BDC">
        <w:rPr>
          <w:rFonts w:ascii="Times New Roman" w:hAnsi="Times New Roman"/>
          <w:sz w:val="28"/>
          <w:szCs w:val="28"/>
        </w:rPr>
        <w:t>разработка учебных материалов, методических рекомендаций, соответствующих запросам педагогов.</w:t>
      </w:r>
    </w:p>
    <w:p w14:paraId="2C387FA1" w14:textId="77777777" w:rsidR="00F62BDC" w:rsidRPr="00F62BDC" w:rsidRDefault="00F62BDC" w:rsidP="00176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2BDC">
        <w:rPr>
          <w:rFonts w:ascii="Times New Roman" w:hAnsi="Times New Roman"/>
          <w:b/>
          <w:sz w:val="28"/>
          <w:szCs w:val="28"/>
        </w:rPr>
        <w:t>Формы методической работы:</w:t>
      </w:r>
    </w:p>
    <w:p w14:paraId="0E851337" w14:textId="77777777" w:rsidR="00F62BDC" w:rsidRPr="00F62BDC" w:rsidRDefault="00F62BDC" w:rsidP="001769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BDC">
        <w:rPr>
          <w:rFonts w:ascii="Times New Roman" w:hAnsi="Times New Roman"/>
          <w:sz w:val="28"/>
          <w:szCs w:val="28"/>
        </w:rPr>
        <w:t>Методический совет.</w:t>
      </w:r>
    </w:p>
    <w:p w14:paraId="223EE2A6" w14:textId="77777777" w:rsidR="00F62BDC" w:rsidRPr="00F62BDC" w:rsidRDefault="00F62BDC" w:rsidP="001769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BDC">
        <w:rPr>
          <w:rFonts w:ascii="Times New Roman" w:hAnsi="Times New Roman"/>
          <w:sz w:val="28"/>
          <w:szCs w:val="28"/>
        </w:rPr>
        <w:t>Работа учителей по темам самообразования.</w:t>
      </w:r>
    </w:p>
    <w:p w14:paraId="6189C096" w14:textId="77777777" w:rsidR="00F62BDC" w:rsidRPr="00F62BDC" w:rsidRDefault="00F62BDC" w:rsidP="001769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BDC">
        <w:rPr>
          <w:rFonts w:ascii="Times New Roman" w:hAnsi="Times New Roman"/>
          <w:sz w:val="28"/>
          <w:szCs w:val="28"/>
        </w:rPr>
        <w:t>Открытые уроки.</w:t>
      </w:r>
    </w:p>
    <w:p w14:paraId="7CAE22DD" w14:textId="77777777" w:rsidR="00F62BDC" w:rsidRPr="00F62BDC" w:rsidRDefault="00F62BDC" w:rsidP="001769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BDC">
        <w:rPr>
          <w:rFonts w:ascii="Times New Roman" w:hAnsi="Times New Roman"/>
          <w:sz w:val="28"/>
          <w:szCs w:val="28"/>
        </w:rPr>
        <w:t>Творческие отчеты.</w:t>
      </w:r>
    </w:p>
    <w:p w14:paraId="3F7C7976" w14:textId="77777777" w:rsidR="00F62BDC" w:rsidRPr="00F62BDC" w:rsidRDefault="00F62BDC" w:rsidP="001769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BDC">
        <w:rPr>
          <w:rFonts w:ascii="Times New Roman" w:hAnsi="Times New Roman"/>
          <w:sz w:val="28"/>
          <w:szCs w:val="28"/>
        </w:rPr>
        <w:t>Методические недели.</w:t>
      </w:r>
    </w:p>
    <w:p w14:paraId="254C8367" w14:textId="77777777" w:rsidR="00F62BDC" w:rsidRPr="00F62BDC" w:rsidRDefault="00F62BDC" w:rsidP="001769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BDC">
        <w:rPr>
          <w:rFonts w:ascii="Times New Roman" w:hAnsi="Times New Roman"/>
          <w:sz w:val="28"/>
          <w:szCs w:val="28"/>
        </w:rPr>
        <w:t>Семинары.</w:t>
      </w:r>
    </w:p>
    <w:p w14:paraId="0359D09A" w14:textId="77777777" w:rsidR="00F62BDC" w:rsidRPr="00F62BDC" w:rsidRDefault="00F62BDC" w:rsidP="001769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BDC">
        <w:rPr>
          <w:rFonts w:ascii="Times New Roman" w:hAnsi="Times New Roman"/>
          <w:sz w:val="28"/>
          <w:szCs w:val="28"/>
        </w:rPr>
        <w:t>Фестиваль науки и творчества.</w:t>
      </w:r>
    </w:p>
    <w:p w14:paraId="5DA0CF4C" w14:textId="76094FB7" w:rsidR="00D80AEE" w:rsidRPr="004E55B1" w:rsidRDefault="00F62BDC" w:rsidP="001769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BDC">
        <w:rPr>
          <w:rFonts w:ascii="Times New Roman" w:hAnsi="Times New Roman"/>
          <w:sz w:val="28"/>
          <w:szCs w:val="28"/>
        </w:rPr>
        <w:t>Консультации по организации и проведению современного урока.</w:t>
      </w:r>
    </w:p>
    <w:p w14:paraId="7480A557" w14:textId="77777777" w:rsidR="004E55B1" w:rsidRDefault="004E55B1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B637D1" w14:textId="4D08FF30" w:rsidR="004E55B1" w:rsidRDefault="004E55B1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32A6B5" w14:textId="4B325887" w:rsidR="001F3459" w:rsidRDefault="001F3459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7B06BC" w14:textId="3BBE5661" w:rsidR="001F3459" w:rsidRDefault="001F3459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04994A" w14:textId="1B795B64" w:rsidR="001F3459" w:rsidRDefault="001F3459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B3C4F3" w14:textId="77777777" w:rsidR="001F3459" w:rsidRDefault="001F3459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8397DB" w14:textId="77777777" w:rsidR="00604E43" w:rsidRDefault="00604E43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1E924F" w14:textId="77777777" w:rsidR="000D55FB" w:rsidRDefault="000D55FB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B82D32" w14:textId="22A06A66" w:rsidR="00F62BDC" w:rsidRDefault="002B77F8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D80AEE">
        <w:rPr>
          <w:rFonts w:ascii="Times New Roman" w:hAnsi="Times New Roman"/>
          <w:sz w:val="28"/>
          <w:szCs w:val="28"/>
        </w:rPr>
        <w:t xml:space="preserve"> течении учебного года по плану </w:t>
      </w:r>
      <w:r w:rsidR="00DE32D6">
        <w:rPr>
          <w:rFonts w:ascii="Times New Roman" w:hAnsi="Times New Roman"/>
          <w:sz w:val="28"/>
          <w:szCs w:val="28"/>
        </w:rPr>
        <w:t>прошли пять заседаний</w:t>
      </w:r>
      <w:r>
        <w:rPr>
          <w:rFonts w:ascii="Times New Roman" w:hAnsi="Times New Roman"/>
          <w:sz w:val="28"/>
          <w:szCs w:val="28"/>
        </w:rPr>
        <w:t xml:space="preserve"> МО.</w:t>
      </w:r>
      <w:r w:rsidR="00417C96">
        <w:rPr>
          <w:rFonts w:ascii="Times New Roman" w:hAnsi="Times New Roman"/>
          <w:sz w:val="28"/>
          <w:szCs w:val="28"/>
        </w:rPr>
        <w:t xml:space="preserve"> Протоколы заседаний прилагаютс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725"/>
        <w:gridCol w:w="1884"/>
        <w:gridCol w:w="5588"/>
        <w:gridCol w:w="2618"/>
        <w:gridCol w:w="2006"/>
        <w:gridCol w:w="1739"/>
      </w:tblGrid>
      <w:tr w:rsidR="002B77F8" w:rsidRPr="00F608ED" w14:paraId="45B72E8C" w14:textId="77777777" w:rsidTr="00027EFB">
        <w:trPr>
          <w:cantSplit/>
          <w:trHeight w:val="1134"/>
        </w:trPr>
        <w:tc>
          <w:tcPr>
            <w:tcW w:w="249" w:type="pct"/>
            <w:textDirection w:val="btLr"/>
          </w:tcPr>
          <w:p w14:paraId="599D15D9" w14:textId="77777777" w:rsidR="002B77F8" w:rsidRPr="00F608ED" w:rsidRDefault="002B77F8" w:rsidP="001769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8E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47" w:type="pct"/>
          </w:tcPr>
          <w:p w14:paraId="7A5C0A28" w14:textId="77777777" w:rsidR="002B77F8" w:rsidRPr="00F608ED" w:rsidRDefault="002B77F8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ED">
              <w:rPr>
                <w:rFonts w:ascii="Times New Roman" w:hAnsi="Times New Roman"/>
                <w:b/>
                <w:sz w:val="24"/>
                <w:szCs w:val="24"/>
              </w:rPr>
              <w:t>Формы и виды деятельности</w:t>
            </w:r>
          </w:p>
        </w:tc>
        <w:tc>
          <w:tcPr>
            <w:tcW w:w="1919" w:type="pct"/>
          </w:tcPr>
          <w:p w14:paraId="37FEA90D" w14:textId="77777777" w:rsidR="002B77F8" w:rsidRPr="00F608ED" w:rsidRDefault="002B77F8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E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99" w:type="pct"/>
          </w:tcPr>
          <w:p w14:paraId="3FA82FC4" w14:textId="77777777" w:rsidR="002B77F8" w:rsidRPr="00F608ED" w:rsidRDefault="002B77F8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ED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89" w:type="pct"/>
          </w:tcPr>
          <w:p w14:paraId="323D3617" w14:textId="77777777" w:rsidR="002B77F8" w:rsidRPr="00F608ED" w:rsidRDefault="002B77F8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E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97" w:type="pct"/>
          </w:tcPr>
          <w:p w14:paraId="7150D98F" w14:textId="77777777" w:rsidR="002B77F8" w:rsidRPr="00F608ED" w:rsidRDefault="002B77F8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8ED">
              <w:rPr>
                <w:rFonts w:ascii="Times New Roman" w:hAnsi="Times New Roman"/>
                <w:b/>
                <w:sz w:val="24"/>
                <w:szCs w:val="24"/>
              </w:rPr>
              <w:t>Итоги</w:t>
            </w:r>
          </w:p>
        </w:tc>
      </w:tr>
      <w:tr w:rsidR="00027EFB" w:rsidRPr="00F608ED" w14:paraId="1CE26BB6" w14:textId="77777777" w:rsidTr="003A59DE">
        <w:trPr>
          <w:trHeight w:val="5796"/>
        </w:trPr>
        <w:tc>
          <w:tcPr>
            <w:tcW w:w="249" w:type="pct"/>
            <w:textDirection w:val="btLr"/>
          </w:tcPr>
          <w:p w14:paraId="1F818468" w14:textId="77777777" w:rsidR="00027EFB" w:rsidRPr="00F608ED" w:rsidRDefault="00027EFB" w:rsidP="001769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8ED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сентябрь</w:t>
            </w:r>
          </w:p>
        </w:tc>
        <w:tc>
          <w:tcPr>
            <w:tcW w:w="647" w:type="pct"/>
          </w:tcPr>
          <w:p w14:paraId="46C15190" w14:textId="77777777" w:rsidR="00027EFB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8ED">
              <w:rPr>
                <w:rFonts w:ascii="Times New Roman" w:hAnsi="Times New Roman"/>
                <w:b/>
                <w:sz w:val="24"/>
                <w:szCs w:val="24"/>
              </w:rPr>
              <w:t xml:space="preserve">Работа Методического </w:t>
            </w:r>
          </w:p>
          <w:p w14:paraId="0162DB9B" w14:textId="77777777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динения </w:t>
            </w:r>
          </w:p>
        </w:tc>
        <w:tc>
          <w:tcPr>
            <w:tcW w:w="1919" w:type="pct"/>
          </w:tcPr>
          <w:p w14:paraId="488F7810" w14:textId="77777777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608E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1</w:t>
            </w:r>
          </w:p>
          <w:p w14:paraId="7C487607" w14:textId="77777777" w:rsidR="00027EFB" w:rsidRDefault="00894D7D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учеб</w:t>
            </w:r>
            <w:r w:rsidRPr="00894D7D">
              <w:rPr>
                <w:rFonts w:ascii="Times New Roman" w:hAnsi="Times New Roman"/>
                <w:sz w:val="24"/>
                <w:szCs w:val="24"/>
              </w:rPr>
              <w:t>но-во</w:t>
            </w:r>
            <w:r>
              <w:rPr>
                <w:rFonts w:ascii="Times New Roman" w:hAnsi="Times New Roman"/>
                <w:sz w:val="24"/>
                <w:szCs w:val="24"/>
              </w:rPr>
              <w:t>спитательного процесса коллекти</w:t>
            </w:r>
            <w:r w:rsidRPr="00894D7D">
              <w:rPr>
                <w:rFonts w:ascii="Times New Roman" w:hAnsi="Times New Roman"/>
                <w:sz w:val="24"/>
                <w:szCs w:val="24"/>
              </w:rPr>
              <w:t>вом ШМО в новом учебном году»</w:t>
            </w:r>
          </w:p>
          <w:p w14:paraId="7A753114" w14:textId="77777777" w:rsidR="00894D7D" w:rsidRPr="00894D7D" w:rsidRDefault="00894D7D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7D">
              <w:rPr>
                <w:rFonts w:ascii="Times New Roman" w:hAnsi="Times New Roman"/>
                <w:sz w:val="24"/>
                <w:szCs w:val="24"/>
              </w:rPr>
              <w:t>1) Анализ работы ШМО за 2023-2024 учебный год;</w:t>
            </w:r>
          </w:p>
          <w:p w14:paraId="7CE8D8AE" w14:textId="77777777" w:rsidR="00894D7D" w:rsidRPr="00894D7D" w:rsidRDefault="00894D7D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7D">
              <w:rPr>
                <w:rFonts w:ascii="Times New Roman" w:hAnsi="Times New Roman"/>
                <w:sz w:val="24"/>
                <w:szCs w:val="24"/>
              </w:rPr>
              <w:t>2) формирование банка данных о кадровом потенциале учителей ШМО;</w:t>
            </w:r>
          </w:p>
          <w:p w14:paraId="0BCD7457" w14:textId="77777777" w:rsidR="00894D7D" w:rsidRPr="00894D7D" w:rsidRDefault="00894D7D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7D">
              <w:rPr>
                <w:rFonts w:ascii="Times New Roman" w:hAnsi="Times New Roman"/>
                <w:sz w:val="24"/>
                <w:szCs w:val="24"/>
              </w:rPr>
              <w:t>3) утверждение плана работы ШМО на 2024-2025 учебный год;</w:t>
            </w:r>
          </w:p>
          <w:p w14:paraId="63F4DB16" w14:textId="77777777" w:rsidR="00894D7D" w:rsidRPr="00894D7D" w:rsidRDefault="00894D7D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7D">
              <w:rPr>
                <w:rFonts w:ascii="Times New Roman" w:hAnsi="Times New Roman"/>
                <w:sz w:val="24"/>
                <w:szCs w:val="24"/>
              </w:rPr>
              <w:t xml:space="preserve">4) подтверждение тем по самообразованию;      </w:t>
            </w:r>
          </w:p>
          <w:p w14:paraId="4385BEA6" w14:textId="77777777" w:rsidR="00894D7D" w:rsidRPr="00894D7D" w:rsidRDefault="00894D7D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7D">
              <w:rPr>
                <w:rFonts w:ascii="Times New Roman" w:hAnsi="Times New Roman"/>
                <w:sz w:val="24"/>
                <w:szCs w:val="24"/>
              </w:rPr>
              <w:t>5)утверждение плана проведения предметных недель;</w:t>
            </w:r>
          </w:p>
          <w:p w14:paraId="7CEFB01B" w14:textId="77777777" w:rsidR="00894D7D" w:rsidRPr="00894D7D" w:rsidRDefault="00894D7D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7D">
              <w:rPr>
                <w:rFonts w:ascii="Times New Roman" w:hAnsi="Times New Roman"/>
                <w:sz w:val="24"/>
                <w:szCs w:val="24"/>
              </w:rPr>
              <w:t>6) Подготовка к проведению диагностики: уровень актуального развития обучающихся.</w:t>
            </w:r>
          </w:p>
          <w:p w14:paraId="1243F8CB" w14:textId="77777777" w:rsidR="00894D7D" w:rsidRPr="00894D7D" w:rsidRDefault="00894D7D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7D">
              <w:rPr>
                <w:rFonts w:ascii="Times New Roman" w:hAnsi="Times New Roman"/>
                <w:sz w:val="24"/>
                <w:szCs w:val="24"/>
              </w:rPr>
              <w:t>7) Мониторинг профессиональных дефицитов, анализ.</w:t>
            </w:r>
          </w:p>
          <w:p w14:paraId="7A360C24" w14:textId="54AC3652" w:rsidR="00894D7D" w:rsidRPr="00F608ED" w:rsidRDefault="00894D7D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7D">
              <w:rPr>
                <w:rFonts w:ascii="Times New Roman" w:hAnsi="Times New Roman"/>
                <w:sz w:val="24"/>
                <w:szCs w:val="24"/>
              </w:rPr>
              <w:t>8) разное.</w:t>
            </w:r>
          </w:p>
        </w:tc>
        <w:tc>
          <w:tcPr>
            <w:tcW w:w="899" w:type="pct"/>
          </w:tcPr>
          <w:p w14:paraId="067CC3FB" w14:textId="77777777" w:rsidR="00027EFB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8ED">
              <w:rPr>
                <w:rFonts w:ascii="Times New Roman" w:hAnsi="Times New Roman"/>
                <w:sz w:val="24"/>
                <w:szCs w:val="24"/>
              </w:rPr>
              <w:t xml:space="preserve">1.Обсудить план работы по основным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>службы сопровождения.</w:t>
            </w:r>
          </w:p>
          <w:p w14:paraId="7B77343E" w14:textId="77777777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271C3A57" w14:textId="77777777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97" w:type="pct"/>
          </w:tcPr>
          <w:p w14:paraId="00F6F35A" w14:textId="77777777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8ED">
              <w:rPr>
                <w:rFonts w:ascii="Times New Roman" w:hAnsi="Times New Roman"/>
                <w:sz w:val="24"/>
                <w:szCs w:val="24"/>
              </w:rPr>
              <w:t xml:space="preserve">Решение методиче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денения</w:t>
            </w:r>
            <w:proofErr w:type="spellEnd"/>
          </w:p>
        </w:tc>
      </w:tr>
      <w:tr w:rsidR="00027EFB" w:rsidRPr="00F608ED" w14:paraId="57D58FD4" w14:textId="77777777" w:rsidTr="003A59DE">
        <w:trPr>
          <w:cantSplit/>
          <w:trHeight w:val="3588"/>
        </w:trPr>
        <w:tc>
          <w:tcPr>
            <w:tcW w:w="249" w:type="pct"/>
            <w:textDirection w:val="btLr"/>
          </w:tcPr>
          <w:p w14:paraId="57804AFE" w14:textId="77777777" w:rsidR="00027EFB" w:rsidRPr="00F608ED" w:rsidRDefault="00027EFB" w:rsidP="001769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47" w:type="pct"/>
          </w:tcPr>
          <w:p w14:paraId="6FC9D4E0" w14:textId="77777777" w:rsidR="00027EFB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8ED">
              <w:rPr>
                <w:rFonts w:ascii="Times New Roman" w:hAnsi="Times New Roman"/>
                <w:b/>
                <w:sz w:val="24"/>
                <w:szCs w:val="24"/>
              </w:rPr>
              <w:t xml:space="preserve">Работа Методического </w:t>
            </w:r>
          </w:p>
          <w:p w14:paraId="2CF89714" w14:textId="77777777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1919" w:type="pct"/>
          </w:tcPr>
          <w:p w14:paraId="57C89DED" w14:textId="77777777" w:rsidR="00027EFB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2</w:t>
            </w:r>
          </w:p>
          <w:p w14:paraId="16BD6FA0" w14:textId="77777777" w:rsidR="00A01CB0" w:rsidRPr="00A01CB0" w:rsidRDefault="00A01CB0" w:rsidP="00176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CB0">
              <w:rPr>
                <w:rFonts w:ascii="Times New Roman" w:hAnsi="Times New Roman"/>
                <w:bCs/>
                <w:sz w:val="24"/>
                <w:szCs w:val="24"/>
              </w:rPr>
              <w:t>«Проведение предметных недель специалистами службы сопровождения.</w:t>
            </w:r>
            <w:r w:rsidRPr="00A01CB0">
              <w:rPr>
                <w:rFonts w:ascii="Times New Roman" w:hAnsi="Times New Roman"/>
                <w:sz w:val="24"/>
                <w:szCs w:val="24"/>
              </w:rPr>
              <w:t xml:space="preserve"> Обогащение опыта применения современных технологий развития и коррекции психических процессов школьников».</w:t>
            </w:r>
          </w:p>
          <w:p w14:paraId="670D9D7C" w14:textId="77777777" w:rsidR="00A01CB0" w:rsidRPr="00A01CB0" w:rsidRDefault="00A01CB0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1CB0">
              <w:rPr>
                <w:rFonts w:ascii="Times New Roman" w:hAnsi="Times New Roman"/>
                <w:sz w:val="24"/>
                <w:szCs w:val="24"/>
              </w:rPr>
              <w:t>1.</w:t>
            </w:r>
            <w:r w:rsidRPr="00A01C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01CB0">
              <w:rPr>
                <w:rFonts w:ascii="Times New Roman" w:hAnsi="Times New Roman"/>
                <w:sz w:val="24"/>
                <w:szCs w:val="24"/>
              </w:rPr>
              <w:t>Анализ результатов обследования обучающихся на начало учебного года, утверждение направлений индивидуальной коррекционной работы.</w:t>
            </w:r>
          </w:p>
          <w:p w14:paraId="105F951C" w14:textId="77777777" w:rsidR="00A01CB0" w:rsidRPr="00A01CB0" w:rsidRDefault="00A01CB0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CB0">
              <w:rPr>
                <w:rFonts w:ascii="Times New Roman" w:hAnsi="Times New Roman"/>
                <w:sz w:val="24"/>
                <w:szCs w:val="24"/>
              </w:rPr>
              <w:t>2</w:t>
            </w:r>
            <w:r w:rsidRPr="00A01CB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A01CB0">
              <w:rPr>
                <w:rFonts w:ascii="Times New Roman" w:hAnsi="Times New Roman"/>
                <w:sz w:val="24"/>
                <w:szCs w:val="24"/>
              </w:rPr>
              <w:t xml:space="preserve"> Обогащение опыта применения современных технологий развития и коррекции психических процессов школьников.</w:t>
            </w:r>
            <w:r w:rsidRPr="00A01C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14:paraId="3DE81EB3" w14:textId="77777777" w:rsidR="00A01CB0" w:rsidRPr="00A01CB0" w:rsidRDefault="00A01CB0" w:rsidP="00176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CB0">
              <w:rPr>
                <w:rFonts w:ascii="Times New Roman" w:hAnsi="Times New Roman"/>
                <w:bCs/>
                <w:sz w:val="24"/>
                <w:szCs w:val="24"/>
              </w:rPr>
              <w:t>3.Проведение предметных недель специалистами службы сопровождения.</w:t>
            </w:r>
          </w:p>
          <w:p w14:paraId="0CEE9677" w14:textId="77777777" w:rsidR="00A01CB0" w:rsidRPr="00A01CB0" w:rsidRDefault="00A01CB0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B0">
              <w:rPr>
                <w:rFonts w:ascii="Times New Roman" w:hAnsi="Times New Roman"/>
                <w:sz w:val="24"/>
                <w:szCs w:val="24"/>
              </w:rPr>
              <w:t>4. Организация обучения педагогов на курсах повышения квалификации.</w:t>
            </w:r>
          </w:p>
          <w:p w14:paraId="158B29B2" w14:textId="77777777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14:paraId="16CB6151" w14:textId="77777777" w:rsidR="00027EFB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удить анализ результатов проведенной диагностической работы специалистами службы сопровождения.</w:t>
            </w:r>
          </w:p>
          <w:p w14:paraId="13611720" w14:textId="77777777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твердить направление индивидуальной и групповой коррекционной работы.</w:t>
            </w:r>
          </w:p>
        </w:tc>
        <w:tc>
          <w:tcPr>
            <w:tcW w:w="689" w:type="pct"/>
          </w:tcPr>
          <w:p w14:paraId="0EC0F108" w14:textId="77777777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597" w:type="pct"/>
          </w:tcPr>
          <w:p w14:paraId="1AEB818C" w14:textId="77777777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8ED"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</w:t>
            </w:r>
          </w:p>
        </w:tc>
      </w:tr>
      <w:tr w:rsidR="00027EFB" w:rsidRPr="00F608ED" w14:paraId="2061350F" w14:textId="77777777" w:rsidTr="00027EFB">
        <w:trPr>
          <w:trHeight w:val="3060"/>
        </w:trPr>
        <w:tc>
          <w:tcPr>
            <w:tcW w:w="249" w:type="pct"/>
            <w:textDirection w:val="btLr"/>
          </w:tcPr>
          <w:p w14:paraId="3DC92801" w14:textId="6F25E130" w:rsidR="00027EFB" w:rsidRPr="00F608ED" w:rsidRDefault="00027EFB" w:rsidP="001769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47" w:type="pct"/>
          </w:tcPr>
          <w:p w14:paraId="59A07DC2" w14:textId="77777777" w:rsidR="00027EFB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8ED">
              <w:rPr>
                <w:rFonts w:ascii="Times New Roman" w:hAnsi="Times New Roman"/>
                <w:b/>
                <w:sz w:val="24"/>
                <w:szCs w:val="24"/>
              </w:rPr>
              <w:t xml:space="preserve">Работа Методического </w:t>
            </w:r>
          </w:p>
          <w:p w14:paraId="691073D2" w14:textId="7D0571EF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1919" w:type="pct"/>
          </w:tcPr>
          <w:p w14:paraId="25A3EBC9" w14:textId="77777777" w:rsidR="00027EFB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3</w:t>
            </w:r>
          </w:p>
          <w:p w14:paraId="17868A90" w14:textId="77777777" w:rsidR="00A01CB0" w:rsidRPr="00A01CB0" w:rsidRDefault="00A01CB0" w:rsidP="00176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CB0">
              <w:rPr>
                <w:rFonts w:ascii="Times New Roman" w:hAnsi="Times New Roman"/>
                <w:bCs/>
                <w:sz w:val="24"/>
                <w:szCs w:val="24"/>
              </w:rPr>
              <w:t>«Актуальные вопросы</w:t>
            </w:r>
          </w:p>
          <w:p w14:paraId="48DB318D" w14:textId="77777777" w:rsidR="00027EFB" w:rsidRDefault="00A01CB0" w:rsidP="00176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CB0">
              <w:rPr>
                <w:rFonts w:ascii="Times New Roman" w:hAnsi="Times New Roman"/>
                <w:bCs/>
                <w:sz w:val="24"/>
                <w:szCs w:val="24"/>
              </w:rPr>
              <w:t>деятельности педагога службы сопровождения в работе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1CB0">
              <w:rPr>
                <w:rFonts w:ascii="Times New Roman" w:hAnsi="Times New Roman"/>
                <w:bCs/>
                <w:sz w:val="24"/>
                <w:szCs w:val="24"/>
              </w:rPr>
              <w:t>детьми с ОВЗ»</w:t>
            </w:r>
          </w:p>
          <w:p w14:paraId="5A5579CD" w14:textId="77777777" w:rsidR="00A01CB0" w:rsidRPr="00A01CB0" w:rsidRDefault="00A01CB0" w:rsidP="00176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CB0">
              <w:rPr>
                <w:rFonts w:ascii="Times New Roman" w:hAnsi="Times New Roman"/>
                <w:bCs/>
                <w:sz w:val="24"/>
                <w:szCs w:val="24"/>
              </w:rPr>
              <w:t>1) Повышение уровня профессиональной компетентности специалистов сопровождения. Участие специалистов в РМО.</w:t>
            </w:r>
          </w:p>
          <w:p w14:paraId="1C2E9FE4" w14:textId="77777777" w:rsidR="00A01CB0" w:rsidRPr="00A01CB0" w:rsidRDefault="00A01CB0" w:rsidP="00176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CB0">
              <w:rPr>
                <w:rFonts w:ascii="Times New Roman" w:hAnsi="Times New Roman"/>
                <w:bCs/>
                <w:sz w:val="24"/>
                <w:szCs w:val="24"/>
              </w:rPr>
              <w:t>2) Обмен опытом по пройденной курсовой подготовки специалистами службы сопровождения.</w:t>
            </w:r>
          </w:p>
          <w:p w14:paraId="43B8AF51" w14:textId="77777777" w:rsidR="00A01CB0" w:rsidRPr="00A01CB0" w:rsidRDefault="00A01CB0" w:rsidP="00176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CB0">
              <w:rPr>
                <w:rFonts w:ascii="Times New Roman" w:hAnsi="Times New Roman"/>
                <w:bCs/>
                <w:sz w:val="24"/>
                <w:szCs w:val="24"/>
              </w:rPr>
              <w:t>3) Представление опыта по темам самообразования.</w:t>
            </w:r>
          </w:p>
          <w:p w14:paraId="373827BD" w14:textId="32B0EF5B" w:rsidR="00A01CB0" w:rsidRPr="00A01CB0" w:rsidRDefault="00A01CB0" w:rsidP="00176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</w:tcPr>
          <w:p w14:paraId="00595F72" w14:textId="25DA42D2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направление работы по повышению эффективности психологической подготовке ГИА.</w:t>
            </w:r>
          </w:p>
        </w:tc>
        <w:tc>
          <w:tcPr>
            <w:tcW w:w="689" w:type="pct"/>
          </w:tcPr>
          <w:p w14:paraId="7FAF4D76" w14:textId="1F737F79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597" w:type="pct"/>
          </w:tcPr>
          <w:p w14:paraId="033B98CA" w14:textId="5657FFD5" w:rsidR="00027EFB" w:rsidRPr="00F608ED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8ED"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</w:t>
            </w:r>
          </w:p>
        </w:tc>
      </w:tr>
      <w:tr w:rsidR="002B77F8" w:rsidRPr="00F608ED" w14:paraId="4CB080B0" w14:textId="77777777" w:rsidTr="00027EFB">
        <w:trPr>
          <w:cantSplit/>
          <w:trHeight w:val="1134"/>
        </w:trPr>
        <w:tc>
          <w:tcPr>
            <w:tcW w:w="249" w:type="pct"/>
            <w:textDirection w:val="btLr"/>
          </w:tcPr>
          <w:p w14:paraId="4620BC28" w14:textId="54424504" w:rsidR="002B77F8" w:rsidRPr="00F608ED" w:rsidRDefault="00D80AEE" w:rsidP="001769A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47" w:type="pct"/>
          </w:tcPr>
          <w:p w14:paraId="70DF1708" w14:textId="77777777" w:rsidR="002B77F8" w:rsidRDefault="002B77F8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8ED">
              <w:rPr>
                <w:rFonts w:ascii="Times New Roman" w:hAnsi="Times New Roman"/>
                <w:b/>
                <w:sz w:val="24"/>
                <w:szCs w:val="24"/>
              </w:rPr>
              <w:t xml:space="preserve">Работа Методического </w:t>
            </w:r>
          </w:p>
          <w:p w14:paraId="39837934" w14:textId="77777777" w:rsidR="002B77F8" w:rsidRPr="00F608ED" w:rsidRDefault="002B77F8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1919" w:type="pct"/>
          </w:tcPr>
          <w:p w14:paraId="03CD9DEE" w14:textId="6475FB56" w:rsidR="002B77F8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4</w:t>
            </w:r>
          </w:p>
          <w:p w14:paraId="2E314132" w14:textId="67520AC9" w:rsidR="00944E4E" w:rsidRDefault="00944E4E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4E">
              <w:rPr>
                <w:rFonts w:ascii="Times New Roman" w:hAnsi="Times New Roman"/>
                <w:sz w:val="24"/>
                <w:szCs w:val="24"/>
              </w:rPr>
              <w:t>«Поддержка ресурсного состояния специалис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E4E">
              <w:rPr>
                <w:rFonts w:ascii="Times New Roman" w:hAnsi="Times New Roman"/>
                <w:sz w:val="24"/>
                <w:szCs w:val="24"/>
              </w:rPr>
              <w:t>«Качество подготовки выпускников к ГИА»</w:t>
            </w:r>
          </w:p>
          <w:p w14:paraId="0D7932D7" w14:textId="77777777" w:rsidR="00944E4E" w:rsidRPr="00944E4E" w:rsidRDefault="00944E4E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4E">
              <w:rPr>
                <w:rFonts w:ascii="Times New Roman" w:hAnsi="Times New Roman"/>
                <w:sz w:val="24"/>
                <w:szCs w:val="24"/>
              </w:rPr>
              <w:t>1) Психологическая подготовка специалистами службы сопровождения выпускников ГИА.</w:t>
            </w:r>
          </w:p>
          <w:p w14:paraId="7DA01F65" w14:textId="77777777" w:rsidR="00944E4E" w:rsidRPr="00944E4E" w:rsidRDefault="00944E4E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4E">
              <w:rPr>
                <w:rFonts w:ascii="Times New Roman" w:hAnsi="Times New Roman"/>
                <w:sz w:val="24"/>
                <w:szCs w:val="24"/>
              </w:rPr>
              <w:t>2) Качество подготовки учителей логопедов и дефектологов выпускников ГИА.</w:t>
            </w:r>
          </w:p>
          <w:p w14:paraId="5174A1FA" w14:textId="02E155DD" w:rsidR="00944E4E" w:rsidRDefault="00944E4E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4E">
              <w:rPr>
                <w:rFonts w:ascii="Times New Roman" w:hAnsi="Times New Roman"/>
                <w:sz w:val="24"/>
                <w:szCs w:val="24"/>
              </w:rPr>
              <w:t>3) Психологическая игра «Мои ресурсы»</w:t>
            </w:r>
          </w:p>
          <w:p w14:paraId="55E3C69C" w14:textId="77777777" w:rsidR="00944E4E" w:rsidRPr="00944E4E" w:rsidRDefault="00944E4E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1DDF9C" w14:textId="485CB6A1" w:rsidR="002B77F8" w:rsidRPr="00F608ED" w:rsidRDefault="002B77F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14:paraId="04184109" w14:textId="77777777" w:rsidR="002B77F8" w:rsidRPr="00F608ED" w:rsidRDefault="002B77F8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сти мастер классы по запланированным темам.</w:t>
            </w:r>
          </w:p>
        </w:tc>
        <w:tc>
          <w:tcPr>
            <w:tcW w:w="689" w:type="pct"/>
          </w:tcPr>
          <w:p w14:paraId="3183B62F" w14:textId="77777777" w:rsidR="002B77F8" w:rsidRPr="00F608ED" w:rsidRDefault="002B77F8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597" w:type="pct"/>
          </w:tcPr>
          <w:p w14:paraId="24F10098" w14:textId="77777777" w:rsidR="002B77F8" w:rsidRPr="00F608ED" w:rsidRDefault="002B77F8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8ED"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</w:t>
            </w:r>
          </w:p>
        </w:tc>
      </w:tr>
      <w:tr w:rsidR="002B77F8" w:rsidRPr="00F608ED" w14:paraId="042D88D5" w14:textId="77777777" w:rsidTr="00944E4E">
        <w:trPr>
          <w:cantSplit/>
          <w:trHeight w:val="2537"/>
        </w:trPr>
        <w:tc>
          <w:tcPr>
            <w:tcW w:w="249" w:type="pct"/>
            <w:textDirection w:val="btLr"/>
          </w:tcPr>
          <w:p w14:paraId="2A45C5FE" w14:textId="77777777" w:rsidR="002B77F8" w:rsidRPr="00F608ED" w:rsidRDefault="002B77F8" w:rsidP="001769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647" w:type="pct"/>
          </w:tcPr>
          <w:p w14:paraId="51C963E2" w14:textId="77777777" w:rsidR="002B77F8" w:rsidRDefault="002B77F8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8ED">
              <w:rPr>
                <w:rFonts w:ascii="Times New Roman" w:hAnsi="Times New Roman"/>
                <w:b/>
                <w:sz w:val="24"/>
                <w:szCs w:val="24"/>
              </w:rPr>
              <w:t xml:space="preserve">Работа Методического </w:t>
            </w:r>
          </w:p>
          <w:p w14:paraId="3609C14D" w14:textId="77777777" w:rsidR="002B77F8" w:rsidRPr="00F608ED" w:rsidRDefault="002B77F8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1919" w:type="pct"/>
          </w:tcPr>
          <w:p w14:paraId="2F49658A" w14:textId="266675AB" w:rsidR="002B77F8" w:rsidRDefault="00027EFB" w:rsidP="001769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5</w:t>
            </w:r>
          </w:p>
          <w:p w14:paraId="6DB15C43" w14:textId="77777777" w:rsidR="00027EFB" w:rsidRDefault="00944E4E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ов 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4-2025</w:t>
            </w:r>
            <w:r w:rsidRPr="00944E4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14:paraId="66FAF057" w14:textId="77777777" w:rsidR="00944E4E" w:rsidRPr="00944E4E" w:rsidRDefault="00944E4E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E4E">
              <w:rPr>
                <w:rFonts w:ascii="Times New Roman" w:hAnsi="Times New Roman"/>
                <w:sz w:val="24"/>
                <w:szCs w:val="24"/>
              </w:rPr>
              <w:t xml:space="preserve">1) Анализ деятельности педагогов службы сопровождения за прошедший учебный год 2024-2025г </w:t>
            </w:r>
          </w:p>
          <w:p w14:paraId="43E33A1C" w14:textId="77777777" w:rsidR="00944E4E" w:rsidRPr="00944E4E" w:rsidRDefault="00944E4E" w:rsidP="001769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44E4E">
              <w:rPr>
                <w:rFonts w:ascii="Times New Roman" w:hAnsi="Times New Roman"/>
                <w:sz w:val="24"/>
                <w:szCs w:val="24"/>
              </w:rPr>
              <w:t>2)  Задачи и план работы МО на следующий учебный год.</w:t>
            </w:r>
          </w:p>
          <w:p w14:paraId="7F390B5A" w14:textId="77777777" w:rsidR="00944E4E" w:rsidRPr="00944E4E" w:rsidRDefault="00944E4E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E4E">
              <w:rPr>
                <w:rFonts w:ascii="Times New Roman" w:hAnsi="Times New Roman"/>
                <w:sz w:val="24"/>
                <w:szCs w:val="24"/>
              </w:rPr>
              <w:t>3) Отчеты работы за прошедший учебный год.</w:t>
            </w:r>
          </w:p>
          <w:p w14:paraId="4A756AF7" w14:textId="77777777" w:rsidR="00944E4E" w:rsidRPr="00944E4E" w:rsidRDefault="00944E4E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E4E">
              <w:rPr>
                <w:rFonts w:ascii="Times New Roman" w:hAnsi="Times New Roman"/>
                <w:sz w:val="24"/>
                <w:szCs w:val="24"/>
              </w:rPr>
              <w:t>4) информирование достижений каждого педагога по результатам 2024-2025 учебного года;</w:t>
            </w:r>
          </w:p>
          <w:p w14:paraId="6A2D35DA" w14:textId="15955588" w:rsidR="00944E4E" w:rsidRPr="00F608ED" w:rsidRDefault="00944E4E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E4E">
              <w:rPr>
                <w:rFonts w:ascii="Times New Roman" w:hAnsi="Times New Roman"/>
                <w:sz w:val="24"/>
                <w:szCs w:val="24"/>
              </w:rPr>
              <w:t>5) разное.</w:t>
            </w:r>
          </w:p>
        </w:tc>
        <w:tc>
          <w:tcPr>
            <w:tcW w:w="899" w:type="pct"/>
          </w:tcPr>
          <w:p w14:paraId="6377EE32" w14:textId="77777777" w:rsidR="002B77F8" w:rsidRDefault="002B77F8" w:rsidP="001769A6">
            <w:pPr>
              <w:framePr w:hSpace="180" w:wrap="around" w:vAnchor="text" w:hAnchor="margin" w:xAlign="center" w:y="158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8243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аботка наиболее эффективных направлений работы на следующий учебн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AF9D3A0" w14:textId="4329D905" w:rsidR="00027EFB" w:rsidRPr="00027EFB" w:rsidRDefault="002B77F8" w:rsidP="001769A6">
            <w:pPr>
              <w:framePr w:hSpace="180" w:wrap="around" w:vAnchor="text" w:hAnchor="margin" w:xAlign="center" w:y="158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Обсуждение итоговой диагностики специалистами службы сопровождения.</w:t>
            </w:r>
          </w:p>
        </w:tc>
        <w:tc>
          <w:tcPr>
            <w:tcW w:w="689" w:type="pct"/>
          </w:tcPr>
          <w:p w14:paraId="2D386456" w14:textId="77777777" w:rsidR="002B77F8" w:rsidRPr="00F608ED" w:rsidRDefault="002B77F8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597" w:type="pct"/>
          </w:tcPr>
          <w:p w14:paraId="676E0E75" w14:textId="77777777" w:rsidR="002B77F8" w:rsidRPr="00F608ED" w:rsidRDefault="002B77F8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8ED"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</w:t>
            </w:r>
          </w:p>
        </w:tc>
      </w:tr>
    </w:tbl>
    <w:p w14:paraId="0A20B907" w14:textId="375BFBCF" w:rsidR="001769A6" w:rsidRDefault="001769A6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D8020C" w14:textId="77777777" w:rsidR="001769A6" w:rsidRDefault="001769A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AB9ABD" w14:textId="77777777" w:rsidR="002B77F8" w:rsidRDefault="002B77F8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9CBD839" w14:textId="5359EE2F" w:rsidR="00516505" w:rsidRPr="007469B8" w:rsidRDefault="002B77F8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6F1C" w:rsidRPr="007469B8">
        <w:rPr>
          <w:rFonts w:ascii="Times New Roman" w:hAnsi="Times New Roman"/>
          <w:sz w:val="28"/>
          <w:szCs w:val="28"/>
        </w:rPr>
        <w:t xml:space="preserve"> рамках </w:t>
      </w:r>
      <w:r w:rsidR="00516505" w:rsidRPr="007469B8">
        <w:rPr>
          <w:rFonts w:ascii="Times New Roman" w:hAnsi="Times New Roman"/>
          <w:sz w:val="28"/>
          <w:szCs w:val="28"/>
        </w:rPr>
        <w:t xml:space="preserve">проведения </w:t>
      </w:r>
      <w:r w:rsidR="00642CE6">
        <w:rPr>
          <w:rFonts w:ascii="Times New Roman" w:hAnsi="Times New Roman"/>
          <w:sz w:val="28"/>
          <w:szCs w:val="28"/>
        </w:rPr>
        <w:t>предметных недель, в ноябре 2024</w:t>
      </w:r>
      <w:r w:rsidR="00516505" w:rsidRPr="007469B8">
        <w:rPr>
          <w:rFonts w:ascii="Times New Roman" w:hAnsi="Times New Roman"/>
          <w:sz w:val="28"/>
          <w:szCs w:val="28"/>
        </w:rPr>
        <w:t xml:space="preserve"> г. прошла неделя МО, в течении которой специалистами </w:t>
      </w:r>
      <w:r w:rsidR="007469B8">
        <w:rPr>
          <w:rFonts w:ascii="Times New Roman" w:hAnsi="Times New Roman"/>
          <w:sz w:val="28"/>
          <w:szCs w:val="28"/>
        </w:rPr>
        <w:t xml:space="preserve">методического объединения </w:t>
      </w:r>
      <w:r w:rsidR="00516505" w:rsidRPr="007469B8">
        <w:rPr>
          <w:rFonts w:ascii="Times New Roman" w:hAnsi="Times New Roman"/>
          <w:sz w:val="28"/>
          <w:szCs w:val="28"/>
        </w:rPr>
        <w:t xml:space="preserve">были проведены </w:t>
      </w:r>
      <w:r w:rsidR="006649C4">
        <w:rPr>
          <w:rFonts w:ascii="Times New Roman" w:hAnsi="Times New Roman"/>
          <w:sz w:val="28"/>
          <w:szCs w:val="28"/>
        </w:rPr>
        <w:t xml:space="preserve">следующие </w:t>
      </w:r>
      <w:r w:rsidR="00516505" w:rsidRPr="007469B8">
        <w:rPr>
          <w:rFonts w:ascii="Times New Roman" w:hAnsi="Times New Roman"/>
          <w:sz w:val="28"/>
          <w:szCs w:val="28"/>
        </w:rPr>
        <w:t>мероприятия.</w:t>
      </w:r>
      <w:r w:rsidR="00417C96">
        <w:rPr>
          <w:rFonts w:ascii="Times New Roman" w:hAnsi="Times New Roman"/>
          <w:sz w:val="28"/>
          <w:szCs w:val="28"/>
        </w:rPr>
        <w:t xml:space="preserve"> </w:t>
      </w:r>
    </w:p>
    <w:p w14:paraId="3956546F" w14:textId="77777777" w:rsidR="00642CE6" w:rsidRDefault="0022713B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267">
        <w:rPr>
          <w:rFonts w:ascii="Times New Roman" w:hAnsi="Times New Roman"/>
          <w:b/>
          <w:sz w:val="24"/>
          <w:szCs w:val="24"/>
        </w:rPr>
        <w:t xml:space="preserve"> </w:t>
      </w:r>
    </w:p>
    <w:p w14:paraId="3EAA4336" w14:textId="77777777" w:rsidR="00642CE6" w:rsidRDefault="00642CE6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A58BAF" w14:textId="3FF1E9FC" w:rsidR="0022713B" w:rsidRDefault="0022713B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26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ЕДЕЛЯ</w:t>
      </w:r>
      <w:r w:rsidRPr="00FF5267">
        <w:rPr>
          <w:rFonts w:ascii="Times New Roman" w:hAnsi="Times New Roman"/>
          <w:b/>
          <w:sz w:val="24"/>
          <w:szCs w:val="24"/>
        </w:rPr>
        <w:t xml:space="preserve"> МО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261"/>
        <w:gridCol w:w="4074"/>
        <w:gridCol w:w="3270"/>
        <w:gridCol w:w="2260"/>
      </w:tblGrid>
      <w:tr w:rsidR="00642CE6" w:rsidRPr="00642CE6" w14:paraId="74CE4F06" w14:textId="77777777" w:rsidTr="001769A6">
        <w:trPr>
          <w:jc w:val="center"/>
        </w:trPr>
        <w:tc>
          <w:tcPr>
            <w:tcW w:w="582" w:type="pct"/>
          </w:tcPr>
          <w:p w14:paraId="47C88A62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CE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20" w:type="pct"/>
          </w:tcPr>
          <w:p w14:paraId="7371A764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CE6">
              <w:rPr>
                <w:rFonts w:ascii="Times New Roman" w:hAnsi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399" w:type="pct"/>
          </w:tcPr>
          <w:p w14:paraId="6A2FA6B4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CE6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123" w:type="pct"/>
          </w:tcPr>
          <w:p w14:paraId="411B3F80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CE6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776" w:type="pct"/>
          </w:tcPr>
          <w:p w14:paraId="4D5FF1DB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CE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42CE6" w:rsidRPr="00642CE6" w14:paraId="45CEECA2" w14:textId="77777777" w:rsidTr="001769A6">
        <w:trPr>
          <w:jc w:val="center"/>
        </w:trPr>
        <w:tc>
          <w:tcPr>
            <w:tcW w:w="582" w:type="pct"/>
            <w:vMerge w:val="restart"/>
          </w:tcPr>
          <w:p w14:paraId="29BA8BAC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20" w:type="pct"/>
          </w:tcPr>
          <w:p w14:paraId="748D0DF0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Акция «Самый добрый учитель»</w:t>
            </w:r>
          </w:p>
        </w:tc>
        <w:tc>
          <w:tcPr>
            <w:tcW w:w="1399" w:type="pct"/>
          </w:tcPr>
          <w:p w14:paraId="625CA2D3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позитивного настроение. Выявление актуальных к чувств.</w:t>
            </w:r>
          </w:p>
        </w:tc>
        <w:tc>
          <w:tcPr>
            <w:tcW w:w="1123" w:type="pct"/>
          </w:tcPr>
          <w:p w14:paraId="16DF7590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благоприятного психологического фона в школе.</w:t>
            </w:r>
          </w:p>
        </w:tc>
        <w:tc>
          <w:tcPr>
            <w:tcW w:w="776" w:type="pct"/>
          </w:tcPr>
          <w:p w14:paraId="15ADC0EC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42CE6" w:rsidRPr="00642CE6" w14:paraId="37BCEEEC" w14:textId="77777777" w:rsidTr="001769A6">
        <w:trPr>
          <w:jc w:val="center"/>
        </w:trPr>
        <w:tc>
          <w:tcPr>
            <w:tcW w:w="582" w:type="pct"/>
            <w:vMerge/>
          </w:tcPr>
          <w:p w14:paraId="2E58E6F5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23A11242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Коммуникативная игра «</w:t>
            </w:r>
            <w:proofErr w:type="spellStart"/>
            <w:r w:rsidRPr="00642CE6">
              <w:rPr>
                <w:rFonts w:ascii="Times New Roman" w:hAnsi="Times New Roman"/>
                <w:sz w:val="24"/>
                <w:szCs w:val="24"/>
              </w:rPr>
              <w:t>Элиас</w:t>
            </w:r>
            <w:proofErr w:type="spellEnd"/>
            <w:r w:rsidRPr="00642C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9" w:type="pct"/>
          </w:tcPr>
          <w:p w14:paraId="75462BDD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условий для общения.</w:t>
            </w:r>
          </w:p>
        </w:tc>
        <w:tc>
          <w:tcPr>
            <w:tcW w:w="1123" w:type="pct"/>
          </w:tcPr>
          <w:p w14:paraId="200DBED7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.</w:t>
            </w:r>
          </w:p>
        </w:tc>
        <w:tc>
          <w:tcPr>
            <w:tcW w:w="776" w:type="pct"/>
          </w:tcPr>
          <w:p w14:paraId="4A5EF3D4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42CE6" w:rsidRPr="00642CE6" w14:paraId="21E3A737" w14:textId="77777777" w:rsidTr="001769A6">
        <w:trPr>
          <w:jc w:val="center"/>
        </w:trPr>
        <w:tc>
          <w:tcPr>
            <w:tcW w:w="582" w:type="pct"/>
            <w:vMerge/>
          </w:tcPr>
          <w:p w14:paraId="6626A494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7384C197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 xml:space="preserve">Конкурс по ТИКО конструированию в 4 классе «Транспорт будущего» </w:t>
            </w:r>
          </w:p>
        </w:tc>
        <w:tc>
          <w:tcPr>
            <w:tcW w:w="1399" w:type="pct"/>
          </w:tcPr>
          <w:p w14:paraId="4703B96A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Развитие познавательного интереса в области технического моделирования</w:t>
            </w:r>
          </w:p>
        </w:tc>
        <w:tc>
          <w:tcPr>
            <w:tcW w:w="1123" w:type="pct"/>
          </w:tcPr>
          <w:p w14:paraId="74ECDF36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овышение развитие познавательного интереса в области технического моделирования</w:t>
            </w:r>
          </w:p>
        </w:tc>
        <w:tc>
          <w:tcPr>
            <w:tcW w:w="776" w:type="pct"/>
          </w:tcPr>
          <w:p w14:paraId="3E3C144D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642CE6" w:rsidRPr="00642CE6" w14:paraId="18379FDB" w14:textId="77777777" w:rsidTr="001769A6">
        <w:trPr>
          <w:trHeight w:val="2208"/>
          <w:jc w:val="center"/>
        </w:trPr>
        <w:tc>
          <w:tcPr>
            <w:tcW w:w="582" w:type="pct"/>
            <w:vMerge/>
          </w:tcPr>
          <w:p w14:paraId="3592A945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5674900F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еминар-практикум для педагогов «Взаимодействие логопеда и учителя»</w:t>
            </w:r>
          </w:p>
          <w:p w14:paraId="50C7810A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 xml:space="preserve">Викторина “Угадай-ка” </w:t>
            </w:r>
          </w:p>
        </w:tc>
        <w:tc>
          <w:tcPr>
            <w:tcW w:w="1399" w:type="pct"/>
          </w:tcPr>
          <w:p w14:paraId="10AE4490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условий для взаимосвязи в работе педагогов.</w:t>
            </w:r>
          </w:p>
          <w:p w14:paraId="0888F952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Закрепление знаний, полученных в период обучения. Развитие познавательных и психических процессов, умения правильно красиво говорить, выражать свои мысли.</w:t>
            </w:r>
          </w:p>
        </w:tc>
        <w:tc>
          <w:tcPr>
            <w:tcW w:w="1123" w:type="pct"/>
          </w:tcPr>
          <w:p w14:paraId="09D16A53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овышение информированности педагогов о работе логопеда. Развитие интереса к логопедическим занятиям.</w:t>
            </w:r>
          </w:p>
        </w:tc>
        <w:tc>
          <w:tcPr>
            <w:tcW w:w="776" w:type="pct"/>
          </w:tcPr>
          <w:p w14:paraId="41E8BA15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642CE6" w:rsidRPr="00642CE6" w14:paraId="3C24D57C" w14:textId="77777777" w:rsidTr="001769A6">
        <w:trPr>
          <w:jc w:val="center"/>
        </w:trPr>
        <w:tc>
          <w:tcPr>
            <w:tcW w:w="582" w:type="pct"/>
            <w:vMerge w:val="restart"/>
          </w:tcPr>
          <w:p w14:paraId="28FC6170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14:paraId="7532C719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380CF9E0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Акция «Задай вопрос психологу»</w:t>
            </w:r>
          </w:p>
        </w:tc>
        <w:tc>
          <w:tcPr>
            <w:tcW w:w="1399" w:type="pct"/>
          </w:tcPr>
          <w:p w14:paraId="64DAE083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Развитие учения письменно выражать свои мысли, выявление актуальных проблем школьников.</w:t>
            </w:r>
          </w:p>
        </w:tc>
        <w:tc>
          <w:tcPr>
            <w:tcW w:w="1123" w:type="pct"/>
          </w:tcPr>
          <w:p w14:paraId="3BE3EF23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Выстраивание доверительных отношений обучающихся к психологу и психологии в целом.</w:t>
            </w:r>
          </w:p>
        </w:tc>
        <w:tc>
          <w:tcPr>
            <w:tcW w:w="776" w:type="pct"/>
          </w:tcPr>
          <w:p w14:paraId="3259DA9F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42CE6" w:rsidRPr="00642CE6" w14:paraId="7109B3BA" w14:textId="77777777" w:rsidTr="001769A6">
        <w:trPr>
          <w:jc w:val="center"/>
        </w:trPr>
        <w:tc>
          <w:tcPr>
            <w:tcW w:w="582" w:type="pct"/>
            <w:vMerge/>
          </w:tcPr>
          <w:p w14:paraId="6C1EDA13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76A0F78C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Коммуникативная игра «Крокодил»</w:t>
            </w:r>
          </w:p>
        </w:tc>
        <w:tc>
          <w:tcPr>
            <w:tcW w:w="1399" w:type="pct"/>
          </w:tcPr>
          <w:p w14:paraId="18459E63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условий для общения.</w:t>
            </w:r>
          </w:p>
        </w:tc>
        <w:tc>
          <w:tcPr>
            <w:tcW w:w="1123" w:type="pct"/>
          </w:tcPr>
          <w:p w14:paraId="41D9FE6D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.</w:t>
            </w:r>
          </w:p>
        </w:tc>
        <w:tc>
          <w:tcPr>
            <w:tcW w:w="776" w:type="pct"/>
          </w:tcPr>
          <w:p w14:paraId="630279DB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42CE6" w:rsidRPr="00642CE6" w14:paraId="0C8B0DD7" w14:textId="77777777" w:rsidTr="001769A6">
        <w:trPr>
          <w:jc w:val="center"/>
        </w:trPr>
        <w:tc>
          <w:tcPr>
            <w:tcW w:w="582" w:type="pct"/>
            <w:vMerge/>
          </w:tcPr>
          <w:p w14:paraId="1C40D95D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7EDF82BF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Конкурс по ТИКО конструированию в 3 классе «Предметы обихода»</w:t>
            </w:r>
          </w:p>
        </w:tc>
        <w:tc>
          <w:tcPr>
            <w:tcW w:w="1399" w:type="pct"/>
          </w:tcPr>
          <w:p w14:paraId="5FA7E1E8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Развитие познавательного интереса в области технического моделирования</w:t>
            </w:r>
          </w:p>
        </w:tc>
        <w:tc>
          <w:tcPr>
            <w:tcW w:w="1123" w:type="pct"/>
          </w:tcPr>
          <w:p w14:paraId="46925952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овышение развитие познавательного интереса в области технического моделирования</w:t>
            </w:r>
          </w:p>
        </w:tc>
        <w:tc>
          <w:tcPr>
            <w:tcW w:w="776" w:type="pct"/>
          </w:tcPr>
          <w:p w14:paraId="77798909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642CE6" w:rsidRPr="00642CE6" w14:paraId="3B6FF2C1" w14:textId="77777777" w:rsidTr="001769A6">
        <w:trPr>
          <w:trHeight w:val="1380"/>
          <w:jc w:val="center"/>
        </w:trPr>
        <w:tc>
          <w:tcPr>
            <w:tcW w:w="582" w:type="pct"/>
            <w:vMerge/>
          </w:tcPr>
          <w:p w14:paraId="4D9EB66A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5CC8DB05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Игра «Наш язык все говорит» 1-4 классы</w:t>
            </w:r>
          </w:p>
        </w:tc>
        <w:tc>
          <w:tcPr>
            <w:tcW w:w="1399" w:type="pct"/>
          </w:tcPr>
          <w:p w14:paraId="208738D8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 xml:space="preserve">Закрепление знаний, полученных в период обучения. Развитие учебной мотивации. </w:t>
            </w:r>
          </w:p>
        </w:tc>
        <w:tc>
          <w:tcPr>
            <w:tcW w:w="1123" w:type="pct"/>
          </w:tcPr>
          <w:p w14:paraId="7E9C6AC4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овышение интереса к логопедическим занятиям. Развитие умения правильно красиво говорить, выражать свои мысли.</w:t>
            </w:r>
          </w:p>
        </w:tc>
        <w:tc>
          <w:tcPr>
            <w:tcW w:w="776" w:type="pct"/>
          </w:tcPr>
          <w:p w14:paraId="51B8D92A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642CE6" w:rsidRPr="00642CE6" w14:paraId="19CD35FF" w14:textId="77777777" w:rsidTr="001769A6">
        <w:trPr>
          <w:jc w:val="center"/>
        </w:trPr>
        <w:tc>
          <w:tcPr>
            <w:tcW w:w="582" w:type="pct"/>
            <w:vMerge w:val="restart"/>
          </w:tcPr>
          <w:p w14:paraId="50C0AF6D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0B16D639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0624F239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642CE6">
              <w:rPr>
                <w:rFonts w:ascii="Times New Roman" w:hAnsi="Times New Roman"/>
                <w:sz w:val="24"/>
                <w:szCs w:val="24"/>
              </w:rPr>
              <w:t>селфи</w:t>
            </w:r>
            <w:proofErr w:type="spellEnd"/>
            <w:r w:rsidRPr="00642CE6">
              <w:rPr>
                <w:rFonts w:ascii="Times New Roman" w:hAnsi="Times New Roman"/>
                <w:sz w:val="24"/>
                <w:szCs w:val="24"/>
              </w:rPr>
              <w:t xml:space="preserve"> «Школа это КЛАССНО!»</w:t>
            </w:r>
          </w:p>
        </w:tc>
        <w:tc>
          <w:tcPr>
            <w:tcW w:w="1399" w:type="pct"/>
          </w:tcPr>
          <w:p w14:paraId="526D19F2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позитивного настроение. Выявление актуальных к чувств.</w:t>
            </w:r>
          </w:p>
        </w:tc>
        <w:tc>
          <w:tcPr>
            <w:tcW w:w="1123" w:type="pct"/>
          </w:tcPr>
          <w:p w14:paraId="3E893D52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благоприятного психологического фона в школе.</w:t>
            </w:r>
          </w:p>
        </w:tc>
        <w:tc>
          <w:tcPr>
            <w:tcW w:w="776" w:type="pct"/>
          </w:tcPr>
          <w:p w14:paraId="3202358D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42CE6" w:rsidRPr="00642CE6" w14:paraId="746A194B" w14:textId="77777777" w:rsidTr="001769A6">
        <w:trPr>
          <w:jc w:val="center"/>
        </w:trPr>
        <w:tc>
          <w:tcPr>
            <w:tcW w:w="582" w:type="pct"/>
            <w:vMerge/>
          </w:tcPr>
          <w:p w14:paraId="709D2DF5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58F9044B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Коммуникативная игра «</w:t>
            </w:r>
            <w:proofErr w:type="spellStart"/>
            <w:r w:rsidRPr="00642CE6">
              <w:rPr>
                <w:rFonts w:ascii="Times New Roman" w:hAnsi="Times New Roman"/>
                <w:sz w:val="24"/>
                <w:szCs w:val="24"/>
              </w:rPr>
              <w:t>Имаджинариум</w:t>
            </w:r>
            <w:proofErr w:type="spellEnd"/>
            <w:r w:rsidRPr="00642C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9" w:type="pct"/>
          </w:tcPr>
          <w:p w14:paraId="6426877D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условий для общения.</w:t>
            </w:r>
          </w:p>
        </w:tc>
        <w:tc>
          <w:tcPr>
            <w:tcW w:w="1123" w:type="pct"/>
          </w:tcPr>
          <w:p w14:paraId="3528A2DF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.</w:t>
            </w:r>
          </w:p>
        </w:tc>
        <w:tc>
          <w:tcPr>
            <w:tcW w:w="776" w:type="pct"/>
          </w:tcPr>
          <w:p w14:paraId="72FD2465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42CE6" w:rsidRPr="00642CE6" w14:paraId="51F1829E" w14:textId="77777777" w:rsidTr="001769A6">
        <w:trPr>
          <w:jc w:val="center"/>
        </w:trPr>
        <w:tc>
          <w:tcPr>
            <w:tcW w:w="582" w:type="pct"/>
            <w:vMerge/>
          </w:tcPr>
          <w:p w14:paraId="255953F3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6EF654EF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Конкурс по ТИКО конструированию во 2 классе «Что нам стоит дом построить»</w:t>
            </w:r>
          </w:p>
        </w:tc>
        <w:tc>
          <w:tcPr>
            <w:tcW w:w="1399" w:type="pct"/>
          </w:tcPr>
          <w:p w14:paraId="7B2555D9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Развитие познавательного интереса в области технического моделирования</w:t>
            </w:r>
          </w:p>
        </w:tc>
        <w:tc>
          <w:tcPr>
            <w:tcW w:w="1123" w:type="pct"/>
          </w:tcPr>
          <w:p w14:paraId="625B5DF1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овышение развитие познавательного интереса в области технического моделирования</w:t>
            </w:r>
          </w:p>
        </w:tc>
        <w:tc>
          <w:tcPr>
            <w:tcW w:w="776" w:type="pct"/>
          </w:tcPr>
          <w:p w14:paraId="662FC6FB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642CE6" w:rsidRPr="00642CE6" w14:paraId="7B9D42D7" w14:textId="77777777" w:rsidTr="001769A6">
        <w:trPr>
          <w:trHeight w:val="1380"/>
          <w:jc w:val="center"/>
        </w:trPr>
        <w:tc>
          <w:tcPr>
            <w:tcW w:w="582" w:type="pct"/>
            <w:vMerge/>
          </w:tcPr>
          <w:p w14:paraId="392CD5C5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0811AF67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Игра «Занимательная логопедия» 2-4 класс</w:t>
            </w:r>
          </w:p>
        </w:tc>
        <w:tc>
          <w:tcPr>
            <w:tcW w:w="1399" w:type="pct"/>
          </w:tcPr>
          <w:p w14:paraId="2982A4D0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 xml:space="preserve">Закрепление знаний, полученных в период обучения. Развитие познавательных и психических процессов. Развитие учебной мотивации. </w:t>
            </w:r>
          </w:p>
        </w:tc>
        <w:tc>
          <w:tcPr>
            <w:tcW w:w="1123" w:type="pct"/>
          </w:tcPr>
          <w:p w14:paraId="13F9815A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овышение интереса к логопедическим занятиям. Развитие умения правильно красиво говорить, выражать свои мысли.</w:t>
            </w:r>
          </w:p>
        </w:tc>
        <w:tc>
          <w:tcPr>
            <w:tcW w:w="776" w:type="pct"/>
          </w:tcPr>
          <w:p w14:paraId="65E41F9A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642CE6" w:rsidRPr="00642CE6" w14:paraId="047A2045" w14:textId="77777777" w:rsidTr="001769A6">
        <w:trPr>
          <w:jc w:val="center"/>
        </w:trPr>
        <w:tc>
          <w:tcPr>
            <w:tcW w:w="582" w:type="pct"/>
            <w:vMerge w:val="restart"/>
          </w:tcPr>
          <w:p w14:paraId="5B1A2186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1484EF6B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4AE19843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Акция «Улыбка</w:t>
            </w:r>
          </w:p>
          <w:p w14:paraId="4B9B2B9D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прятана в каждом»</w:t>
            </w:r>
          </w:p>
        </w:tc>
        <w:tc>
          <w:tcPr>
            <w:tcW w:w="1399" w:type="pct"/>
          </w:tcPr>
          <w:p w14:paraId="1AE507BF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позитивного настроение</w:t>
            </w:r>
          </w:p>
        </w:tc>
        <w:tc>
          <w:tcPr>
            <w:tcW w:w="1123" w:type="pct"/>
          </w:tcPr>
          <w:p w14:paraId="5F66D877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атмосферы уверенности, ценности, добра.</w:t>
            </w:r>
          </w:p>
        </w:tc>
        <w:tc>
          <w:tcPr>
            <w:tcW w:w="776" w:type="pct"/>
          </w:tcPr>
          <w:p w14:paraId="078B4246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42CE6" w:rsidRPr="00642CE6" w14:paraId="202FF6C1" w14:textId="77777777" w:rsidTr="001769A6">
        <w:trPr>
          <w:jc w:val="center"/>
        </w:trPr>
        <w:tc>
          <w:tcPr>
            <w:tcW w:w="582" w:type="pct"/>
            <w:vMerge/>
          </w:tcPr>
          <w:p w14:paraId="5C34AA51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6B76C88E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Коммуникативная игра «Мафия»</w:t>
            </w:r>
          </w:p>
        </w:tc>
        <w:tc>
          <w:tcPr>
            <w:tcW w:w="1399" w:type="pct"/>
          </w:tcPr>
          <w:p w14:paraId="46F8D557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условий для общения.</w:t>
            </w:r>
          </w:p>
        </w:tc>
        <w:tc>
          <w:tcPr>
            <w:tcW w:w="1123" w:type="pct"/>
          </w:tcPr>
          <w:p w14:paraId="531D37DB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.</w:t>
            </w:r>
          </w:p>
        </w:tc>
        <w:tc>
          <w:tcPr>
            <w:tcW w:w="776" w:type="pct"/>
          </w:tcPr>
          <w:p w14:paraId="22F4B0D1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42CE6" w:rsidRPr="00642CE6" w14:paraId="052A824B" w14:textId="77777777" w:rsidTr="001769A6">
        <w:trPr>
          <w:trHeight w:val="1420"/>
          <w:jc w:val="center"/>
        </w:trPr>
        <w:tc>
          <w:tcPr>
            <w:tcW w:w="582" w:type="pct"/>
            <w:vMerge/>
          </w:tcPr>
          <w:p w14:paraId="6B19FFC2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5F75B7C6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Олимпиада «Мышление и речь» 3-4 класс</w:t>
            </w:r>
          </w:p>
        </w:tc>
        <w:tc>
          <w:tcPr>
            <w:tcW w:w="1399" w:type="pct"/>
          </w:tcPr>
          <w:p w14:paraId="42182256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Закрепление знаний, полученных в период обучения. Развитие познавательных и психических процессов. Развитие учебной мотивации.</w:t>
            </w:r>
          </w:p>
        </w:tc>
        <w:tc>
          <w:tcPr>
            <w:tcW w:w="1123" w:type="pct"/>
          </w:tcPr>
          <w:p w14:paraId="32EA1D4D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овышение интереса к логопедическим занятиям. Развитие умения правильно красиво говорить, выражать свои мысли.</w:t>
            </w:r>
          </w:p>
        </w:tc>
        <w:tc>
          <w:tcPr>
            <w:tcW w:w="776" w:type="pct"/>
          </w:tcPr>
          <w:p w14:paraId="5A72E791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642CE6" w:rsidRPr="00642CE6" w14:paraId="5C6EEBBE" w14:textId="77777777" w:rsidTr="001769A6">
        <w:trPr>
          <w:trHeight w:val="1420"/>
          <w:jc w:val="center"/>
        </w:trPr>
        <w:tc>
          <w:tcPr>
            <w:tcW w:w="582" w:type="pct"/>
            <w:vMerge/>
          </w:tcPr>
          <w:p w14:paraId="4AD517D7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6C006D77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рактикум по развитию мелкой моторики</w:t>
            </w:r>
          </w:p>
        </w:tc>
        <w:tc>
          <w:tcPr>
            <w:tcW w:w="1399" w:type="pct"/>
          </w:tcPr>
          <w:p w14:paraId="677470AE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Выполнение коррекционно-развивающие заданий, направленных на формирование мелкой моторики и на развитие моторного планирования</w:t>
            </w:r>
          </w:p>
        </w:tc>
        <w:tc>
          <w:tcPr>
            <w:tcW w:w="1123" w:type="pct"/>
          </w:tcPr>
          <w:p w14:paraId="7913A630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 xml:space="preserve">Повышение интереса к дефектологическим занятиям. Развитие познавательного интереса в </w:t>
            </w:r>
            <w:r w:rsidRPr="00642CE6">
              <w:rPr>
                <w:rFonts w:ascii="Times New Roman" w:hAnsi="Times New Roman"/>
                <w:sz w:val="24"/>
                <w:szCs w:val="24"/>
              </w:rPr>
              <w:lastRenderedPageBreak/>
              <w:t>области конструирования. Развитие воображения.</w:t>
            </w:r>
          </w:p>
        </w:tc>
        <w:tc>
          <w:tcPr>
            <w:tcW w:w="776" w:type="pct"/>
          </w:tcPr>
          <w:p w14:paraId="01DB7D9F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lastRenderedPageBreak/>
              <w:t>Учитель-дефектолог</w:t>
            </w:r>
          </w:p>
        </w:tc>
      </w:tr>
      <w:tr w:rsidR="00642CE6" w:rsidRPr="00642CE6" w14:paraId="262F3E16" w14:textId="77777777" w:rsidTr="001769A6">
        <w:trPr>
          <w:jc w:val="center"/>
        </w:trPr>
        <w:tc>
          <w:tcPr>
            <w:tcW w:w="582" w:type="pct"/>
            <w:vMerge w:val="restart"/>
          </w:tcPr>
          <w:p w14:paraId="2656AD99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664E7B54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6BDE40EC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Акция «Мир моих эмоций»</w:t>
            </w:r>
          </w:p>
        </w:tc>
        <w:tc>
          <w:tcPr>
            <w:tcW w:w="1399" w:type="pct"/>
          </w:tcPr>
          <w:p w14:paraId="486D7DCB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условий для понимания своих эмоций.</w:t>
            </w:r>
          </w:p>
        </w:tc>
        <w:tc>
          <w:tcPr>
            <w:tcW w:w="1123" w:type="pct"/>
          </w:tcPr>
          <w:p w14:paraId="2B7FA97E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овышение информированности школьников.</w:t>
            </w:r>
          </w:p>
        </w:tc>
        <w:tc>
          <w:tcPr>
            <w:tcW w:w="776" w:type="pct"/>
          </w:tcPr>
          <w:p w14:paraId="5B960AF5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E6" w:rsidRPr="00642CE6" w14:paraId="59B4B079" w14:textId="77777777" w:rsidTr="001769A6">
        <w:trPr>
          <w:jc w:val="center"/>
        </w:trPr>
        <w:tc>
          <w:tcPr>
            <w:tcW w:w="582" w:type="pct"/>
            <w:vMerge/>
          </w:tcPr>
          <w:p w14:paraId="7D6D86BD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6DD6FC11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Коммуникативная игра «</w:t>
            </w:r>
            <w:proofErr w:type="spellStart"/>
            <w:r w:rsidRPr="00642CE6">
              <w:rPr>
                <w:rFonts w:ascii="Times New Roman" w:hAnsi="Times New Roman"/>
                <w:sz w:val="24"/>
                <w:szCs w:val="24"/>
              </w:rPr>
              <w:t>Уно</w:t>
            </w:r>
            <w:proofErr w:type="spellEnd"/>
            <w:r w:rsidRPr="00642C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9" w:type="pct"/>
          </w:tcPr>
          <w:p w14:paraId="6B90F84E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Создание условий для общения.</w:t>
            </w:r>
          </w:p>
        </w:tc>
        <w:tc>
          <w:tcPr>
            <w:tcW w:w="1123" w:type="pct"/>
          </w:tcPr>
          <w:p w14:paraId="3392CA56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.</w:t>
            </w:r>
          </w:p>
        </w:tc>
        <w:tc>
          <w:tcPr>
            <w:tcW w:w="776" w:type="pct"/>
          </w:tcPr>
          <w:p w14:paraId="216924C7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E6" w:rsidRPr="00642CE6" w14:paraId="4F1517F3" w14:textId="77777777" w:rsidTr="001769A6">
        <w:trPr>
          <w:jc w:val="center"/>
        </w:trPr>
        <w:tc>
          <w:tcPr>
            <w:tcW w:w="582" w:type="pct"/>
            <w:vMerge/>
          </w:tcPr>
          <w:p w14:paraId="03E2E50E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14:paraId="327A0E6C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«Нарисуй скороговорку»</w:t>
            </w:r>
          </w:p>
          <w:p w14:paraId="0F8811E4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 xml:space="preserve">«Расскажи скороговорку» 1-4 класс. </w:t>
            </w:r>
          </w:p>
          <w:p w14:paraId="72230455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одведение итогов недели. Выставка работ.</w:t>
            </w:r>
          </w:p>
        </w:tc>
        <w:tc>
          <w:tcPr>
            <w:tcW w:w="1399" w:type="pct"/>
          </w:tcPr>
          <w:p w14:paraId="446A2D09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 xml:space="preserve">Развитие учебной мотивации. Развитие познавательных и психических процессов. </w:t>
            </w:r>
          </w:p>
        </w:tc>
        <w:tc>
          <w:tcPr>
            <w:tcW w:w="1123" w:type="pct"/>
          </w:tcPr>
          <w:p w14:paraId="384E8B5C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Повышение интереса к логопедическим занятиям. Развитие умения правильно красиво говорить, выражать свои мысли.</w:t>
            </w:r>
          </w:p>
        </w:tc>
        <w:tc>
          <w:tcPr>
            <w:tcW w:w="776" w:type="pct"/>
          </w:tcPr>
          <w:p w14:paraId="38452123" w14:textId="77777777" w:rsidR="00642CE6" w:rsidRPr="00642CE6" w:rsidRDefault="00642CE6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CE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</w:tbl>
    <w:p w14:paraId="1B52108B" w14:textId="77777777" w:rsidR="002108EA" w:rsidRDefault="002108EA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F3C465" w14:textId="14A865B2" w:rsidR="00A90E18" w:rsidRPr="004C5BC7" w:rsidRDefault="002F0781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0781">
        <w:rPr>
          <w:rFonts w:ascii="Times New Roman" w:hAnsi="Times New Roman"/>
          <w:sz w:val="28"/>
          <w:szCs w:val="28"/>
        </w:rPr>
        <w:t xml:space="preserve">Члены методического объединения </w:t>
      </w:r>
      <w:r w:rsidR="00B10BA0" w:rsidRPr="002F0781">
        <w:rPr>
          <w:rFonts w:ascii="Times New Roman" w:hAnsi="Times New Roman"/>
          <w:sz w:val="28"/>
          <w:szCs w:val="28"/>
        </w:rPr>
        <w:t>в течении года регулярно проводили открытые занятия.</w:t>
      </w:r>
    </w:p>
    <w:p w14:paraId="237BAF0E" w14:textId="407B9C2A" w:rsidR="006649C4" w:rsidRDefault="0022713B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И ТЕ</w:t>
      </w:r>
      <w:r w:rsidR="00A90E18">
        <w:rPr>
          <w:rFonts w:ascii="Times New Roman" w:hAnsi="Times New Roman"/>
          <w:b/>
          <w:sz w:val="24"/>
          <w:szCs w:val="24"/>
        </w:rPr>
        <w:t>МЫ ОТКРЫТЫХ УРОКОВ (ЗАНЯТИЙ) МО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729"/>
        <w:gridCol w:w="4243"/>
        <w:gridCol w:w="8080"/>
      </w:tblGrid>
      <w:tr w:rsidR="007C5188" w:rsidRPr="007C5188" w14:paraId="1A793F83" w14:textId="77777777" w:rsidTr="001769A6">
        <w:trPr>
          <w:trHeight w:val="176"/>
        </w:trPr>
        <w:tc>
          <w:tcPr>
            <w:tcW w:w="549" w:type="dxa"/>
          </w:tcPr>
          <w:p w14:paraId="23D7384B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14:paraId="12976666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243" w:type="dxa"/>
          </w:tcPr>
          <w:p w14:paraId="553FFFAA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ФИО члена МО</w:t>
            </w:r>
          </w:p>
        </w:tc>
        <w:tc>
          <w:tcPr>
            <w:tcW w:w="8080" w:type="dxa"/>
          </w:tcPr>
          <w:p w14:paraId="134007D5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7C5188" w:rsidRPr="007C5188" w14:paraId="239010B7" w14:textId="77777777" w:rsidTr="001769A6">
        <w:trPr>
          <w:trHeight w:val="642"/>
        </w:trPr>
        <w:tc>
          <w:tcPr>
            <w:tcW w:w="549" w:type="dxa"/>
          </w:tcPr>
          <w:p w14:paraId="388642DB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11BFA33A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 xml:space="preserve">08.05.2025 </w:t>
            </w:r>
          </w:p>
        </w:tc>
        <w:tc>
          <w:tcPr>
            <w:tcW w:w="4243" w:type="dxa"/>
          </w:tcPr>
          <w:p w14:paraId="7FE5AF79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Артемьева Екатерина Владимировна</w:t>
            </w:r>
          </w:p>
        </w:tc>
        <w:tc>
          <w:tcPr>
            <w:tcW w:w="8080" w:type="dxa"/>
          </w:tcPr>
          <w:p w14:paraId="2989B922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Индивидуальная конструкторская деятельность. Проект день Победы.</w:t>
            </w:r>
          </w:p>
        </w:tc>
      </w:tr>
      <w:tr w:rsidR="007C5188" w:rsidRPr="007C5188" w14:paraId="630FD16F" w14:textId="77777777" w:rsidTr="001769A6">
        <w:trPr>
          <w:trHeight w:val="176"/>
        </w:trPr>
        <w:tc>
          <w:tcPr>
            <w:tcW w:w="549" w:type="dxa"/>
          </w:tcPr>
          <w:p w14:paraId="68DDFB45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14:paraId="26FD6826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4243" w:type="dxa"/>
          </w:tcPr>
          <w:p w14:paraId="62914ABA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8080" w:type="dxa"/>
          </w:tcPr>
          <w:p w14:paraId="7AECA200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Упражнения по организации запоминания</w:t>
            </w:r>
          </w:p>
        </w:tc>
      </w:tr>
      <w:tr w:rsidR="007C5188" w:rsidRPr="007C5188" w14:paraId="0DB1159D" w14:textId="77777777" w:rsidTr="001769A6">
        <w:trPr>
          <w:trHeight w:val="176"/>
        </w:trPr>
        <w:tc>
          <w:tcPr>
            <w:tcW w:w="549" w:type="dxa"/>
          </w:tcPr>
          <w:p w14:paraId="70E27DD7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14:paraId="3C029E3C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14.03.2025</w:t>
            </w:r>
          </w:p>
        </w:tc>
        <w:tc>
          <w:tcPr>
            <w:tcW w:w="4243" w:type="dxa"/>
          </w:tcPr>
          <w:p w14:paraId="4B7D4AD3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188">
              <w:rPr>
                <w:rFonts w:ascii="Times New Roman" w:hAnsi="Times New Roman"/>
                <w:sz w:val="24"/>
                <w:szCs w:val="24"/>
              </w:rPr>
              <w:t>Солодникова</w:t>
            </w:r>
            <w:proofErr w:type="spellEnd"/>
            <w:r w:rsidRPr="007C5188">
              <w:rPr>
                <w:rFonts w:ascii="Times New Roman" w:hAnsi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8080" w:type="dxa"/>
          </w:tcPr>
          <w:p w14:paraId="20AC5121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Формирование устойчивой самооценки у подростков.</w:t>
            </w:r>
          </w:p>
        </w:tc>
      </w:tr>
      <w:tr w:rsidR="007C5188" w:rsidRPr="007C5188" w14:paraId="3882823F" w14:textId="77777777" w:rsidTr="001769A6">
        <w:trPr>
          <w:trHeight w:val="176"/>
        </w:trPr>
        <w:tc>
          <w:tcPr>
            <w:tcW w:w="549" w:type="dxa"/>
          </w:tcPr>
          <w:p w14:paraId="5D96EB78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01D446B8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14.03.2025</w:t>
            </w:r>
          </w:p>
        </w:tc>
        <w:tc>
          <w:tcPr>
            <w:tcW w:w="4243" w:type="dxa"/>
          </w:tcPr>
          <w:p w14:paraId="47A9B871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Попович Ольга Михайловна</w:t>
            </w:r>
          </w:p>
        </w:tc>
        <w:tc>
          <w:tcPr>
            <w:tcW w:w="8080" w:type="dxa"/>
          </w:tcPr>
          <w:p w14:paraId="55159859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Формирование устойчивой самооценки у подростков.</w:t>
            </w:r>
          </w:p>
        </w:tc>
      </w:tr>
      <w:tr w:rsidR="007C5188" w:rsidRPr="007C5188" w14:paraId="5AF70159" w14:textId="77777777" w:rsidTr="001769A6">
        <w:trPr>
          <w:trHeight w:val="176"/>
        </w:trPr>
        <w:tc>
          <w:tcPr>
            <w:tcW w:w="549" w:type="dxa"/>
          </w:tcPr>
          <w:p w14:paraId="01CB84A8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14:paraId="77ACC55E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12.02.2025</w:t>
            </w:r>
          </w:p>
        </w:tc>
        <w:tc>
          <w:tcPr>
            <w:tcW w:w="4243" w:type="dxa"/>
          </w:tcPr>
          <w:p w14:paraId="3A1CAB06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Румянцева Надежда Николаевна</w:t>
            </w:r>
          </w:p>
        </w:tc>
        <w:tc>
          <w:tcPr>
            <w:tcW w:w="8080" w:type="dxa"/>
          </w:tcPr>
          <w:p w14:paraId="78D9EA1B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«Дерево ценят по плодам, а человека — по делам». Формирование и закрепление высоких нравственных ценностей.</w:t>
            </w:r>
          </w:p>
        </w:tc>
      </w:tr>
      <w:tr w:rsidR="007C5188" w:rsidRPr="007C5188" w14:paraId="0D27A556" w14:textId="77777777" w:rsidTr="001769A6">
        <w:trPr>
          <w:trHeight w:val="176"/>
        </w:trPr>
        <w:tc>
          <w:tcPr>
            <w:tcW w:w="549" w:type="dxa"/>
          </w:tcPr>
          <w:p w14:paraId="50FB90C4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14:paraId="5DED9C72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19.02.2025</w:t>
            </w:r>
          </w:p>
        </w:tc>
        <w:tc>
          <w:tcPr>
            <w:tcW w:w="4243" w:type="dxa"/>
          </w:tcPr>
          <w:p w14:paraId="7F97BB2B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Михеева Анастасия Сергеевна</w:t>
            </w:r>
          </w:p>
        </w:tc>
        <w:tc>
          <w:tcPr>
            <w:tcW w:w="8080" w:type="dxa"/>
          </w:tcPr>
          <w:p w14:paraId="7AF46730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«Я – хозяин своих эмоций» Формирование и закрепление навыка владения своими эмоциями.</w:t>
            </w:r>
          </w:p>
        </w:tc>
      </w:tr>
      <w:tr w:rsidR="007C5188" w:rsidRPr="007C5188" w14:paraId="12827139" w14:textId="77777777" w:rsidTr="001769A6">
        <w:trPr>
          <w:trHeight w:val="176"/>
        </w:trPr>
        <w:tc>
          <w:tcPr>
            <w:tcW w:w="549" w:type="dxa"/>
          </w:tcPr>
          <w:p w14:paraId="44FE8253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72DA78D3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</w:tc>
        <w:tc>
          <w:tcPr>
            <w:tcW w:w="4243" w:type="dxa"/>
          </w:tcPr>
          <w:p w14:paraId="425A2C37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188">
              <w:rPr>
                <w:rFonts w:ascii="Times New Roman" w:hAnsi="Times New Roman"/>
                <w:sz w:val="24"/>
                <w:szCs w:val="24"/>
              </w:rPr>
              <w:t>Левоско</w:t>
            </w:r>
            <w:proofErr w:type="spellEnd"/>
            <w:r w:rsidRPr="007C5188">
              <w:rPr>
                <w:rFonts w:ascii="Times New Roman" w:hAnsi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8080" w:type="dxa"/>
          </w:tcPr>
          <w:p w14:paraId="185F13AC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Упражнения на развитие восприятия времени</w:t>
            </w:r>
          </w:p>
        </w:tc>
      </w:tr>
      <w:tr w:rsidR="007C5188" w:rsidRPr="007C5188" w14:paraId="7B271771" w14:textId="77777777" w:rsidTr="001769A6">
        <w:trPr>
          <w:trHeight w:val="176"/>
        </w:trPr>
        <w:tc>
          <w:tcPr>
            <w:tcW w:w="549" w:type="dxa"/>
          </w:tcPr>
          <w:p w14:paraId="313E52FA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14:paraId="3F020E4C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4243" w:type="dxa"/>
          </w:tcPr>
          <w:p w14:paraId="4CEB4C68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188">
              <w:rPr>
                <w:rFonts w:ascii="Times New Roman" w:hAnsi="Times New Roman"/>
                <w:sz w:val="24"/>
                <w:szCs w:val="24"/>
              </w:rPr>
              <w:t>Сдержикова</w:t>
            </w:r>
            <w:proofErr w:type="spellEnd"/>
            <w:r w:rsidRPr="007C5188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8080" w:type="dxa"/>
          </w:tcPr>
          <w:p w14:paraId="79DF009A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ок</w:t>
            </w:r>
          </w:p>
        </w:tc>
      </w:tr>
      <w:tr w:rsidR="007C5188" w:rsidRPr="007C5188" w14:paraId="66AA2BA3" w14:textId="77777777" w:rsidTr="001769A6">
        <w:trPr>
          <w:trHeight w:val="176"/>
        </w:trPr>
        <w:tc>
          <w:tcPr>
            <w:tcW w:w="549" w:type="dxa"/>
          </w:tcPr>
          <w:p w14:paraId="25BB41DD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29" w:type="dxa"/>
          </w:tcPr>
          <w:p w14:paraId="1BDA7FD9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09.04.2025</w:t>
            </w:r>
          </w:p>
        </w:tc>
        <w:tc>
          <w:tcPr>
            <w:tcW w:w="4243" w:type="dxa"/>
          </w:tcPr>
          <w:p w14:paraId="28676307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188">
              <w:rPr>
                <w:rFonts w:ascii="Times New Roman" w:hAnsi="Times New Roman"/>
                <w:sz w:val="24"/>
                <w:szCs w:val="24"/>
              </w:rPr>
              <w:t>Хамуда</w:t>
            </w:r>
            <w:proofErr w:type="spellEnd"/>
            <w:r w:rsidRPr="007C5188">
              <w:rPr>
                <w:rFonts w:ascii="Times New Roman" w:hAnsi="Times New Roman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8080" w:type="dxa"/>
          </w:tcPr>
          <w:p w14:paraId="214ECA0D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Работа по звукобуквенному анализу. Е,Ё,Ю,Я.</w:t>
            </w:r>
          </w:p>
        </w:tc>
      </w:tr>
      <w:tr w:rsidR="007C5188" w:rsidRPr="007C5188" w14:paraId="11669EF8" w14:textId="77777777" w:rsidTr="001769A6">
        <w:trPr>
          <w:trHeight w:val="176"/>
        </w:trPr>
        <w:tc>
          <w:tcPr>
            <w:tcW w:w="549" w:type="dxa"/>
          </w:tcPr>
          <w:p w14:paraId="29590108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29" w:type="dxa"/>
          </w:tcPr>
          <w:p w14:paraId="56894A33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06.04.2025</w:t>
            </w:r>
          </w:p>
        </w:tc>
        <w:tc>
          <w:tcPr>
            <w:tcW w:w="4243" w:type="dxa"/>
          </w:tcPr>
          <w:p w14:paraId="6BF06C81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Печенкина Анна Александровна</w:t>
            </w:r>
          </w:p>
        </w:tc>
        <w:tc>
          <w:tcPr>
            <w:tcW w:w="8080" w:type="dxa"/>
          </w:tcPr>
          <w:p w14:paraId="017F72E0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Понятие слога. Деление слова на слоги.</w:t>
            </w:r>
          </w:p>
        </w:tc>
      </w:tr>
      <w:tr w:rsidR="007C5188" w:rsidRPr="007C5188" w14:paraId="59929BC9" w14:textId="77777777" w:rsidTr="001769A6">
        <w:trPr>
          <w:trHeight w:val="176"/>
        </w:trPr>
        <w:tc>
          <w:tcPr>
            <w:tcW w:w="549" w:type="dxa"/>
          </w:tcPr>
          <w:p w14:paraId="28ED4E4A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29" w:type="dxa"/>
          </w:tcPr>
          <w:p w14:paraId="32E122B8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17.04.2025</w:t>
            </w:r>
          </w:p>
        </w:tc>
        <w:tc>
          <w:tcPr>
            <w:tcW w:w="4243" w:type="dxa"/>
          </w:tcPr>
          <w:p w14:paraId="01FDC706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Емельянова Ольга Николаевна</w:t>
            </w:r>
          </w:p>
        </w:tc>
        <w:tc>
          <w:tcPr>
            <w:tcW w:w="8080" w:type="dxa"/>
          </w:tcPr>
          <w:p w14:paraId="7FC8E8A9" w14:textId="77777777" w:rsidR="007C5188" w:rsidRPr="007C5188" w:rsidRDefault="007C518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8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</w:tr>
    </w:tbl>
    <w:p w14:paraId="02F8313E" w14:textId="189AF3DB" w:rsidR="00A90E18" w:rsidRDefault="00A90E18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7D9967" w14:textId="40E9F9C3" w:rsidR="004C5BC7" w:rsidRPr="00A72441" w:rsidRDefault="0022713B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</w:t>
      </w:r>
      <w:r w:rsidR="00A72441">
        <w:rPr>
          <w:rFonts w:ascii="Times New Roman" w:hAnsi="Times New Roman"/>
          <w:b/>
          <w:sz w:val="24"/>
          <w:szCs w:val="24"/>
        </w:rPr>
        <w:t>ТЕСТУЮЩИЕСЯ В ЭТОМ УЧЕБНОМ ГОДУ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1"/>
        <w:gridCol w:w="9355"/>
      </w:tblGrid>
      <w:tr w:rsidR="00A72441" w14:paraId="7DEE38A7" w14:textId="77777777" w:rsidTr="00A72441">
        <w:trPr>
          <w:trHeight w:val="551"/>
        </w:trPr>
        <w:tc>
          <w:tcPr>
            <w:tcW w:w="2410" w:type="dxa"/>
          </w:tcPr>
          <w:p w14:paraId="64BCD4E1" w14:textId="77777777" w:rsidR="00A72441" w:rsidRDefault="00A72441" w:rsidP="0017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1" w:type="dxa"/>
          </w:tcPr>
          <w:p w14:paraId="3B3FB772" w14:textId="77777777" w:rsidR="00A72441" w:rsidRDefault="00A72441" w:rsidP="0017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ОКОНЧАНИЯ АТТЕСТАЦИИ</w:t>
            </w:r>
          </w:p>
        </w:tc>
        <w:tc>
          <w:tcPr>
            <w:tcW w:w="9355" w:type="dxa"/>
          </w:tcPr>
          <w:p w14:paraId="166D65FC" w14:textId="77777777" w:rsidR="00A72441" w:rsidRDefault="00A72441" w:rsidP="0017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ОТКРЫТЫХ УРОКОВ, ЗАНЯТИЙ</w:t>
            </w:r>
          </w:p>
        </w:tc>
      </w:tr>
      <w:tr w:rsidR="00A72441" w14:paraId="15182984" w14:textId="77777777" w:rsidTr="00A72441">
        <w:trPr>
          <w:trHeight w:val="433"/>
        </w:trPr>
        <w:tc>
          <w:tcPr>
            <w:tcW w:w="2410" w:type="dxa"/>
          </w:tcPr>
          <w:p w14:paraId="37006324" w14:textId="5C609F6D" w:rsidR="00A72441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зова Л.С</w:t>
            </w:r>
          </w:p>
        </w:tc>
        <w:tc>
          <w:tcPr>
            <w:tcW w:w="3261" w:type="dxa"/>
          </w:tcPr>
          <w:p w14:paraId="24E83B50" w14:textId="7EDB37D3" w:rsidR="00A72441" w:rsidRPr="00D1331B" w:rsidRDefault="00A72441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14:paraId="7C3840BA" w14:textId="1738F351" w:rsidR="00A72441" w:rsidRPr="00D1331B" w:rsidRDefault="00A72441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41" w14:paraId="45299884" w14:textId="77777777" w:rsidTr="00FF6156">
        <w:trPr>
          <w:trHeight w:val="489"/>
        </w:trPr>
        <w:tc>
          <w:tcPr>
            <w:tcW w:w="2410" w:type="dxa"/>
          </w:tcPr>
          <w:p w14:paraId="47B952FE" w14:textId="107C0523" w:rsidR="00A72441" w:rsidRPr="00FF6156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Н.Н.</w:t>
            </w:r>
          </w:p>
        </w:tc>
        <w:tc>
          <w:tcPr>
            <w:tcW w:w="3261" w:type="dxa"/>
          </w:tcPr>
          <w:p w14:paraId="2BB1AEB8" w14:textId="29178355" w:rsidR="00A72441" w:rsidRPr="003A6CFD" w:rsidRDefault="00A72441" w:rsidP="001769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</w:tcPr>
          <w:p w14:paraId="5A889784" w14:textId="06160E8D" w:rsidR="00A72441" w:rsidRPr="003A6CFD" w:rsidRDefault="00A72441" w:rsidP="001769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74760367" w14:textId="1AA40AFE" w:rsidR="007064AE" w:rsidRDefault="002C5588" w:rsidP="001769A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7469B8">
        <w:rPr>
          <w:rFonts w:ascii="Times New Roman" w:hAnsi="Times New Roman"/>
          <w:sz w:val="28"/>
          <w:szCs w:val="28"/>
        </w:rPr>
        <w:t>В течении всего учебного года специалисты службы сопровожд</w:t>
      </w:r>
      <w:r w:rsidR="007469B8">
        <w:rPr>
          <w:rFonts w:ascii="Times New Roman" w:hAnsi="Times New Roman"/>
          <w:sz w:val="28"/>
          <w:szCs w:val="28"/>
        </w:rPr>
        <w:t xml:space="preserve">ения работают над своими темами </w:t>
      </w:r>
      <w:r w:rsidRPr="007469B8">
        <w:rPr>
          <w:rFonts w:ascii="Times New Roman" w:hAnsi="Times New Roman"/>
          <w:sz w:val="28"/>
          <w:szCs w:val="28"/>
        </w:rPr>
        <w:t>самообразования.</w:t>
      </w:r>
      <w:r w:rsidR="007469B8" w:rsidRPr="007469B8">
        <w:rPr>
          <w:rFonts w:ascii="Times New Roman" w:hAnsi="Times New Roman"/>
          <w:sz w:val="28"/>
          <w:szCs w:val="28"/>
        </w:rPr>
        <w:t xml:space="preserve"> </w:t>
      </w:r>
      <w:r w:rsidR="007469B8">
        <w:rPr>
          <w:rFonts w:ascii="Times New Roman" w:hAnsi="Times New Roman"/>
          <w:sz w:val="28"/>
          <w:szCs w:val="28"/>
        </w:rPr>
        <w:t>Каждый из педагогов непрерывно занимается самообразованием, внедряя в свою профессиональную деятельность полученные знания и навыки.</w:t>
      </w:r>
    </w:p>
    <w:p w14:paraId="4C84DCFD" w14:textId="00A27BDA" w:rsidR="0022713B" w:rsidRDefault="0022713B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ТЕМЫ УЧИТЕЛЕЙ В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5596"/>
        <w:gridCol w:w="4858"/>
      </w:tblGrid>
      <w:tr w:rsidR="001F3459" w:rsidRPr="001F3459" w14:paraId="5D14A568" w14:textId="77777777" w:rsidTr="001769A6">
        <w:trPr>
          <w:trHeight w:val="858"/>
        </w:trPr>
        <w:tc>
          <w:tcPr>
            <w:tcW w:w="4106" w:type="dxa"/>
          </w:tcPr>
          <w:p w14:paraId="4A50413B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5596" w:type="dxa"/>
          </w:tcPr>
          <w:p w14:paraId="03E340DD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4858" w:type="dxa"/>
          </w:tcPr>
          <w:p w14:paraId="403C1C40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Мероприятия (доклады на МО и конференциях, статьи, открытые занятия связанные с методической темой и др.).</w:t>
            </w:r>
          </w:p>
        </w:tc>
      </w:tr>
      <w:tr w:rsidR="001F3459" w:rsidRPr="001F3459" w14:paraId="516B60A3" w14:textId="77777777" w:rsidTr="001769A6">
        <w:tc>
          <w:tcPr>
            <w:tcW w:w="4106" w:type="dxa"/>
          </w:tcPr>
          <w:p w14:paraId="7C1A5EAB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459">
              <w:rPr>
                <w:rFonts w:ascii="Times New Roman" w:hAnsi="Times New Roman"/>
                <w:sz w:val="24"/>
                <w:szCs w:val="24"/>
              </w:rPr>
              <w:t>Солодникова</w:t>
            </w:r>
            <w:proofErr w:type="spellEnd"/>
            <w:r w:rsidRPr="001F3459">
              <w:rPr>
                <w:rFonts w:ascii="Times New Roman" w:hAnsi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5596" w:type="dxa"/>
          </w:tcPr>
          <w:p w14:paraId="1F7A3170" w14:textId="7808D8CB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459">
              <w:rPr>
                <w:rFonts w:ascii="Times New Roman" w:hAnsi="Times New Roman"/>
                <w:sz w:val="24"/>
                <w:szCs w:val="24"/>
              </w:rPr>
              <w:t>использованием прие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йропсихолог</w:t>
            </w:r>
            <w:r w:rsidRPr="001F3459">
              <w:rPr>
                <w:rFonts w:ascii="Times New Roman" w:hAnsi="Times New Roman"/>
                <w:sz w:val="24"/>
                <w:szCs w:val="24"/>
              </w:rPr>
              <w:t>ии.</w:t>
            </w:r>
          </w:p>
        </w:tc>
        <w:tc>
          <w:tcPr>
            <w:tcW w:w="4858" w:type="dxa"/>
          </w:tcPr>
          <w:p w14:paraId="2DC749EA" w14:textId="01EF5324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тупление на МО и РМО. Участи</w:t>
            </w:r>
            <w:r w:rsidR="00774EA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ворческих фестивалях.</w:t>
            </w:r>
          </w:p>
        </w:tc>
      </w:tr>
      <w:tr w:rsidR="001F3459" w:rsidRPr="001F3459" w14:paraId="512025F3" w14:textId="77777777" w:rsidTr="001769A6">
        <w:tc>
          <w:tcPr>
            <w:tcW w:w="4106" w:type="dxa"/>
          </w:tcPr>
          <w:p w14:paraId="1F6723C2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Румянцева Надежда Николаевна</w:t>
            </w:r>
          </w:p>
        </w:tc>
        <w:tc>
          <w:tcPr>
            <w:tcW w:w="5596" w:type="dxa"/>
          </w:tcPr>
          <w:p w14:paraId="52D39B73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«Картотека диагностического инструментария»</w:t>
            </w:r>
          </w:p>
        </w:tc>
        <w:tc>
          <w:tcPr>
            <w:tcW w:w="4858" w:type="dxa"/>
          </w:tcPr>
          <w:p w14:paraId="1AFF59AE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459" w:rsidRPr="001F3459" w14:paraId="20C1FAF1" w14:textId="77777777" w:rsidTr="001769A6">
        <w:tc>
          <w:tcPr>
            <w:tcW w:w="4106" w:type="dxa"/>
          </w:tcPr>
          <w:p w14:paraId="595CCEE4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Попович Ольга Михайловна</w:t>
            </w:r>
          </w:p>
        </w:tc>
        <w:tc>
          <w:tcPr>
            <w:tcW w:w="5596" w:type="dxa"/>
          </w:tcPr>
          <w:p w14:paraId="5879E515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Изучение психологических особенностей подросткового возраста</w:t>
            </w:r>
          </w:p>
        </w:tc>
        <w:tc>
          <w:tcPr>
            <w:tcW w:w="4858" w:type="dxa"/>
          </w:tcPr>
          <w:p w14:paraId="575631D1" w14:textId="406BB3AB" w:rsidR="001F3459" w:rsidRPr="001F3459" w:rsidRDefault="00774EAD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МО и РМО.</w:t>
            </w:r>
          </w:p>
        </w:tc>
      </w:tr>
      <w:tr w:rsidR="001F3459" w:rsidRPr="001F3459" w14:paraId="581157DD" w14:textId="77777777" w:rsidTr="001769A6">
        <w:trPr>
          <w:trHeight w:val="1075"/>
        </w:trPr>
        <w:tc>
          <w:tcPr>
            <w:tcW w:w="4106" w:type="dxa"/>
          </w:tcPr>
          <w:p w14:paraId="4CC4A520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459">
              <w:rPr>
                <w:rFonts w:ascii="Times New Roman" w:hAnsi="Times New Roman"/>
                <w:sz w:val="24"/>
                <w:szCs w:val="24"/>
              </w:rPr>
              <w:t>Хамуда</w:t>
            </w:r>
            <w:proofErr w:type="spellEnd"/>
            <w:r w:rsidRPr="001F3459">
              <w:rPr>
                <w:rFonts w:ascii="Times New Roman" w:hAnsi="Times New Roman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5596" w:type="dxa"/>
          </w:tcPr>
          <w:p w14:paraId="1D814D50" w14:textId="225956B4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доление и своевременное </w:t>
            </w:r>
            <w:r w:rsidRPr="001F3459">
              <w:rPr>
                <w:rFonts w:ascii="Times New Roman" w:hAnsi="Times New Roman"/>
                <w:sz w:val="24"/>
                <w:szCs w:val="24"/>
              </w:rPr>
              <w:t>предупреждение различных форм нарушений устной и пись</w:t>
            </w:r>
            <w:r>
              <w:rPr>
                <w:rFonts w:ascii="Times New Roman" w:hAnsi="Times New Roman"/>
                <w:sz w:val="24"/>
                <w:szCs w:val="24"/>
              </w:rPr>
              <w:t>менной речи у обучающихся с ОВЗ</w:t>
            </w:r>
          </w:p>
        </w:tc>
        <w:tc>
          <w:tcPr>
            <w:tcW w:w="4858" w:type="dxa"/>
          </w:tcPr>
          <w:p w14:paraId="047FA86B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6CC6BF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459" w:rsidRPr="001F3459" w14:paraId="16CF89E2" w14:textId="77777777" w:rsidTr="001769A6">
        <w:trPr>
          <w:trHeight w:val="6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FD4" w14:textId="4B45682B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Михеева Анастасия Сергеевн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62A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Адаптация первоклассника - залог успешного обучения</w:t>
            </w:r>
          </w:p>
        </w:tc>
        <w:tc>
          <w:tcPr>
            <w:tcW w:w="4858" w:type="dxa"/>
          </w:tcPr>
          <w:p w14:paraId="2C857468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459" w:rsidRPr="001F3459" w14:paraId="5D14695D" w14:textId="77777777" w:rsidTr="001769A6">
        <w:tc>
          <w:tcPr>
            <w:tcW w:w="4106" w:type="dxa"/>
          </w:tcPr>
          <w:p w14:paraId="32E95D3F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Филимонова Ирина Анатольевна</w:t>
            </w:r>
          </w:p>
        </w:tc>
        <w:tc>
          <w:tcPr>
            <w:tcW w:w="5596" w:type="dxa"/>
          </w:tcPr>
          <w:p w14:paraId="3DAB11EE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«Комплексные методы коррекции нарушений письменной речи у обучающихся начальных классов»</w:t>
            </w:r>
          </w:p>
        </w:tc>
        <w:tc>
          <w:tcPr>
            <w:tcW w:w="4858" w:type="dxa"/>
          </w:tcPr>
          <w:p w14:paraId="66DB9B58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36E8A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459" w:rsidRPr="001F3459" w14:paraId="051F4563" w14:textId="77777777" w:rsidTr="001769A6">
        <w:tc>
          <w:tcPr>
            <w:tcW w:w="4106" w:type="dxa"/>
          </w:tcPr>
          <w:p w14:paraId="731B0EB1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Артемьева Екатерина Владимировна</w:t>
            </w:r>
          </w:p>
        </w:tc>
        <w:tc>
          <w:tcPr>
            <w:tcW w:w="5596" w:type="dxa"/>
          </w:tcPr>
          <w:p w14:paraId="519CBB53" w14:textId="41BF6E1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 xml:space="preserve">«Элементарная </w:t>
            </w:r>
            <w:proofErr w:type="spellStart"/>
            <w:r w:rsidRPr="001F3459">
              <w:rPr>
                <w:rFonts w:ascii="Times New Roman" w:hAnsi="Times New Roman"/>
                <w:sz w:val="24"/>
                <w:szCs w:val="24"/>
              </w:rPr>
              <w:t>геометрика</w:t>
            </w:r>
            <w:proofErr w:type="spellEnd"/>
            <w:r w:rsidRPr="001F3459">
              <w:rPr>
                <w:rFonts w:ascii="Times New Roman" w:hAnsi="Times New Roman"/>
                <w:sz w:val="24"/>
                <w:szCs w:val="24"/>
              </w:rPr>
              <w:t>» на коррекционных занятиях уч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F3459">
              <w:rPr>
                <w:rFonts w:ascii="Times New Roman" w:hAnsi="Times New Roman"/>
                <w:sz w:val="24"/>
                <w:szCs w:val="24"/>
              </w:rPr>
              <w:t xml:space="preserve">дефектолога </w:t>
            </w:r>
            <w:r>
              <w:rPr>
                <w:rFonts w:ascii="Times New Roman" w:hAnsi="Times New Roman"/>
                <w:sz w:val="24"/>
                <w:szCs w:val="24"/>
              </w:rPr>
              <w:t>с детьми ОВЗ</w:t>
            </w:r>
          </w:p>
        </w:tc>
        <w:tc>
          <w:tcPr>
            <w:tcW w:w="4858" w:type="dxa"/>
          </w:tcPr>
          <w:p w14:paraId="04CB44E9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459" w:rsidRPr="001F3459" w14:paraId="188B3151" w14:textId="77777777" w:rsidTr="001769A6">
        <w:tc>
          <w:tcPr>
            <w:tcW w:w="4106" w:type="dxa"/>
          </w:tcPr>
          <w:p w14:paraId="1BB596EC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5596" w:type="dxa"/>
          </w:tcPr>
          <w:p w14:paraId="206B98CE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«Игровые технологии в работе учителя-дефектолога как средства развития обучающихся с ограниченными возможностями здоровья»</w:t>
            </w:r>
          </w:p>
        </w:tc>
        <w:tc>
          <w:tcPr>
            <w:tcW w:w="4858" w:type="dxa"/>
          </w:tcPr>
          <w:p w14:paraId="5AD1CBBC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 xml:space="preserve">Проведение Практикума по развитию мелкой моторики на дефектологических </w:t>
            </w:r>
            <w:r w:rsidRPr="001F3459">
              <w:rPr>
                <w:rFonts w:ascii="Times New Roman" w:hAnsi="Times New Roman"/>
                <w:sz w:val="24"/>
                <w:szCs w:val="24"/>
              </w:rPr>
              <w:lastRenderedPageBreak/>
              <w:t>занятиях среди обучающихся с ОВЗ в рамках недели МО;</w:t>
            </w:r>
          </w:p>
          <w:p w14:paraId="3D81CE47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Школьное методическое объединение, «Методическая копилка дефектолога: игровые технологии и приёмы», 27.12.2024г</w:t>
            </w:r>
          </w:p>
          <w:p w14:paraId="37D3519C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 xml:space="preserve">I Всероссийский марафон по финансовому просвещению лиц с ОВЗ, Сертификат участника; Центр компетенций по финансовой грамотности ДВФУ (далее – ЦКФГ ДВФУ) совместно с партнёрами проекта по финансовому просвещению лиц с ОВЗ – Дальневосточным филиалом ПАО «Сбербанк», Ассоциацией развития финансовой грамотности, Дальневосточным главным управлением Банка России, </w:t>
            </w:r>
            <w:proofErr w:type="spellStart"/>
            <w:r w:rsidRPr="001F3459">
              <w:rPr>
                <w:rFonts w:ascii="Times New Roman" w:hAnsi="Times New Roman"/>
                <w:sz w:val="24"/>
                <w:szCs w:val="24"/>
              </w:rPr>
              <w:t>декбрь</w:t>
            </w:r>
            <w:proofErr w:type="spellEnd"/>
            <w:r w:rsidRPr="001F3459">
              <w:rPr>
                <w:rFonts w:ascii="Times New Roman" w:hAnsi="Times New Roman"/>
                <w:sz w:val="24"/>
                <w:szCs w:val="24"/>
              </w:rPr>
              <w:t xml:space="preserve"> 2024г.</w:t>
            </w:r>
          </w:p>
          <w:p w14:paraId="40EEA304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Статьи:</w:t>
            </w:r>
          </w:p>
          <w:p w14:paraId="1DF0A606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•</w:t>
            </w:r>
            <w:r w:rsidRPr="001F3459">
              <w:rPr>
                <w:rFonts w:ascii="Times New Roman" w:hAnsi="Times New Roman"/>
                <w:sz w:val="24"/>
                <w:szCs w:val="24"/>
              </w:rPr>
              <w:tab/>
              <w:t xml:space="preserve">Публикация Методической </w:t>
            </w:r>
            <w:proofErr w:type="gramStart"/>
            <w:r w:rsidRPr="001F3459">
              <w:rPr>
                <w:rFonts w:ascii="Times New Roman" w:hAnsi="Times New Roman"/>
                <w:sz w:val="24"/>
                <w:szCs w:val="24"/>
              </w:rPr>
              <w:t>разработки  «</w:t>
            </w:r>
            <w:proofErr w:type="gramEnd"/>
            <w:r w:rsidRPr="001F3459">
              <w:rPr>
                <w:rFonts w:ascii="Times New Roman" w:hAnsi="Times New Roman"/>
                <w:sz w:val="24"/>
                <w:szCs w:val="24"/>
              </w:rPr>
              <w:t>Конспект дефектологического занятия с использованием раздаточного материала», 16 декабря 2024, Педагогическое сообщество «</w:t>
            </w:r>
            <w:proofErr w:type="spellStart"/>
            <w:r w:rsidRPr="001F3459">
              <w:rPr>
                <w:rFonts w:ascii="Times New Roman" w:hAnsi="Times New Roman"/>
                <w:sz w:val="24"/>
                <w:szCs w:val="24"/>
              </w:rPr>
              <w:t>Урок.рф</w:t>
            </w:r>
            <w:proofErr w:type="spellEnd"/>
            <w:r w:rsidRPr="001F34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41DF84A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•</w:t>
            </w:r>
            <w:r w:rsidRPr="001F3459">
              <w:rPr>
                <w:rFonts w:ascii="Times New Roman" w:hAnsi="Times New Roman"/>
                <w:sz w:val="24"/>
                <w:szCs w:val="24"/>
              </w:rPr>
              <w:tab/>
              <w:t xml:space="preserve">Публикация Методической </w:t>
            </w:r>
            <w:proofErr w:type="gramStart"/>
            <w:r w:rsidRPr="001F3459">
              <w:rPr>
                <w:rFonts w:ascii="Times New Roman" w:hAnsi="Times New Roman"/>
                <w:sz w:val="24"/>
                <w:szCs w:val="24"/>
              </w:rPr>
              <w:t>разработки  «</w:t>
            </w:r>
            <w:proofErr w:type="gramEnd"/>
            <w:r w:rsidRPr="001F3459">
              <w:rPr>
                <w:rFonts w:ascii="Times New Roman" w:hAnsi="Times New Roman"/>
                <w:sz w:val="24"/>
                <w:szCs w:val="24"/>
              </w:rPr>
              <w:t>Презентация «Дед Мороз в разных странах» к групповому дефектологическому занятию «Новогодняя мастерская», 17 декабря 2024, Педагогическое сообщество «</w:t>
            </w:r>
            <w:proofErr w:type="spellStart"/>
            <w:r w:rsidRPr="001F3459">
              <w:rPr>
                <w:rFonts w:ascii="Times New Roman" w:hAnsi="Times New Roman"/>
                <w:sz w:val="24"/>
                <w:szCs w:val="24"/>
              </w:rPr>
              <w:t>Урок.рф</w:t>
            </w:r>
            <w:proofErr w:type="spellEnd"/>
            <w:r w:rsidRPr="001F34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CCB0CFD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•</w:t>
            </w:r>
            <w:r w:rsidRPr="001F3459">
              <w:rPr>
                <w:rFonts w:ascii="Times New Roman" w:hAnsi="Times New Roman"/>
                <w:sz w:val="24"/>
                <w:szCs w:val="24"/>
              </w:rPr>
              <w:tab/>
              <w:t xml:space="preserve">Публикация Методической </w:t>
            </w:r>
            <w:proofErr w:type="gramStart"/>
            <w:r w:rsidRPr="001F3459">
              <w:rPr>
                <w:rFonts w:ascii="Times New Roman" w:hAnsi="Times New Roman"/>
                <w:sz w:val="24"/>
                <w:szCs w:val="24"/>
              </w:rPr>
              <w:t>разработки  «</w:t>
            </w:r>
            <w:proofErr w:type="gramEnd"/>
            <w:r w:rsidRPr="001F3459">
              <w:rPr>
                <w:rFonts w:ascii="Times New Roman" w:hAnsi="Times New Roman"/>
                <w:sz w:val="24"/>
                <w:szCs w:val="24"/>
              </w:rPr>
              <w:t>Конспект фронтального дефектологического занятия «В мире профессий: редакция газеты», 18 декабря 2024, Педагогическое сообщество «</w:t>
            </w:r>
            <w:proofErr w:type="spellStart"/>
            <w:r w:rsidRPr="001F3459">
              <w:rPr>
                <w:rFonts w:ascii="Times New Roman" w:hAnsi="Times New Roman"/>
                <w:sz w:val="24"/>
                <w:szCs w:val="24"/>
              </w:rPr>
              <w:t>Урок.рф</w:t>
            </w:r>
            <w:proofErr w:type="spellEnd"/>
            <w:r w:rsidRPr="001F34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4BE4B83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1F3459">
              <w:rPr>
                <w:rFonts w:ascii="Times New Roman" w:hAnsi="Times New Roman"/>
                <w:sz w:val="24"/>
                <w:szCs w:val="24"/>
              </w:rPr>
              <w:tab/>
              <w:t>Публикация статьи «Игровые приемы в коррекционно-педагогической работе учителя-дефектолога по формированию учебной мотивации обучающихся с ОВЗ», 19 декабря 2024</w:t>
            </w:r>
          </w:p>
          <w:p w14:paraId="63638EF8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•</w:t>
            </w:r>
            <w:r w:rsidRPr="001F3459">
              <w:rPr>
                <w:rFonts w:ascii="Times New Roman" w:hAnsi="Times New Roman"/>
                <w:sz w:val="24"/>
                <w:szCs w:val="24"/>
              </w:rPr>
              <w:tab/>
              <w:t>Публикация статьи «Патриотическое воспитание обучающихся с ЗПР на занятиях учителя-дефектолога.», 17 января 2025, Педагогическое сообщество «</w:t>
            </w:r>
            <w:proofErr w:type="spellStart"/>
            <w:r w:rsidRPr="001F3459">
              <w:rPr>
                <w:rFonts w:ascii="Times New Roman" w:hAnsi="Times New Roman"/>
                <w:sz w:val="24"/>
                <w:szCs w:val="24"/>
              </w:rPr>
              <w:t>Урок.рф</w:t>
            </w:r>
            <w:proofErr w:type="spellEnd"/>
            <w:r w:rsidRPr="001F34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D70AAA3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Участие в конференциях:</w:t>
            </w:r>
          </w:p>
          <w:p w14:paraId="664F3AA8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и «Семья особого ребенка», ФГБНУ «Институт коррекционной педагогики», 12 декабря 2024 года</w:t>
            </w:r>
          </w:p>
          <w:p w14:paraId="088A1A39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Всероссийская научная конференция (с международным участием) «Непрерывное образование: проблемы, решения, перспективы", кафедра теории и методики непрерывного профессионального образования ГАОУ ВО ЛО "ЛГУ им. А.С. Пушкина",20.11.2024</w:t>
            </w:r>
          </w:p>
          <w:p w14:paraId="28F328FF" w14:textId="5FEDF3CB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 xml:space="preserve">Ежегодная научно-практическая конференция «Ранняя помощь и сопровождение», </w:t>
            </w:r>
            <w:r w:rsidRPr="001F345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F3459">
              <w:rPr>
                <w:rFonts w:ascii="Times New Roman" w:hAnsi="Times New Roman"/>
                <w:sz w:val="24"/>
                <w:szCs w:val="24"/>
              </w:rPr>
              <w:t xml:space="preserve"> Международный реабилитационный форум, 26.09.2024</w:t>
            </w:r>
          </w:p>
          <w:p w14:paraId="13C37A67" w14:textId="32D276F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VII Национальный Конгресс с международным участием «Реабилитация – XXI век: традиции и инновации», VII Международный реабилитационный форум, 24-26.09.2024 г.</w:t>
            </w:r>
          </w:p>
          <w:p w14:paraId="7CD528CD" w14:textId="33B2D580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«Педагоги России: инновации в образовании», Форум Педагоги России, июнь 2024г.</w:t>
            </w:r>
          </w:p>
        </w:tc>
      </w:tr>
      <w:tr w:rsidR="001F3459" w:rsidRPr="001F3459" w14:paraId="0CF5E0B3" w14:textId="77777777" w:rsidTr="001769A6">
        <w:tc>
          <w:tcPr>
            <w:tcW w:w="4106" w:type="dxa"/>
          </w:tcPr>
          <w:p w14:paraId="2EEFB92F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459">
              <w:rPr>
                <w:rFonts w:ascii="Times New Roman" w:hAnsi="Times New Roman"/>
                <w:sz w:val="24"/>
                <w:szCs w:val="24"/>
              </w:rPr>
              <w:lastRenderedPageBreak/>
              <w:t>Левоско</w:t>
            </w:r>
            <w:proofErr w:type="spellEnd"/>
            <w:r w:rsidRPr="001F3459">
              <w:rPr>
                <w:rFonts w:ascii="Times New Roman" w:hAnsi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5596" w:type="dxa"/>
          </w:tcPr>
          <w:p w14:paraId="3DA001DD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 xml:space="preserve">«Развитие психомоторных навыков в </w:t>
            </w:r>
            <w:r w:rsidRPr="001F3459">
              <w:rPr>
                <w:rFonts w:ascii="Times New Roman" w:hAnsi="Times New Roman"/>
                <w:bCs/>
                <w:sz w:val="24"/>
                <w:szCs w:val="24"/>
              </w:rPr>
              <w:t>коррекционно-развивающей работе с обучающимися с ОВЗ»</w:t>
            </w:r>
          </w:p>
        </w:tc>
        <w:tc>
          <w:tcPr>
            <w:tcW w:w="4858" w:type="dxa"/>
          </w:tcPr>
          <w:p w14:paraId="3E744132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459" w:rsidRPr="001F3459" w14:paraId="5F10BE84" w14:textId="77777777" w:rsidTr="001769A6">
        <w:tc>
          <w:tcPr>
            <w:tcW w:w="4106" w:type="dxa"/>
          </w:tcPr>
          <w:p w14:paraId="4FB9FC15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 xml:space="preserve">Печенкина Анна Александровна </w:t>
            </w:r>
          </w:p>
        </w:tc>
        <w:tc>
          <w:tcPr>
            <w:tcW w:w="5596" w:type="dxa"/>
          </w:tcPr>
          <w:p w14:paraId="2D088F4A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1F3459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1F3459">
              <w:rPr>
                <w:rFonts w:ascii="Times New Roman" w:hAnsi="Times New Roman"/>
                <w:sz w:val="24"/>
                <w:szCs w:val="24"/>
              </w:rPr>
              <w:t xml:space="preserve"> у младших школьников методом словесных анаграмм»</w:t>
            </w:r>
          </w:p>
        </w:tc>
        <w:tc>
          <w:tcPr>
            <w:tcW w:w="4858" w:type="dxa"/>
          </w:tcPr>
          <w:p w14:paraId="3C6DE5AC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459" w:rsidRPr="001F3459" w14:paraId="1D746ED8" w14:textId="77777777" w:rsidTr="001769A6">
        <w:tc>
          <w:tcPr>
            <w:tcW w:w="4106" w:type="dxa"/>
          </w:tcPr>
          <w:p w14:paraId="2069AF4A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459">
              <w:rPr>
                <w:rFonts w:ascii="Times New Roman" w:hAnsi="Times New Roman"/>
                <w:sz w:val="24"/>
                <w:szCs w:val="24"/>
              </w:rPr>
              <w:t>Сдержикова</w:t>
            </w:r>
            <w:proofErr w:type="spellEnd"/>
            <w:r w:rsidRPr="001F3459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596" w:type="dxa"/>
          </w:tcPr>
          <w:p w14:paraId="11765B7D" w14:textId="77777777" w:rsidR="001F3459" w:rsidRPr="001F3459" w:rsidRDefault="001F3459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459">
              <w:rPr>
                <w:rFonts w:ascii="Times New Roman" w:hAnsi="Times New Roman"/>
                <w:sz w:val="24"/>
                <w:szCs w:val="24"/>
              </w:rPr>
              <w:t>«Использование нейропсихологических приемов и методов в работе с детьми с задержкой психического развития младшего школьного возраста в логопедической работе»</w:t>
            </w:r>
          </w:p>
        </w:tc>
        <w:tc>
          <w:tcPr>
            <w:tcW w:w="4858" w:type="dxa"/>
          </w:tcPr>
          <w:p w14:paraId="04A08755" w14:textId="3B52DB38" w:rsidR="001F3459" w:rsidRPr="001F3459" w:rsidRDefault="00774EAD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МО и РМО. Участие в творческих фестивалях.</w:t>
            </w:r>
          </w:p>
        </w:tc>
      </w:tr>
    </w:tbl>
    <w:p w14:paraId="1F342042" w14:textId="60E4CD50" w:rsidR="002C5588" w:rsidRDefault="002C5588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DD8442" w14:textId="5E5B4C5B" w:rsidR="00A90E18" w:rsidRPr="004C5BC7" w:rsidRDefault="002F0781" w:rsidP="001769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 внедрении полученного опыта, необходимо отметить, что одним из главных критериев является его диссеминация. А это, в</w:t>
      </w:r>
      <w:r w:rsidRPr="00651745">
        <w:rPr>
          <w:rFonts w:ascii="Times New Roman" w:hAnsi="Times New Roman"/>
          <w:sz w:val="28"/>
          <w:szCs w:val="28"/>
        </w:rPr>
        <w:t>ыступления на мероприятиях разного уровня (школьный, районный, всероссийский)</w:t>
      </w:r>
      <w:r>
        <w:rPr>
          <w:rFonts w:ascii="Times New Roman" w:hAnsi="Times New Roman"/>
          <w:sz w:val="28"/>
          <w:szCs w:val="28"/>
        </w:rPr>
        <w:t>. У</w:t>
      </w:r>
      <w:r w:rsidRPr="00651745">
        <w:rPr>
          <w:rFonts w:ascii="Times New Roman" w:hAnsi="Times New Roman"/>
          <w:sz w:val="28"/>
          <w:szCs w:val="28"/>
        </w:rPr>
        <w:t xml:space="preserve">частие в </w:t>
      </w:r>
      <w:r>
        <w:rPr>
          <w:rFonts w:ascii="Times New Roman" w:hAnsi="Times New Roman"/>
          <w:sz w:val="28"/>
          <w:szCs w:val="28"/>
        </w:rPr>
        <w:t xml:space="preserve">профессиональных </w:t>
      </w:r>
      <w:r w:rsidRPr="00651745">
        <w:rPr>
          <w:rFonts w:ascii="Times New Roman" w:hAnsi="Times New Roman"/>
          <w:sz w:val="28"/>
          <w:szCs w:val="28"/>
        </w:rPr>
        <w:t>конку</w:t>
      </w:r>
      <w:r>
        <w:rPr>
          <w:rFonts w:ascii="Times New Roman" w:hAnsi="Times New Roman"/>
          <w:sz w:val="28"/>
          <w:szCs w:val="28"/>
        </w:rPr>
        <w:t>рсах педагогического мастерства.</w:t>
      </w:r>
    </w:p>
    <w:p w14:paraId="55040E56" w14:textId="3B65F293" w:rsidR="0022713B" w:rsidRDefault="0022713B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В ПРОФЕССИОНАЛЬНЫХ КОНКУРСАХ ЧЛЕНОВ МО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497"/>
        <w:gridCol w:w="2552"/>
      </w:tblGrid>
      <w:tr w:rsidR="0049616F" w:rsidRPr="0049616F" w14:paraId="432EBD89" w14:textId="77777777" w:rsidTr="00987308">
        <w:trPr>
          <w:trHeight w:val="541"/>
        </w:trPr>
        <w:tc>
          <w:tcPr>
            <w:tcW w:w="2552" w:type="dxa"/>
          </w:tcPr>
          <w:p w14:paraId="06E37137" w14:textId="77777777" w:rsidR="0049616F" w:rsidRPr="0049616F" w:rsidRDefault="0049616F" w:rsidP="001769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9497" w:type="dxa"/>
          </w:tcPr>
          <w:p w14:paraId="5E7B0413" w14:textId="77777777" w:rsidR="0049616F" w:rsidRPr="0049616F" w:rsidRDefault="0049616F" w:rsidP="001769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, НОМИНАЦИЯ</w:t>
            </w:r>
          </w:p>
        </w:tc>
        <w:tc>
          <w:tcPr>
            <w:tcW w:w="2552" w:type="dxa"/>
          </w:tcPr>
          <w:p w14:paraId="3058367A" w14:textId="77777777" w:rsidR="0049616F" w:rsidRPr="0049616F" w:rsidRDefault="0049616F" w:rsidP="001769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49616F" w:rsidRPr="0049616F" w14:paraId="6031A504" w14:textId="77777777" w:rsidTr="00987308">
        <w:trPr>
          <w:trHeight w:val="540"/>
        </w:trPr>
        <w:tc>
          <w:tcPr>
            <w:tcW w:w="2552" w:type="dxa"/>
          </w:tcPr>
          <w:p w14:paraId="732A1B17" w14:textId="77777777" w:rsidR="0049616F" w:rsidRPr="0049616F" w:rsidRDefault="0049616F" w:rsidP="001769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9497" w:type="dxa"/>
          </w:tcPr>
          <w:p w14:paraId="315E37E5" w14:textId="77777777" w:rsidR="0049616F" w:rsidRPr="0049616F" w:rsidRDefault="0049616F" w:rsidP="001769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II Всероссийский конкурс педагогического мастерства на лучшую статью «Мотивация на обучение: виды и способы формирования, модели внедрения»</w:t>
            </w:r>
          </w:p>
          <w:p w14:paraId="06930D75" w14:textId="77777777" w:rsidR="0049616F" w:rsidRPr="0049616F" w:rsidRDefault="0049616F" w:rsidP="001769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«УРОК.РФ»</w:t>
            </w:r>
          </w:p>
        </w:tc>
        <w:tc>
          <w:tcPr>
            <w:tcW w:w="2552" w:type="dxa"/>
          </w:tcPr>
          <w:p w14:paraId="5277FCFF" w14:textId="77777777" w:rsidR="0049616F" w:rsidRPr="0049616F" w:rsidRDefault="0049616F" w:rsidP="001769A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9616F" w:rsidRPr="0049616F" w14:paraId="5AEF9F2C" w14:textId="77777777" w:rsidTr="00987308">
        <w:trPr>
          <w:trHeight w:val="540"/>
        </w:trPr>
        <w:tc>
          <w:tcPr>
            <w:tcW w:w="2552" w:type="dxa"/>
          </w:tcPr>
          <w:p w14:paraId="6B94773F" w14:textId="77777777" w:rsidR="0049616F" w:rsidRPr="0049616F" w:rsidRDefault="0049616F" w:rsidP="001769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9497" w:type="dxa"/>
          </w:tcPr>
          <w:p w14:paraId="39AFA233" w14:textId="77777777" w:rsidR="0049616F" w:rsidRPr="0049616F" w:rsidRDefault="0049616F" w:rsidP="001769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II Всероссийский конкурс профессионального мастерства для логопедов и дефектологов на лучшую разработку конспекта занятия по развитию речи</w:t>
            </w:r>
          </w:p>
          <w:p w14:paraId="21EE512D" w14:textId="77777777" w:rsidR="0049616F" w:rsidRPr="0049616F" w:rsidRDefault="0049616F" w:rsidP="001769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«УРОК.РФ»</w:t>
            </w:r>
          </w:p>
        </w:tc>
        <w:tc>
          <w:tcPr>
            <w:tcW w:w="2552" w:type="dxa"/>
          </w:tcPr>
          <w:p w14:paraId="4EACEC3C" w14:textId="77777777" w:rsidR="0049616F" w:rsidRPr="0049616F" w:rsidRDefault="0049616F" w:rsidP="001769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9616F" w:rsidRPr="0049616F" w14:paraId="46E19680" w14:textId="77777777" w:rsidTr="00987308">
        <w:trPr>
          <w:trHeight w:val="540"/>
        </w:trPr>
        <w:tc>
          <w:tcPr>
            <w:tcW w:w="2552" w:type="dxa"/>
          </w:tcPr>
          <w:p w14:paraId="35BA51F9" w14:textId="77777777" w:rsidR="0049616F" w:rsidRPr="0049616F" w:rsidRDefault="0049616F" w:rsidP="001769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9497" w:type="dxa"/>
          </w:tcPr>
          <w:p w14:paraId="47E78204" w14:textId="77777777" w:rsidR="0049616F" w:rsidRPr="0049616F" w:rsidRDefault="0049616F" w:rsidP="001769A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IV Всероссийский конкурс профессионального мастерства для педагогов «Презентация к уроку»</w:t>
            </w:r>
          </w:p>
          <w:p w14:paraId="1773B503" w14:textId="77777777" w:rsidR="0049616F" w:rsidRPr="0049616F" w:rsidRDefault="0049616F" w:rsidP="001769A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«УРОК.РФ»</w:t>
            </w:r>
          </w:p>
        </w:tc>
        <w:tc>
          <w:tcPr>
            <w:tcW w:w="2552" w:type="dxa"/>
          </w:tcPr>
          <w:p w14:paraId="4CF3FA99" w14:textId="77777777" w:rsidR="0049616F" w:rsidRPr="0049616F" w:rsidRDefault="0049616F" w:rsidP="001769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16F" w:rsidRPr="0049616F" w14:paraId="54B61CA3" w14:textId="77777777" w:rsidTr="00987308">
        <w:trPr>
          <w:trHeight w:val="540"/>
        </w:trPr>
        <w:tc>
          <w:tcPr>
            <w:tcW w:w="2552" w:type="dxa"/>
          </w:tcPr>
          <w:p w14:paraId="57577AF3" w14:textId="77777777" w:rsidR="0049616F" w:rsidRPr="0049616F" w:rsidRDefault="0049616F" w:rsidP="001769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9497" w:type="dxa"/>
          </w:tcPr>
          <w:p w14:paraId="52149CEF" w14:textId="77777777" w:rsidR="0049616F" w:rsidRPr="0049616F" w:rsidRDefault="0049616F" w:rsidP="001769A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II Всероссийский конкурс педагогического мастерства на лучшую статью «Патриотическое воспитание учащихся»</w:t>
            </w:r>
          </w:p>
          <w:p w14:paraId="7BD562CC" w14:textId="77777777" w:rsidR="0049616F" w:rsidRPr="0049616F" w:rsidRDefault="0049616F" w:rsidP="001769A6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«УРОК.РФ»</w:t>
            </w:r>
          </w:p>
        </w:tc>
        <w:tc>
          <w:tcPr>
            <w:tcW w:w="2552" w:type="dxa"/>
          </w:tcPr>
          <w:p w14:paraId="443C347B" w14:textId="77777777" w:rsidR="0049616F" w:rsidRPr="0049616F" w:rsidRDefault="0049616F" w:rsidP="001769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16F" w:rsidRPr="0049616F" w14:paraId="671A2CE4" w14:textId="77777777" w:rsidTr="00987308">
        <w:trPr>
          <w:trHeight w:val="540"/>
        </w:trPr>
        <w:tc>
          <w:tcPr>
            <w:tcW w:w="2552" w:type="dxa"/>
          </w:tcPr>
          <w:p w14:paraId="69757DC4" w14:textId="77777777" w:rsidR="0049616F" w:rsidRPr="0049616F" w:rsidRDefault="0049616F" w:rsidP="001769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ьева Ксения Анатольевна</w:t>
            </w:r>
          </w:p>
        </w:tc>
        <w:tc>
          <w:tcPr>
            <w:tcW w:w="9497" w:type="dxa"/>
          </w:tcPr>
          <w:p w14:paraId="5B66BF43" w14:textId="77777777" w:rsidR="0049616F" w:rsidRPr="0049616F" w:rsidRDefault="0049616F" w:rsidP="001769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II Всероссийский конкурс методического мастерства на лучшую разработку конспекта урока с раздаточным материалом</w:t>
            </w:r>
          </w:p>
          <w:p w14:paraId="0FC45F3C" w14:textId="77777777" w:rsidR="0049616F" w:rsidRPr="0049616F" w:rsidRDefault="0049616F" w:rsidP="001769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«УРОК.РФ»</w:t>
            </w:r>
          </w:p>
        </w:tc>
        <w:tc>
          <w:tcPr>
            <w:tcW w:w="2552" w:type="dxa"/>
          </w:tcPr>
          <w:p w14:paraId="7B8637DE" w14:textId="77777777" w:rsidR="0049616F" w:rsidRPr="0049616F" w:rsidRDefault="0049616F" w:rsidP="001769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16F" w:rsidRPr="0049616F" w14:paraId="34778D04" w14:textId="77777777" w:rsidTr="00987308">
        <w:trPr>
          <w:trHeight w:val="540"/>
        </w:trPr>
        <w:tc>
          <w:tcPr>
            <w:tcW w:w="2552" w:type="dxa"/>
          </w:tcPr>
          <w:p w14:paraId="723920BC" w14:textId="77777777" w:rsidR="0049616F" w:rsidRPr="0049616F" w:rsidRDefault="0049616F" w:rsidP="001769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Ниязова Людмила Сергеевна</w:t>
            </w:r>
          </w:p>
        </w:tc>
        <w:tc>
          <w:tcPr>
            <w:tcW w:w="9497" w:type="dxa"/>
          </w:tcPr>
          <w:p w14:paraId="14A9BA72" w14:textId="77777777" w:rsidR="0049616F" w:rsidRPr="0049616F" w:rsidRDefault="0049616F" w:rsidP="001769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профессиональный педагогический конкурс знаний №660 для логопедов</w:t>
            </w:r>
          </w:p>
          <w:p w14:paraId="4E625B7D" w14:textId="77777777" w:rsidR="0049616F" w:rsidRPr="0049616F" w:rsidRDefault="0049616F" w:rsidP="001769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«ДЕФЕКТОЛОГИЯ ПРОФ»</w:t>
            </w:r>
          </w:p>
        </w:tc>
        <w:tc>
          <w:tcPr>
            <w:tcW w:w="2552" w:type="dxa"/>
          </w:tcPr>
          <w:p w14:paraId="2E5CAD77" w14:textId="77777777" w:rsidR="0049616F" w:rsidRPr="0049616F" w:rsidRDefault="0049616F" w:rsidP="001769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16F" w:rsidRPr="0049616F" w14:paraId="708B657E" w14:textId="77777777" w:rsidTr="00987308">
        <w:trPr>
          <w:trHeight w:val="540"/>
        </w:trPr>
        <w:tc>
          <w:tcPr>
            <w:tcW w:w="2552" w:type="dxa"/>
          </w:tcPr>
          <w:p w14:paraId="6969A3AC" w14:textId="77777777" w:rsidR="0049616F" w:rsidRPr="0049616F" w:rsidRDefault="0049616F" w:rsidP="001769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зова Людмила Сергеевна</w:t>
            </w:r>
          </w:p>
        </w:tc>
        <w:tc>
          <w:tcPr>
            <w:tcW w:w="9497" w:type="dxa"/>
          </w:tcPr>
          <w:p w14:paraId="14B8F9CB" w14:textId="77777777" w:rsidR="0049616F" w:rsidRPr="0049616F" w:rsidRDefault="0049616F" w:rsidP="001769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профессиональный педагогический конкурс знаний №643 для логопедов</w:t>
            </w:r>
          </w:p>
          <w:p w14:paraId="1753A156" w14:textId="77777777" w:rsidR="0049616F" w:rsidRPr="0049616F" w:rsidRDefault="0049616F" w:rsidP="001769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«ДЕФЕКТОЛОГИЯ ПРОФ»</w:t>
            </w:r>
          </w:p>
        </w:tc>
        <w:tc>
          <w:tcPr>
            <w:tcW w:w="2552" w:type="dxa"/>
          </w:tcPr>
          <w:p w14:paraId="7E6129BE" w14:textId="77777777" w:rsidR="0049616F" w:rsidRPr="0049616F" w:rsidRDefault="0049616F" w:rsidP="001769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16F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14:paraId="7095C1AD" w14:textId="789A6E5F" w:rsidR="002F0781" w:rsidRDefault="002F0781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C20703" w14:textId="19DB6ABE" w:rsidR="004C5BC7" w:rsidRDefault="003B65A3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е на МО (школьном, районном), конференциях разного уровня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4394"/>
        <w:gridCol w:w="6946"/>
      </w:tblGrid>
      <w:tr w:rsidR="00987308" w:rsidRPr="00987308" w14:paraId="3F48590A" w14:textId="77777777" w:rsidTr="00987308">
        <w:trPr>
          <w:trHeight w:val="196"/>
        </w:trPr>
        <w:tc>
          <w:tcPr>
            <w:tcW w:w="1134" w:type="dxa"/>
          </w:tcPr>
          <w:p w14:paraId="0702ABE9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3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14:paraId="0C89B8A1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308">
              <w:rPr>
                <w:rFonts w:ascii="Times New Roman" w:hAnsi="Times New Roman"/>
                <w:b/>
                <w:sz w:val="24"/>
                <w:szCs w:val="24"/>
              </w:rPr>
              <w:t>Название, сроки</w:t>
            </w:r>
          </w:p>
        </w:tc>
        <w:tc>
          <w:tcPr>
            <w:tcW w:w="4394" w:type="dxa"/>
          </w:tcPr>
          <w:p w14:paraId="1A7CA7B2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308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6946" w:type="dxa"/>
          </w:tcPr>
          <w:p w14:paraId="3B3A1BC6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308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</w:p>
        </w:tc>
      </w:tr>
      <w:tr w:rsidR="00987308" w:rsidRPr="00987308" w14:paraId="533E010D" w14:textId="77777777" w:rsidTr="00987308">
        <w:trPr>
          <w:trHeight w:val="500"/>
        </w:trPr>
        <w:tc>
          <w:tcPr>
            <w:tcW w:w="1134" w:type="dxa"/>
          </w:tcPr>
          <w:p w14:paraId="558CB3DE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1DD2052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Декабрь 2024</w:t>
            </w:r>
          </w:p>
        </w:tc>
        <w:tc>
          <w:tcPr>
            <w:tcW w:w="4394" w:type="dxa"/>
          </w:tcPr>
          <w:p w14:paraId="6B2DA701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6946" w:type="dxa"/>
          </w:tcPr>
          <w:p w14:paraId="516CBA90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«Методическая копилка дефектолога: игровые технологии и приёмы»</w:t>
            </w:r>
          </w:p>
        </w:tc>
      </w:tr>
      <w:tr w:rsidR="00987308" w:rsidRPr="00987308" w14:paraId="5C2BF6FC" w14:textId="77777777" w:rsidTr="00987308">
        <w:trPr>
          <w:trHeight w:val="196"/>
        </w:trPr>
        <w:tc>
          <w:tcPr>
            <w:tcW w:w="1134" w:type="dxa"/>
          </w:tcPr>
          <w:p w14:paraId="0CBB284B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3056D30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Март 2025</w:t>
            </w:r>
          </w:p>
        </w:tc>
        <w:tc>
          <w:tcPr>
            <w:tcW w:w="4394" w:type="dxa"/>
          </w:tcPr>
          <w:p w14:paraId="023A76CD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Ниязова Людмила Сергеевна</w:t>
            </w:r>
          </w:p>
        </w:tc>
        <w:tc>
          <w:tcPr>
            <w:tcW w:w="6946" w:type="dxa"/>
          </w:tcPr>
          <w:p w14:paraId="17EC37F9" w14:textId="77777777" w:rsidR="00987308" w:rsidRPr="00987308" w:rsidRDefault="00987308" w:rsidP="001769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лобальное чтение в процессе обучения детей с </w:t>
            </w:r>
            <w:proofErr w:type="spellStart"/>
            <w:r w:rsidRPr="00987308">
              <w:rPr>
                <w:rFonts w:ascii="Times New Roman" w:hAnsi="Times New Roman"/>
                <w:color w:val="000000"/>
                <w:sz w:val="24"/>
                <w:szCs w:val="24"/>
              </w:rPr>
              <w:t>дислексией</w:t>
            </w:r>
            <w:proofErr w:type="spellEnd"/>
            <w:r w:rsidRPr="00987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ВЗ»</w:t>
            </w:r>
          </w:p>
        </w:tc>
      </w:tr>
      <w:tr w:rsidR="00987308" w:rsidRPr="00987308" w14:paraId="37795D6A" w14:textId="77777777" w:rsidTr="00987308">
        <w:trPr>
          <w:trHeight w:val="196"/>
        </w:trPr>
        <w:tc>
          <w:tcPr>
            <w:tcW w:w="1134" w:type="dxa"/>
          </w:tcPr>
          <w:p w14:paraId="1DAF0838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EDB1878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Ноябрь 2024</w:t>
            </w:r>
          </w:p>
        </w:tc>
        <w:tc>
          <w:tcPr>
            <w:tcW w:w="4394" w:type="dxa"/>
          </w:tcPr>
          <w:p w14:paraId="1646A26A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Печенкина Анна Александровна</w:t>
            </w:r>
          </w:p>
        </w:tc>
        <w:tc>
          <w:tcPr>
            <w:tcW w:w="6946" w:type="dxa"/>
          </w:tcPr>
          <w:p w14:paraId="2ED188C9" w14:textId="77777777" w:rsidR="00987308" w:rsidRPr="00987308" w:rsidRDefault="00987308" w:rsidP="00176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 xml:space="preserve">«Орфографическое чтение, как метод коррекции </w:t>
            </w:r>
            <w:proofErr w:type="spellStart"/>
            <w:r w:rsidRPr="00987308">
              <w:rPr>
                <w:rFonts w:ascii="Times New Roman" w:hAnsi="Times New Roman"/>
                <w:sz w:val="24"/>
                <w:szCs w:val="24"/>
              </w:rPr>
              <w:t>дислексии</w:t>
            </w:r>
            <w:proofErr w:type="spellEnd"/>
            <w:r w:rsidRPr="009873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87308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9873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87308" w:rsidRPr="00987308" w14:paraId="0B042AFC" w14:textId="77777777" w:rsidTr="00987308">
        <w:trPr>
          <w:trHeight w:val="196"/>
        </w:trPr>
        <w:tc>
          <w:tcPr>
            <w:tcW w:w="1134" w:type="dxa"/>
          </w:tcPr>
          <w:p w14:paraId="46016F8B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020FEA3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Ноябрь 2024</w:t>
            </w:r>
          </w:p>
        </w:tc>
        <w:tc>
          <w:tcPr>
            <w:tcW w:w="4394" w:type="dxa"/>
          </w:tcPr>
          <w:p w14:paraId="4CD59692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 xml:space="preserve">Печенкина Анна Александровна </w:t>
            </w:r>
          </w:p>
        </w:tc>
        <w:tc>
          <w:tcPr>
            <w:tcW w:w="6946" w:type="dxa"/>
          </w:tcPr>
          <w:p w14:paraId="38FE3356" w14:textId="77777777" w:rsidR="00987308" w:rsidRPr="00987308" w:rsidRDefault="00987308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«Специфические (логопедические) ошибки на письме».</w:t>
            </w:r>
          </w:p>
        </w:tc>
      </w:tr>
      <w:tr w:rsidR="00987308" w:rsidRPr="00987308" w14:paraId="0FC2DACB" w14:textId="77777777" w:rsidTr="00987308">
        <w:trPr>
          <w:trHeight w:val="196"/>
        </w:trPr>
        <w:tc>
          <w:tcPr>
            <w:tcW w:w="1134" w:type="dxa"/>
          </w:tcPr>
          <w:p w14:paraId="39F1B6A0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8F7F0FE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Июнь 2025</w:t>
            </w:r>
          </w:p>
        </w:tc>
        <w:tc>
          <w:tcPr>
            <w:tcW w:w="4394" w:type="dxa"/>
          </w:tcPr>
          <w:p w14:paraId="2AE50416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Румянцева Надежда Николаевна</w:t>
            </w:r>
          </w:p>
        </w:tc>
        <w:tc>
          <w:tcPr>
            <w:tcW w:w="6946" w:type="dxa"/>
          </w:tcPr>
          <w:p w14:paraId="2EDA823B" w14:textId="77777777" w:rsidR="00987308" w:rsidRPr="00987308" w:rsidRDefault="00987308" w:rsidP="001769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упление на </w:t>
            </w:r>
            <w:proofErr w:type="spellStart"/>
            <w:r w:rsidRPr="00987308">
              <w:rPr>
                <w:rFonts w:ascii="Times New Roman" w:hAnsi="Times New Roman"/>
                <w:color w:val="000000"/>
                <w:sz w:val="24"/>
                <w:szCs w:val="24"/>
              </w:rPr>
              <w:t>вебинаре</w:t>
            </w:r>
            <w:proofErr w:type="spellEnd"/>
            <w:r w:rsidRPr="00987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рганизация антинаркотической профилактики в образовательных организациях» с темой «Система работы по профилактике употребления ПАВ в образовательных организациях»</w:t>
            </w:r>
          </w:p>
        </w:tc>
      </w:tr>
      <w:tr w:rsidR="00987308" w:rsidRPr="00987308" w14:paraId="1149AD65" w14:textId="77777777" w:rsidTr="00987308">
        <w:trPr>
          <w:trHeight w:val="196"/>
        </w:trPr>
        <w:tc>
          <w:tcPr>
            <w:tcW w:w="1134" w:type="dxa"/>
          </w:tcPr>
          <w:p w14:paraId="41504A8E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048F4E4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Февраль 2025</w:t>
            </w:r>
          </w:p>
        </w:tc>
        <w:tc>
          <w:tcPr>
            <w:tcW w:w="4394" w:type="dxa"/>
          </w:tcPr>
          <w:p w14:paraId="49E7975C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Михеева Анастасия Сергеевна</w:t>
            </w:r>
          </w:p>
        </w:tc>
        <w:tc>
          <w:tcPr>
            <w:tcW w:w="6946" w:type="dxa"/>
          </w:tcPr>
          <w:p w14:paraId="54A677AB" w14:textId="77777777" w:rsidR="00987308" w:rsidRPr="00987308" w:rsidRDefault="00987308" w:rsidP="001769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color w:val="000000"/>
                <w:sz w:val="24"/>
                <w:szCs w:val="24"/>
              </w:rPr>
              <w:t>Практико-ориентированный семинар «Взаимодействие педагога и педагога-психолога в образовательной деятельности» - деловая игра (районный уровень)</w:t>
            </w:r>
          </w:p>
        </w:tc>
      </w:tr>
      <w:tr w:rsidR="00987308" w:rsidRPr="00987308" w14:paraId="6458BF32" w14:textId="77777777" w:rsidTr="00987308">
        <w:trPr>
          <w:trHeight w:val="196"/>
        </w:trPr>
        <w:tc>
          <w:tcPr>
            <w:tcW w:w="1134" w:type="dxa"/>
          </w:tcPr>
          <w:p w14:paraId="528DC01A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30F7911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Март 2025</w:t>
            </w:r>
          </w:p>
        </w:tc>
        <w:tc>
          <w:tcPr>
            <w:tcW w:w="4394" w:type="dxa"/>
          </w:tcPr>
          <w:p w14:paraId="23A44FED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Михеева Анастасия Сергеевна</w:t>
            </w:r>
          </w:p>
        </w:tc>
        <w:tc>
          <w:tcPr>
            <w:tcW w:w="6946" w:type="dxa"/>
          </w:tcPr>
          <w:p w14:paraId="719B0D43" w14:textId="77777777" w:rsidR="00987308" w:rsidRPr="00987308" w:rsidRDefault="00987308" w:rsidP="001769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color w:val="000000"/>
                <w:sz w:val="24"/>
                <w:szCs w:val="24"/>
              </w:rPr>
              <w:t>«Ресурсные практики для педагогов» (школьный уровень)</w:t>
            </w:r>
          </w:p>
        </w:tc>
      </w:tr>
      <w:tr w:rsidR="00987308" w:rsidRPr="00987308" w14:paraId="4612BF7C" w14:textId="77777777" w:rsidTr="00987308">
        <w:trPr>
          <w:trHeight w:val="196"/>
        </w:trPr>
        <w:tc>
          <w:tcPr>
            <w:tcW w:w="1134" w:type="dxa"/>
          </w:tcPr>
          <w:p w14:paraId="3BABC4BF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47A79639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Апрель 2025</w:t>
            </w:r>
          </w:p>
        </w:tc>
        <w:tc>
          <w:tcPr>
            <w:tcW w:w="4394" w:type="dxa"/>
          </w:tcPr>
          <w:p w14:paraId="033AE373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Михеева Анастасия Сергеевна</w:t>
            </w:r>
          </w:p>
        </w:tc>
        <w:tc>
          <w:tcPr>
            <w:tcW w:w="6946" w:type="dxa"/>
          </w:tcPr>
          <w:p w14:paraId="053464FC" w14:textId="77777777" w:rsidR="00987308" w:rsidRPr="00987308" w:rsidRDefault="00987308" w:rsidP="001769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87308">
              <w:rPr>
                <w:rFonts w:ascii="Times New Roman" w:hAnsi="Times New Roman"/>
                <w:color w:val="000000"/>
                <w:sz w:val="24"/>
                <w:szCs w:val="24"/>
              </w:rPr>
              <w:t>Детоцентризм</w:t>
            </w:r>
            <w:proofErr w:type="spellEnd"/>
            <w:r w:rsidRPr="00987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бой в семейной системе» (районный уровень)</w:t>
            </w:r>
          </w:p>
        </w:tc>
      </w:tr>
      <w:tr w:rsidR="00987308" w:rsidRPr="00987308" w14:paraId="213E7F20" w14:textId="77777777" w:rsidTr="00987308">
        <w:trPr>
          <w:trHeight w:val="196"/>
        </w:trPr>
        <w:tc>
          <w:tcPr>
            <w:tcW w:w="1134" w:type="dxa"/>
          </w:tcPr>
          <w:p w14:paraId="5848E1C3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7F09CBB4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Декабрь 2024</w:t>
            </w:r>
          </w:p>
        </w:tc>
        <w:tc>
          <w:tcPr>
            <w:tcW w:w="4394" w:type="dxa"/>
          </w:tcPr>
          <w:p w14:paraId="35D8BEBD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Попович Ольга Михайловна</w:t>
            </w:r>
          </w:p>
        </w:tc>
        <w:tc>
          <w:tcPr>
            <w:tcW w:w="6946" w:type="dxa"/>
          </w:tcPr>
          <w:p w14:paraId="571A265C" w14:textId="77777777" w:rsidR="00987308" w:rsidRPr="00987308" w:rsidRDefault="00987308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«Взаимодействие педагога и педагога-психолога в образовательной деятельности» - деловая игра (районный уровень)</w:t>
            </w:r>
          </w:p>
        </w:tc>
      </w:tr>
      <w:tr w:rsidR="00987308" w:rsidRPr="00987308" w14:paraId="2C553182" w14:textId="77777777" w:rsidTr="00987308">
        <w:trPr>
          <w:trHeight w:val="196"/>
        </w:trPr>
        <w:tc>
          <w:tcPr>
            <w:tcW w:w="1134" w:type="dxa"/>
          </w:tcPr>
          <w:p w14:paraId="759FB115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A597741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Февраль 2025</w:t>
            </w:r>
          </w:p>
        </w:tc>
        <w:tc>
          <w:tcPr>
            <w:tcW w:w="4394" w:type="dxa"/>
          </w:tcPr>
          <w:p w14:paraId="2540BF93" w14:textId="77777777" w:rsidR="00987308" w:rsidRPr="00987308" w:rsidRDefault="00987308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Попович Ольга Михайловна</w:t>
            </w:r>
          </w:p>
        </w:tc>
        <w:tc>
          <w:tcPr>
            <w:tcW w:w="6946" w:type="dxa"/>
          </w:tcPr>
          <w:p w14:paraId="40021E67" w14:textId="77777777" w:rsidR="00987308" w:rsidRPr="00987308" w:rsidRDefault="00987308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08">
              <w:rPr>
                <w:rFonts w:ascii="Times New Roman" w:hAnsi="Times New Roman"/>
                <w:sz w:val="24"/>
                <w:szCs w:val="24"/>
              </w:rPr>
              <w:t>«Ресурсные практики для педагогов» (школьный уровень)</w:t>
            </w:r>
          </w:p>
        </w:tc>
      </w:tr>
    </w:tbl>
    <w:p w14:paraId="69AD0F8C" w14:textId="368A0463" w:rsidR="003B65A3" w:rsidRDefault="003B65A3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4717DF" w14:textId="1B9D9BA0" w:rsidR="00F75DCB" w:rsidRPr="00C07AD4" w:rsidRDefault="007469B8" w:rsidP="00176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7AD4">
        <w:rPr>
          <w:rFonts w:ascii="Times New Roman" w:hAnsi="Times New Roman"/>
          <w:b/>
          <w:sz w:val="28"/>
          <w:szCs w:val="28"/>
        </w:rPr>
        <w:t>Специалистами методического объединения реализуется постоянная курсовая профессиональная подготовка.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8079"/>
        <w:gridCol w:w="993"/>
      </w:tblGrid>
      <w:tr w:rsidR="000D55FB" w:rsidRPr="000D55FB" w14:paraId="7CF131EE" w14:textId="77777777" w:rsidTr="000D55FB">
        <w:trPr>
          <w:trHeight w:val="418"/>
        </w:trPr>
        <w:tc>
          <w:tcPr>
            <w:tcW w:w="2127" w:type="dxa"/>
          </w:tcPr>
          <w:p w14:paraId="6764B374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5F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14:paraId="1D454E99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5FB">
              <w:rPr>
                <w:rFonts w:ascii="Times New Roman" w:hAnsi="Times New Roman"/>
                <w:b/>
                <w:sz w:val="24"/>
                <w:szCs w:val="24"/>
              </w:rPr>
              <w:t>ОБУЧАЮЩАЯ ОРГАНИЗАЦИЯ</w:t>
            </w:r>
          </w:p>
        </w:tc>
        <w:tc>
          <w:tcPr>
            <w:tcW w:w="8079" w:type="dxa"/>
          </w:tcPr>
          <w:p w14:paraId="06E4F4D0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5FB">
              <w:rPr>
                <w:rFonts w:ascii="Times New Roman" w:hAnsi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993" w:type="dxa"/>
          </w:tcPr>
          <w:p w14:paraId="18909001" w14:textId="77777777" w:rsidR="000D55FB" w:rsidRPr="000D55FB" w:rsidRDefault="000D55FB" w:rsidP="001769A6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5F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D55FB" w:rsidRPr="000D55FB" w14:paraId="3263AE34" w14:textId="77777777" w:rsidTr="000D55FB">
        <w:trPr>
          <w:trHeight w:val="601"/>
        </w:trPr>
        <w:tc>
          <w:tcPr>
            <w:tcW w:w="2127" w:type="dxa"/>
          </w:tcPr>
          <w:p w14:paraId="4C1560CF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Артемьева Екатерина Владимировна</w:t>
            </w:r>
          </w:p>
        </w:tc>
        <w:tc>
          <w:tcPr>
            <w:tcW w:w="3402" w:type="dxa"/>
          </w:tcPr>
          <w:p w14:paraId="6B2FCE06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ЛОИРО</w:t>
            </w:r>
          </w:p>
        </w:tc>
        <w:tc>
          <w:tcPr>
            <w:tcW w:w="8079" w:type="dxa"/>
          </w:tcPr>
          <w:p w14:paraId="23FF9A71" w14:textId="77777777" w:rsidR="000D55FB" w:rsidRPr="000D55FB" w:rsidRDefault="000D55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sz w:val="26"/>
                <w:szCs w:val="26"/>
              </w:rPr>
              <w:t xml:space="preserve"> </w:t>
            </w:r>
            <w:r w:rsidRPr="000D55FB">
              <w:rPr>
                <w:rFonts w:ascii="Times New Roman" w:hAnsi="Times New Roman"/>
                <w:sz w:val="24"/>
                <w:szCs w:val="24"/>
              </w:rPr>
              <w:t>Реализация требования обновленных ФГОС НОО, ФГОС ООО в работе учителя ГАОУ ВО ЛО «Ленинградский государственный университет им. А.С. Пушкина"</w:t>
            </w:r>
          </w:p>
          <w:p w14:paraId="1FD4A803" w14:textId="77777777" w:rsidR="000D55FB" w:rsidRPr="000D55FB" w:rsidRDefault="000D55FB" w:rsidP="00176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A16171" w14:textId="0E431ADE" w:rsidR="000D55FB" w:rsidRPr="000D55FB" w:rsidRDefault="000D55FB" w:rsidP="001769A6">
            <w:pPr>
              <w:spacing w:after="0" w:line="240" w:lineRule="auto"/>
              <w:ind w:left="31" w:hanging="142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5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отенциал предметов «ОРКСЭ» и «ОДНКНР»  в приобщении школьников  к духовно-нравственным ценностям художественной, религиозной и традиционно-бытовой культуры  народов России на основании обновленных ФГОС НОО, ООО».</w:t>
            </w:r>
          </w:p>
        </w:tc>
        <w:tc>
          <w:tcPr>
            <w:tcW w:w="993" w:type="dxa"/>
          </w:tcPr>
          <w:p w14:paraId="22240EF5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  <w:p w14:paraId="5C5E9DDA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678C4" w14:textId="061E5AEF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0D55FB" w:rsidRPr="000D55FB" w14:paraId="3005E891" w14:textId="77777777" w:rsidTr="000D55FB">
        <w:trPr>
          <w:trHeight w:val="601"/>
        </w:trPr>
        <w:tc>
          <w:tcPr>
            <w:tcW w:w="2127" w:type="dxa"/>
          </w:tcPr>
          <w:p w14:paraId="351EC0CE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3402" w:type="dxa"/>
          </w:tcPr>
          <w:p w14:paraId="77D77659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форум «Педагоги России»</w:t>
            </w:r>
          </w:p>
        </w:tc>
        <w:tc>
          <w:tcPr>
            <w:tcW w:w="8079" w:type="dxa"/>
          </w:tcPr>
          <w:p w14:paraId="1FE43A88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сследовательская трансформация педагогического образования: традиции как основа для инноваций»</w:t>
            </w:r>
          </w:p>
        </w:tc>
        <w:tc>
          <w:tcPr>
            <w:tcW w:w="993" w:type="dxa"/>
          </w:tcPr>
          <w:p w14:paraId="11A6332C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36ч</w:t>
            </w:r>
          </w:p>
        </w:tc>
      </w:tr>
      <w:tr w:rsidR="000D55FB" w:rsidRPr="000D55FB" w14:paraId="09598DA7" w14:textId="77777777" w:rsidTr="000D55FB">
        <w:trPr>
          <w:trHeight w:val="601"/>
        </w:trPr>
        <w:tc>
          <w:tcPr>
            <w:tcW w:w="2127" w:type="dxa"/>
          </w:tcPr>
          <w:p w14:paraId="6DB7C463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3402" w:type="dxa"/>
          </w:tcPr>
          <w:p w14:paraId="3DF5EF45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форум «Педагоги России»</w:t>
            </w:r>
          </w:p>
        </w:tc>
        <w:tc>
          <w:tcPr>
            <w:tcW w:w="8079" w:type="dxa"/>
          </w:tcPr>
          <w:p w14:paraId="1EE8F3B9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спользование образовательной платформы 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роцессе обучения в условиях реализации Федеральной образовательной программы»</w:t>
            </w:r>
          </w:p>
        </w:tc>
        <w:tc>
          <w:tcPr>
            <w:tcW w:w="993" w:type="dxa"/>
          </w:tcPr>
          <w:p w14:paraId="69DAC8E3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36ч</w:t>
            </w:r>
          </w:p>
        </w:tc>
      </w:tr>
      <w:tr w:rsidR="000D55FB" w:rsidRPr="000D55FB" w14:paraId="1208300D" w14:textId="77777777" w:rsidTr="000D55FB">
        <w:trPr>
          <w:trHeight w:val="601"/>
        </w:trPr>
        <w:tc>
          <w:tcPr>
            <w:tcW w:w="2127" w:type="dxa"/>
          </w:tcPr>
          <w:p w14:paraId="4B9BE355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3402" w:type="dxa"/>
          </w:tcPr>
          <w:p w14:paraId="366D1F67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форум «Педагоги России»</w:t>
            </w:r>
          </w:p>
        </w:tc>
        <w:tc>
          <w:tcPr>
            <w:tcW w:w="8079" w:type="dxa"/>
          </w:tcPr>
          <w:p w14:paraId="135A7EFF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вершенствование системы психолого-педагогической помощи в образовательной организации в рамках реализации концепции развития системы психолого-педагогической помощи в сфере ОО и СПО»</w:t>
            </w:r>
          </w:p>
        </w:tc>
        <w:tc>
          <w:tcPr>
            <w:tcW w:w="993" w:type="dxa"/>
          </w:tcPr>
          <w:p w14:paraId="11C6C88B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36ч</w:t>
            </w:r>
          </w:p>
        </w:tc>
      </w:tr>
      <w:tr w:rsidR="000D55FB" w:rsidRPr="000D55FB" w14:paraId="690BC7CA" w14:textId="77777777" w:rsidTr="000D55FB">
        <w:trPr>
          <w:trHeight w:val="601"/>
        </w:trPr>
        <w:tc>
          <w:tcPr>
            <w:tcW w:w="2127" w:type="dxa"/>
          </w:tcPr>
          <w:p w14:paraId="5F2814FF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3402" w:type="dxa"/>
          </w:tcPr>
          <w:p w14:paraId="1FBA7645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форум «Педагоги России»</w:t>
            </w:r>
          </w:p>
        </w:tc>
        <w:tc>
          <w:tcPr>
            <w:tcW w:w="8079" w:type="dxa"/>
          </w:tcPr>
          <w:p w14:paraId="7E917F59" w14:textId="72E3035C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храна труда в образовательной организации: создание безопасной и здоровой среды для обучения и работы, повышение эффективности образовательного процесса и благополучия участников образовательных отношений»</w:t>
            </w:r>
          </w:p>
        </w:tc>
        <w:tc>
          <w:tcPr>
            <w:tcW w:w="993" w:type="dxa"/>
          </w:tcPr>
          <w:p w14:paraId="2ECF7D6F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36ч</w:t>
            </w:r>
          </w:p>
        </w:tc>
      </w:tr>
      <w:tr w:rsidR="000D55FB" w:rsidRPr="000D55FB" w14:paraId="699F81A3" w14:textId="77777777" w:rsidTr="000D55FB">
        <w:trPr>
          <w:trHeight w:val="601"/>
        </w:trPr>
        <w:tc>
          <w:tcPr>
            <w:tcW w:w="2127" w:type="dxa"/>
          </w:tcPr>
          <w:p w14:paraId="03FC80A1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3402" w:type="dxa"/>
          </w:tcPr>
          <w:p w14:paraId="08DF57B7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Факультет дополнительного образования ЛГУ им. А.С. Пушкина</w:t>
            </w:r>
          </w:p>
        </w:tc>
        <w:tc>
          <w:tcPr>
            <w:tcW w:w="8079" w:type="dxa"/>
          </w:tcPr>
          <w:p w14:paraId="7B34B5EF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рганизация работы логопеда в условиях реализации ФГОС»,</w:t>
            </w:r>
          </w:p>
        </w:tc>
        <w:tc>
          <w:tcPr>
            <w:tcW w:w="993" w:type="dxa"/>
          </w:tcPr>
          <w:p w14:paraId="30348358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 w:rsidRPr="000D55F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0D55FB" w:rsidRPr="000D55FB" w14:paraId="15C11FA4" w14:textId="77777777" w:rsidTr="000D55FB">
        <w:trPr>
          <w:trHeight w:val="601"/>
        </w:trPr>
        <w:tc>
          <w:tcPr>
            <w:tcW w:w="2127" w:type="dxa"/>
          </w:tcPr>
          <w:p w14:paraId="273D2CAC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Григорьева Ксения Анатольевна</w:t>
            </w:r>
          </w:p>
        </w:tc>
        <w:tc>
          <w:tcPr>
            <w:tcW w:w="3402" w:type="dxa"/>
          </w:tcPr>
          <w:p w14:paraId="70E78FE2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ультет дополнительного образования ЛГУ им. А.С. Пушкина</w:t>
            </w:r>
          </w:p>
        </w:tc>
        <w:tc>
          <w:tcPr>
            <w:tcW w:w="8079" w:type="dxa"/>
          </w:tcPr>
          <w:p w14:paraId="7E87C34A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грированное обучение учащихся с ОВЗ в условиях общеобразовательной школы</w:t>
            </w:r>
          </w:p>
        </w:tc>
        <w:tc>
          <w:tcPr>
            <w:tcW w:w="993" w:type="dxa"/>
          </w:tcPr>
          <w:p w14:paraId="395BE731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72ч</w:t>
            </w:r>
          </w:p>
        </w:tc>
      </w:tr>
      <w:tr w:rsidR="000D55FB" w:rsidRPr="000D55FB" w14:paraId="3D9E5D2A" w14:textId="77777777" w:rsidTr="000D55FB">
        <w:trPr>
          <w:trHeight w:val="601"/>
        </w:trPr>
        <w:tc>
          <w:tcPr>
            <w:tcW w:w="2127" w:type="dxa"/>
          </w:tcPr>
          <w:p w14:paraId="2CE78C14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5FB">
              <w:rPr>
                <w:rFonts w:ascii="Times New Roman" w:hAnsi="Times New Roman"/>
                <w:sz w:val="24"/>
                <w:szCs w:val="24"/>
              </w:rPr>
              <w:t>Левоско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3402" w:type="dxa"/>
          </w:tcPr>
          <w:p w14:paraId="49F5A944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8079" w:type="dxa"/>
          </w:tcPr>
          <w:p w14:paraId="706B72E9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993" w:type="dxa"/>
          </w:tcPr>
          <w:p w14:paraId="65245359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73 ч</w:t>
            </w:r>
          </w:p>
        </w:tc>
      </w:tr>
      <w:tr w:rsidR="000D55FB" w:rsidRPr="000D55FB" w14:paraId="2B1D2B04" w14:textId="77777777" w:rsidTr="000D55FB">
        <w:trPr>
          <w:trHeight w:val="601"/>
        </w:trPr>
        <w:tc>
          <w:tcPr>
            <w:tcW w:w="2127" w:type="dxa"/>
          </w:tcPr>
          <w:p w14:paraId="7F68FA4E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5FB">
              <w:rPr>
                <w:rFonts w:ascii="Times New Roman" w:hAnsi="Times New Roman"/>
                <w:sz w:val="24"/>
                <w:szCs w:val="24"/>
              </w:rPr>
              <w:t>Хамуда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3402" w:type="dxa"/>
          </w:tcPr>
          <w:p w14:paraId="795791AC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ООО « 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8079" w:type="dxa"/>
          </w:tcPr>
          <w:p w14:paraId="2F7C5FC2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</w:rPr>
              <w:t>Дислексия,дисграфия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</w:rPr>
              <w:t>дискалькулия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</w:rPr>
              <w:t xml:space="preserve">  у младших 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</w:rPr>
              <w:t>школьников:нейропсихологическая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</w:rPr>
              <w:t xml:space="preserve"> диагностика  и коррекция»</w:t>
            </w:r>
          </w:p>
        </w:tc>
        <w:tc>
          <w:tcPr>
            <w:tcW w:w="993" w:type="dxa"/>
          </w:tcPr>
          <w:p w14:paraId="51725B16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</w:tr>
      <w:tr w:rsidR="000D55FB" w:rsidRPr="000D55FB" w14:paraId="2BA40D74" w14:textId="77777777" w:rsidTr="000D55FB">
        <w:trPr>
          <w:trHeight w:val="601"/>
        </w:trPr>
        <w:tc>
          <w:tcPr>
            <w:tcW w:w="2127" w:type="dxa"/>
          </w:tcPr>
          <w:p w14:paraId="190811FF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Печенкина Анна Александровна</w:t>
            </w:r>
          </w:p>
        </w:tc>
        <w:tc>
          <w:tcPr>
            <w:tcW w:w="3402" w:type="dxa"/>
          </w:tcPr>
          <w:p w14:paraId="65A7196F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форум «Педагоги России»</w:t>
            </w:r>
          </w:p>
        </w:tc>
        <w:tc>
          <w:tcPr>
            <w:tcW w:w="8079" w:type="dxa"/>
          </w:tcPr>
          <w:p w14:paraId="5687A132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спользование образовательной платформы 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роцессе обучения в условиях реализации Федеральной образовательной программы»</w:t>
            </w:r>
          </w:p>
        </w:tc>
        <w:tc>
          <w:tcPr>
            <w:tcW w:w="993" w:type="dxa"/>
          </w:tcPr>
          <w:p w14:paraId="2C3FEE41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</w:tr>
      <w:tr w:rsidR="000D55FB" w:rsidRPr="000D55FB" w14:paraId="56F59965" w14:textId="77777777" w:rsidTr="000D55FB">
        <w:trPr>
          <w:trHeight w:val="601"/>
        </w:trPr>
        <w:tc>
          <w:tcPr>
            <w:tcW w:w="2127" w:type="dxa"/>
          </w:tcPr>
          <w:p w14:paraId="4FA4ECD0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lastRenderedPageBreak/>
              <w:t>Печенкина Анна Александровна</w:t>
            </w:r>
          </w:p>
        </w:tc>
        <w:tc>
          <w:tcPr>
            <w:tcW w:w="3402" w:type="dxa"/>
          </w:tcPr>
          <w:p w14:paraId="051DC0F5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Факультет дополнительного образования ЛГУ им. А.С. Пушкина</w:t>
            </w:r>
          </w:p>
        </w:tc>
        <w:tc>
          <w:tcPr>
            <w:tcW w:w="8079" w:type="dxa"/>
          </w:tcPr>
          <w:p w14:paraId="61801EDD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рганизация работы логопеда в условиях реализации ФГОС»,</w:t>
            </w:r>
          </w:p>
        </w:tc>
        <w:tc>
          <w:tcPr>
            <w:tcW w:w="993" w:type="dxa"/>
          </w:tcPr>
          <w:p w14:paraId="0B2CF668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 w:rsidRPr="000D55F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0D55FB" w:rsidRPr="000D55FB" w14:paraId="6491EB6A" w14:textId="77777777" w:rsidTr="000D55FB">
        <w:trPr>
          <w:trHeight w:val="601"/>
        </w:trPr>
        <w:tc>
          <w:tcPr>
            <w:tcW w:w="2127" w:type="dxa"/>
          </w:tcPr>
          <w:p w14:paraId="270A9893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 xml:space="preserve">Печенкина Анна Александровна </w:t>
            </w:r>
          </w:p>
        </w:tc>
        <w:tc>
          <w:tcPr>
            <w:tcW w:w="3402" w:type="dxa"/>
          </w:tcPr>
          <w:p w14:paraId="5C8C13EC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</w:rPr>
              <w:t>Филинг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9" w:type="dxa"/>
          </w:tcPr>
          <w:p w14:paraId="04E51A62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иагностика и коррекция нарушений звукопроизношения»</w:t>
            </w:r>
          </w:p>
        </w:tc>
        <w:tc>
          <w:tcPr>
            <w:tcW w:w="993" w:type="dxa"/>
          </w:tcPr>
          <w:p w14:paraId="6431C651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72ч</w:t>
            </w:r>
          </w:p>
        </w:tc>
      </w:tr>
      <w:tr w:rsidR="000D55FB" w:rsidRPr="000D55FB" w14:paraId="5E3D38D8" w14:textId="77777777" w:rsidTr="000D55FB">
        <w:trPr>
          <w:trHeight w:val="601"/>
        </w:trPr>
        <w:tc>
          <w:tcPr>
            <w:tcW w:w="2127" w:type="dxa"/>
          </w:tcPr>
          <w:p w14:paraId="4D01211E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Румянцева Надежда Николаевна</w:t>
            </w:r>
          </w:p>
        </w:tc>
        <w:tc>
          <w:tcPr>
            <w:tcW w:w="3402" w:type="dxa"/>
          </w:tcPr>
          <w:p w14:paraId="3F604D0C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</w:rPr>
              <w:t>Спецвузавтоматика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</w:rPr>
              <w:t>», г. Москва</w:t>
            </w:r>
          </w:p>
        </w:tc>
        <w:tc>
          <w:tcPr>
            <w:tcW w:w="8079" w:type="dxa"/>
          </w:tcPr>
          <w:p w14:paraId="6C789455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5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филактика социально-негативных явлений в молодёжной среде» 2024 г.</w:t>
            </w:r>
          </w:p>
        </w:tc>
        <w:tc>
          <w:tcPr>
            <w:tcW w:w="993" w:type="dxa"/>
          </w:tcPr>
          <w:p w14:paraId="68DF6BF3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150 ч.</w:t>
            </w:r>
          </w:p>
        </w:tc>
      </w:tr>
      <w:tr w:rsidR="000D55FB" w:rsidRPr="000D55FB" w14:paraId="09E8F915" w14:textId="77777777" w:rsidTr="000D55FB">
        <w:trPr>
          <w:trHeight w:val="601"/>
        </w:trPr>
        <w:tc>
          <w:tcPr>
            <w:tcW w:w="2127" w:type="dxa"/>
          </w:tcPr>
          <w:p w14:paraId="4EFBBEA3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Румянцева Надежда Николаевна</w:t>
            </w:r>
          </w:p>
        </w:tc>
        <w:tc>
          <w:tcPr>
            <w:tcW w:w="3402" w:type="dxa"/>
          </w:tcPr>
          <w:p w14:paraId="2ACD5D64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ГАОУ ВО ЛО «ЛГУ им. А.С. Пушкина»</w:t>
            </w:r>
          </w:p>
        </w:tc>
        <w:tc>
          <w:tcPr>
            <w:tcW w:w="8079" w:type="dxa"/>
          </w:tcPr>
          <w:p w14:paraId="23848791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преподавания иностранного языка в соответствии с требованиями обновлённого ФГОС» 2025 г.</w:t>
            </w:r>
          </w:p>
        </w:tc>
        <w:tc>
          <w:tcPr>
            <w:tcW w:w="993" w:type="dxa"/>
          </w:tcPr>
          <w:p w14:paraId="2E518F08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</w:tr>
      <w:tr w:rsidR="000D55FB" w:rsidRPr="000D55FB" w14:paraId="598A4B5F" w14:textId="77777777" w:rsidTr="000D55FB">
        <w:trPr>
          <w:trHeight w:val="601"/>
        </w:trPr>
        <w:tc>
          <w:tcPr>
            <w:tcW w:w="2127" w:type="dxa"/>
          </w:tcPr>
          <w:p w14:paraId="3B636427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Румянцева Надежда Николаевна</w:t>
            </w:r>
          </w:p>
        </w:tc>
        <w:tc>
          <w:tcPr>
            <w:tcW w:w="3402" w:type="dxa"/>
          </w:tcPr>
          <w:p w14:paraId="6F05FAEA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Школа Тренинга Ирины Шевцовой</w:t>
            </w:r>
          </w:p>
        </w:tc>
        <w:tc>
          <w:tcPr>
            <w:tcW w:w="8079" w:type="dxa"/>
          </w:tcPr>
          <w:p w14:paraId="5377DF8A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Сертификат участника в работе Фестиваля тренингов личностного роста «Ближний круг» 20-22.06.2025 г.</w:t>
            </w:r>
          </w:p>
        </w:tc>
        <w:tc>
          <w:tcPr>
            <w:tcW w:w="993" w:type="dxa"/>
          </w:tcPr>
          <w:p w14:paraId="38C786C7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</w:tr>
      <w:tr w:rsidR="000D55FB" w:rsidRPr="000D55FB" w14:paraId="0B0CE1EA" w14:textId="77777777" w:rsidTr="000D55FB">
        <w:trPr>
          <w:trHeight w:val="601"/>
        </w:trPr>
        <w:tc>
          <w:tcPr>
            <w:tcW w:w="2127" w:type="dxa"/>
          </w:tcPr>
          <w:p w14:paraId="297A5581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Ниязова Людмила Сергеевна</w:t>
            </w:r>
          </w:p>
        </w:tc>
        <w:tc>
          <w:tcPr>
            <w:tcW w:w="3402" w:type="dxa"/>
          </w:tcPr>
          <w:p w14:paraId="552EEF1C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Факультет дополнительного образования ЛГУ им. А.С. Пушкина</w:t>
            </w:r>
          </w:p>
        </w:tc>
        <w:tc>
          <w:tcPr>
            <w:tcW w:w="8079" w:type="dxa"/>
          </w:tcPr>
          <w:p w14:paraId="0497D653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Интегрированное обучение учащихся с ОВЗ в условиях общеобразовательной школы</w:t>
            </w:r>
          </w:p>
        </w:tc>
        <w:tc>
          <w:tcPr>
            <w:tcW w:w="993" w:type="dxa"/>
          </w:tcPr>
          <w:p w14:paraId="5005D6C3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D55FB" w:rsidRPr="000D55FB" w14:paraId="119D0A93" w14:textId="77777777" w:rsidTr="000D55FB">
        <w:trPr>
          <w:trHeight w:val="601"/>
        </w:trPr>
        <w:tc>
          <w:tcPr>
            <w:tcW w:w="2127" w:type="dxa"/>
          </w:tcPr>
          <w:p w14:paraId="08439724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Михеева Анастасия Сергеевна</w:t>
            </w:r>
          </w:p>
        </w:tc>
        <w:tc>
          <w:tcPr>
            <w:tcW w:w="3402" w:type="dxa"/>
          </w:tcPr>
          <w:p w14:paraId="2409FE58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Филиал ФГБОУ ДПО РМАНПО Минздрава России, г. Казань</w:t>
            </w:r>
          </w:p>
        </w:tc>
        <w:tc>
          <w:tcPr>
            <w:tcW w:w="8079" w:type="dxa"/>
          </w:tcPr>
          <w:p w14:paraId="2E6F4DA3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Сертификат участника всероссийской научно-практической конференции «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</w:rPr>
              <w:t>-духовный подход восстановления интеграции психики и поведения» 2025 г.</w:t>
            </w:r>
          </w:p>
        </w:tc>
        <w:tc>
          <w:tcPr>
            <w:tcW w:w="993" w:type="dxa"/>
          </w:tcPr>
          <w:p w14:paraId="7F022D9E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B" w:rsidRPr="000D55FB" w14:paraId="106C039F" w14:textId="77777777" w:rsidTr="000D55FB">
        <w:trPr>
          <w:trHeight w:val="601"/>
        </w:trPr>
        <w:tc>
          <w:tcPr>
            <w:tcW w:w="2127" w:type="dxa"/>
          </w:tcPr>
          <w:p w14:paraId="50AB6CC3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Попович Ольга Михайловна</w:t>
            </w:r>
          </w:p>
        </w:tc>
        <w:tc>
          <w:tcPr>
            <w:tcW w:w="3402" w:type="dxa"/>
          </w:tcPr>
          <w:p w14:paraId="5B7859FE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8079" w:type="dxa"/>
          </w:tcPr>
          <w:p w14:paraId="3321475B" w14:textId="77777777" w:rsidR="000D55FB" w:rsidRPr="000D55FB" w:rsidRDefault="000D55FB" w:rsidP="0017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 xml:space="preserve">«Техника проведения </w:t>
            </w:r>
            <w:proofErr w:type="spellStart"/>
            <w:r w:rsidRPr="000D55FB">
              <w:rPr>
                <w:rFonts w:ascii="Times New Roman" w:hAnsi="Times New Roman"/>
                <w:sz w:val="24"/>
                <w:szCs w:val="24"/>
              </w:rPr>
              <w:t>когнитивно</w:t>
            </w:r>
            <w:proofErr w:type="spellEnd"/>
            <w:r w:rsidRPr="000D55FB">
              <w:rPr>
                <w:rFonts w:ascii="Times New Roman" w:hAnsi="Times New Roman"/>
                <w:sz w:val="24"/>
                <w:szCs w:val="24"/>
              </w:rPr>
              <w:t>-поведенческой терапии в работе с детьми и подростками»</w:t>
            </w:r>
          </w:p>
        </w:tc>
        <w:tc>
          <w:tcPr>
            <w:tcW w:w="993" w:type="dxa"/>
          </w:tcPr>
          <w:p w14:paraId="1EBB3EFC" w14:textId="77777777" w:rsidR="000D55FB" w:rsidRPr="000D55FB" w:rsidRDefault="000D55FB" w:rsidP="00176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14:paraId="20CD8B69" w14:textId="0AE687D0" w:rsidR="0022713B" w:rsidRPr="00FF5267" w:rsidRDefault="0022713B" w:rsidP="00176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E5ECCF" w14:textId="186A8D94" w:rsidR="000723A5" w:rsidRPr="000723A5" w:rsidRDefault="000723A5" w:rsidP="001769A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23A5">
        <w:rPr>
          <w:rFonts w:ascii="Times New Roman" w:hAnsi="Times New Roman"/>
          <w:sz w:val="28"/>
          <w:szCs w:val="28"/>
        </w:rPr>
        <w:t xml:space="preserve">Методическая работа, направленная на профилактику и предупреждение деструктивного поведения, привела к значительному снижению количества учеников, состоящих на учете и семей группы риска. При использовании и апробации методик педагогом – психологом, был отмечен высокий уровень успешной социализации и адаптации детей, а </w:t>
      </w:r>
      <w:proofErr w:type="gramStart"/>
      <w:r w:rsidRPr="000723A5">
        <w:rPr>
          <w:rFonts w:ascii="Times New Roman" w:hAnsi="Times New Roman"/>
          <w:sz w:val="28"/>
          <w:szCs w:val="28"/>
        </w:rPr>
        <w:lastRenderedPageBreak/>
        <w:t>так же</w:t>
      </w:r>
      <w:proofErr w:type="gramEnd"/>
      <w:r w:rsidRPr="000723A5">
        <w:rPr>
          <w:rFonts w:ascii="Times New Roman" w:hAnsi="Times New Roman"/>
          <w:sz w:val="28"/>
          <w:szCs w:val="28"/>
        </w:rPr>
        <w:t xml:space="preserve"> учащихся способных к профессиональному самоопреде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3A5">
        <w:rPr>
          <w:rFonts w:ascii="Times New Roman" w:hAnsi="Times New Roman"/>
          <w:sz w:val="28"/>
          <w:szCs w:val="28"/>
        </w:rPr>
        <w:t xml:space="preserve">Благодаря авторским методическим разработкам, была проведена ранняя диагностика трудностей формирования навыков письма и чтения, которая позволила значительно снизить количество детей с </w:t>
      </w:r>
      <w:proofErr w:type="spellStart"/>
      <w:r w:rsidRPr="000723A5">
        <w:rPr>
          <w:rFonts w:ascii="Times New Roman" w:hAnsi="Times New Roman"/>
          <w:sz w:val="28"/>
          <w:szCs w:val="28"/>
        </w:rPr>
        <w:t>дисграфией</w:t>
      </w:r>
      <w:proofErr w:type="spellEnd"/>
      <w:r w:rsidRPr="000723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723A5">
        <w:rPr>
          <w:rFonts w:ascii="Times New Roman" w:hAnsi="Times New Roman"/>
          <w:sz w:val="28"/>
          <w:szCs w:val="28"/>
        </w:rPr>
        <w:t>дислексией</w:t>
      </w:r>
      <w:proofErr w:type="spellEnd"/>
      <w:r w:rsidRPr="000723A5">
        <w:rPr>
          <w:rFonts w:ascii="Times New Roman" w:hAnsi="Times New Roman"/>
          <w:sz w:val="28"/>
          <w:szCs w:val="28"/>
        </w:rPr>
        <w:t xml:space="preserve">. Благодаря совместной работе коррекционных педагогов и методистов 7 % обучающихся смогли преодолеть трудности в обучении и перейти из коррекционных классов в общеобразовательные. </w:t>
      </w:r>
    </w:p>
    <w:p w14:paraId="2CBC82A8" w14:textId="48F5005E" w:rsidR="008C365D" w:rsidRDefault="009621F5" w:rsidP="001769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21F5">
        <w:rPr>
          <w:rFonts w:ascii="Times New Roman" w:hAnsi="Times New Roman"/>
          <w:sz w:val="28"/>
          <w:szCs w:val="28"/>
        </w:rPr>
        <w:t>Таким образом, работу МО по достижению поставленной цели можно признать удовлетворительной и продолжить работу над поставленными задачами в будущем учебном году.</w:t>
      </w:r>
    </w:p>
    <w:p w14:paraId="442F8A6F" w14:textId="69343616" w:rsidR="00615212" w:rsidRPr="00615212" w:rsidRDefault="004E55B1" w:rsidP="001769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</w:t>
      </w:r>
      <w:r w:rsidR="00615212">
        <w:rPr>
          <w:rFonts w:ascii="Times New Roman" w:hAnsi="Times New Roman"/>
          <w:sz w:val="28"/>
          <w:szCs w:val="28"/>
        </w:rPr>
        <w:t>:</w:t>
      </w:r>
    </w:p>
    <w:p w14:paraId="6EDEA7FA" w14:textId="07AC4EE4" w:rsidR="00615212" w:rsidRPr="00615212" w:rsidRDefault="000B45E8" w:rsidP="001769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5212" w:rsidRPr="00615212">
        <w:rPr>
          <w:rFonts w:ascii="Times New Roman" w:hAnsi="Times New Roman"/>
          <w:sz w:val="28"/>
          <w:szCs w:val="28"/>
        </w:rPr>
        <w:t xml:space="preserve">Планировать работу в </w:t>
      </w:r>
      <w:r>
        <w:rPr>
          <w:rFonts w:ascii="Times New Roman" w:hAnsi="Times New Roman"/>
          <w:sz w:val="28"/>
          <w:szCs w:val="28"/>
        </w:rPr>
        <w:t>соответствии с планом на будущий</w:t>
      </w:r>
      <w:r w:rsidR="00615212" w:rsidRPr="00615212">
        <w:rPr>
          <w:rFonts w:ascii="Times New Roman" w:hAnsi="Times New Roman"/>
          <w:sz w:val="28"/>
          <w:szCs w:val="28"/>
        </w:rPr>
        <w:t xml:space="preserve"> учебный год. </w:t>
      </w:r>
    </w:p>
    <w:p w14:paraId="461E0B11" w14:textId="77777777" w:rsidR="000B45E8" w:rsidRDefault="000B45E8" w:rsidP="001769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5212" w:rsidRPr="00615212">
        <w:rPr>
          <w:rFonts w:ascii="Times New Roman" w:hAnsi="Times New Roman"/>
          <w:sz w:val="28"/>
          <w:szCs w:val="28"/>
        </w:rPr>
        <w:t>Проводить заседания не реже четырёх раз в год. По каждому из обсуждаемых вопросов п</w:t>
      </w:r>
      <w:r>
        <w:rPr>
          <w:rFonts w:ascii="Times New Roman" w:hAnsi="Times New Roman"/>
          <w:sz w:val="28"/>
          <w:szCs w:val="28"/>
        </w:rPr>
        <w:t>ринимать рекомендации.</w:t>
      </w:r>
    </w:p>
    <w:p w14:paraId="422CE42A" w14:textId="77777777" w:rsidR="000B45E8" w:rsidRDefault="000B45E8" w:rsidP="001769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5212" w:rsidRPr="00615212">
        <w:rPr>
          <w:rFonts w:ascii="Times New Roman" w:hAnsi="Times New Roman"/>
          <w:sz w:val="28"/>
          <w:szCs w:val="28"/>
        </w:rPr>
        <w:t>Изучать нормативную и методическую документацию по вопросам обра</w:t>
      </w:r>
      <w:r>
        <w:rPr>
          <w:rFonts w:ascii="Times New Roman" w:hAnsi="Times New Roman"/>
          <w:sz w:val="28"/>
          <w:szCs w:val="28"/>
        </w:rPr>
        <w:t xml:space="preserve">зования. </w:t>
      </w:r>
    </w:p>
    <w:p w14:paraId="5EDEC8DD" w14:textId="77777777" w:rsidR="000B45E8" w:rsidRDefault="000B45E8" w:rsidP="001769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5212" w:rsidRPr="00615212">
        <w:rPr>
          <w:rFonts w:ascii="Times New Roman" w:hAnsi="Times New Roman"/>
          <w:sz w:val="28"/>
          <w:szCs w:val="28"/>
        </w:rPr>
        <w:t xml:space="preserve">Анализировать авторские </w:t>
      </w:r>
      <w:r>
        <w:rPr>
          <w:rFonts w:ascii="Times New Roman" w:hAnsi="Times New Roman"/>
          <w:sz w:val="28"/>
          <w:szCs w:val="28"/>
        </w:rPr>
        <w:t xml:space="preserve">программы и методики учителей. </w:t>
      </w:r>
    </w:p>
    <w:p w14:paraId="5B7DD11E" w14:textId="77777777" w:rsidR="000B45E8" w:rsidRDefault="000B45E8" w:rsidP="001769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5212" w:rsidRPr="00615212">
        <w:rPr>
          <w:rFonts w:ascii="Times New Roman" w:hAnsi="Times New Roman"/>
          <w:sz w:val="28"/>
          <w:szCs w:val="28"/>
        </w:rPr>
        <w:t xml:space="preserve">Организовывать </w:t>
      </w:r>
      <w:proofErr w:type="spellStart"/>
      <w:r w:rsidR="00615212" w:rsidRPr="00615212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="00615212" w:rsidRPr="00615212">
        <w:rPr>
          <w:rFonts w:ascii="Times New Roman" w:hAnsi="Times New Roman"/>
          <w:sz w:val="28"/>
          <w:szCs w:val="28"/>
        </w:rPr>
        <w:t xml:space="preserve"> уроков с последующим самоанализом педагога и ана</w:t>
      </w:r>
      <w:r>
        <w:rPr>
          <w:rFonts w:ascii="Times New Roman" w:hAnsi="Times New Roman"/>
          <w:sz w:val="28"/>
          <w:szCs w:val="28"/>
        </w:rPr>
        <w:t xml:space="preserve">лизом достигнутых результатов. </w:t>
      </w:r>
    </w:p>
    <w:p w14:paraId="1DA16E26" w14:textId="312D6591" w:rsidR="00615212" w:rsidRPr="00615212" w:rsidRDefault="000B45E8" w:rsidP="001769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5212" w:rsidRPr="00615212">
        <w:rPr>
          <w:rFonts w:ascii="Times New Roman" w:hAnsi="Times New Roman"/>
          <w:sz w:val="28"/>
          <w:szCs w:val="28"/>
        </w:rPr>
        <w:t>Обобщать и распространять передовой опыт педагогов, работающ</w:t>
      </w:r>
      <w:r>
        <w:rPr>
          <w:rFonts w:ascii="Times New Roman" w:hAnsi="Times New Roman"/>
          <w:sz w:val="28"/>
          <w:szCs w:val="28"/>
        </w:rPr>
        <w:t xml:space="preserve">их в методическом объединении. </w:t>
      </w:r>
    </w:p>
    <w:p w14:paraId="17B879EF" w14:textId="77777777" w:rsidR="00615212" w:rsidRPr="00030115" w:rsidRDefault="00615212" w:rsidP="001769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15212" w:rsidRPr="00030115" w:rsidSect="00516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5579" w14:textId="77777777" w:rsidR="00915ED6" w:rsidRDefault="00915ED6" w:rsidP="00FF096E">
      <w:pPr>
        <w:spacing w:after="0" w:line="240" w:lineRule="auto"/>
      </w:pPr>
      <w:r>
        <w:separator/>
      </w:r>
    </w:p>
  </w:endnote>
  <w:endnote w:type="continuationSeparator" w:id="0">
    <w:p w14:paraId="79A4D25D" w14:textId="77777777" w:rsidR="00915ED6" w:rsidRDefault="00915ED6" w:rsidP="00FF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CC906" w14:textId="77777777" w:rsidR="0049616F" w:rsidRDefault="004961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82E0" w14:textId="77777777" w:rsidR="0049616F" w:rsidRDefault="0049616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CF191" w14:textId="77777777" w:rsidR="0049616F" w:rsidRDefault="004961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38391" w14:textId="77777777" w:rsidR="00915ED6" w:rsidRDefault="00915ED6" w:rsidP="00FF096E">
      <w:pPr>
        <w:spacing w:after="0" w:line="240" w:lineRule="auto"/>
      </w:pPr>
      <w:r>
        <w:separator/>
      </w:r>
    </w:p>
  </w:footnote>
  <w:footnote w:type="continuationSeparator" w:id="0">
    <w:p w14:paraId="5C1475AA" w14:textId="77777777" w:rsidR="00915ED6" w:rsidRDefault="00915ED6" w:rsidP="00FF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72C67" w14:textId="77777777" w:rsidR="0049616F" w:rsidRDefault="0049616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5833A" w14:textId="77777777" w:rsidR="0049616F" w:rsidRDefault="0049616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0C3D" w14:textId="77777777" w:rsidR="0049616F" w:rsidRDefault="004961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0490"/>
    <w:multiLevelType w:val="hybridMultilevel"/>
    <w:tmpl w:val="5D469C8C"/>
    <w:lvl w:ilvl="0" w:tplc="98C2C14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594243"/>
    <w:multiLevelType w:val="hybridMultilevel"/>
    <w:tmpl w:val="A13848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7E7DD8"/>
    <w:multiLevelType w:val="hybridMultilevel"/>
    <w:tmpl w:val="02FE1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D24515"/>
    <w:multiLevelType w:val="hybridMultilevel"/>
    <w:tmpl w:val="F13070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FA553F"/>
    <w:multiLevelType w:val="multilevel"/>
    <w:tmpl w:val="1A24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035EB"/>
    <w:rsid w:val="00027EFB"/>
    <w:rsid w:val="00030115"/>
    <w:rsid w:val="000723A5"/>
    <w:rsid w:val="000B45E8"/>
    <w:rsid w:val="000D55FB"/>
    <w:rsid w:val="001769A6"/>
    <w:rsid w:val="001B3E88"/>
    <w:rsid w:val="001F3459"/>
    <w:rsid w:val="001F6E81"/>
    <w:rsid w:val="002049CB"/>
    <w:rsid w:val="00206FE7"/>
    <w:rsid w:val="002108EA"/>
    <w:rsid w:val="0022713B"/>
    <w:rsid w:val="00244946"/>
    <w:rsid w:val="002821D9"/>
    <w:rsid w:val="002B77F8"/>
    <w:rsid w:val="002C5588"/>
    <w:rsid w:val="002C7E2E"/>
    <w:rsid w:val="002F0781"/>
    <w:rsid w:val="00321C0B"/>
    <w:rsid w:val="0034361C"/>
    <w:rsid w:val="00365E7D"/>
    <w:rsid w:val="00397FA5"/>
    <w:rsid w:val="003A3C48"/>
    <w:rsid w:val="003A59DE"/>
    <w:rsid w:val="003B65A3"/>
    <w:rsid w:val="003F6F13"/>
    <w:rsid w:val="00417C96"/>
    <w:rsid w:val="0049616F"/>
    <w:rsid w:val="004C5BC7"/>
    <w:rsid w:val="004E1828"/>
    <w:rsid w:val="004E55B1"/>
    <w:rsid w:val="00516505"/>
    <w:rsid w:val="00535F9E"/>
    <w:rsid w:val="00572A8B"/>
    <w:rsid w:val="005A18B4"/>
    <w:rsid w:val="005A5B20"/>
    <w:rsid w:val="005D0833"/>
    <w:rsid w:val="00600E62"/>
    <w:rsid w:val="00604E43"/>
    <w:rsid w:val="00606DEB"/>
    <w:rsid w:val="00615212"/>
    <w:rsid w:val="00642CE6"/>
    <w:rsid w:val="0065439C"/>
    <w:rsid w:val="006649C4"/>
    <w:rsid w:val="006944BF"/>
    <w:rsid w:val="006C573D"/>
    <w:rsid w:val="006F1F1E"/>
    <w:rsid w:val="007064AE"/>
    <w:rsid w:val="007469B8"/>
    <w:rsid w:val="00774EAD"/>
    <w:rsid w:val="007A334E"/>
    <w:rsid w:val="007B1707"/>
    <w:rsid w:val="007C5188"/>
    <w:rsid w:val="007D557B"/>
    <w:rsid w:val="00802E3D"/>
    <w:rsid w:val="008415FF"/>
    <w:rsid w:val="00894D7D"/>
    <w:rsid w:val="008A1C1E"/>
    <w:rsid w:val="008C365D"/>
    <w:rsid w:val="008F4FB2"/>
    <w:rsid w:val="00915E31"/>
    <w:rsid w:val="00915ED6"/>
    <w:rsid w:val="00925222"/>
    <w:rsid w:val="00944E4E"/>
    <w:rsid w:val="009621F5"/>
    <w:rsid w:val="00987308"/>
    <w:rsid w:val="009E6F4C"/>
    <w:rsid w:val="00A01CB0"/>
    <w:rsid w:val="00A56F1C"/>
    <w:rsid w:val="00A72441"/>
    <w:rsid w:val="00A90664"/>
    <w:rsid w:val="00A90E18"/>
    <w:rsid w:val="00AD5F75"/>
    <w:rsid w:val="00B10BA0"/>
    <w:rsid w:val="00B334DD"/>
    <w:rsid w:val="00B405FC"/>
    <w:rsid w:val="00B73B43"/>
    <w:rsid w:val="00BD5C42"/>
    <w:rsid w:val="00C07AD4"/>
    <w:rsid w:val="00C1761D"/>
    <w:rsid w:val="00C7078B"/>
    <w:rsid w:val="00C93F6B"/>
    <w:rsid w:val="00CE7E7C"/>
    <w:rsid w:val="00D31847"/>
    <w:rsid w:val="00D80AEE"/>
    <w:rsid w:val="00DB258E"/>
    <w:rsid w:val="00DE32D6"/>
    <w:rsid w:val="00DF4A1E"/>
    <w:rsid w:val="00E94BC2"/>
    <w:rsid w:val="00EC630F"/>
    <w:rsid w:val="00EC7B3C"/>
    <w:rsid w:val="00EF2281"/>
    <w:rsid w:val="00EF7A76"/>
    <w:rsid w:val="00F62BDC"/>
    <w:rsid w:val="00F75DCB"/>
    <w:rsid w:val="00F84AD3"/>
    <w:rsid w:val="00FD4D38"/>
    <w:rsid w:val="00FF096E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CCB0"/>
  <w15:chartTrackingRefBased/>
  <w15:docId w15:val="{DEB30095-63E3-42AA-B0E8-7A804C6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иплом"/>
    <w:qFormat/>
    <w:rsid w:val="002271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44BF"/>
    <w:rPr>
      <w:rFonts w:ascii="Segoe UI" w:eastAsia="Calibri" w:hAnsi="Segoe UI" w:cs="Segoe UI"/>
      <w:sz w:val="18"/>
      <w:szCs w:val="18"/>
    </w:rPr>
  </w:style>
  <w:style w:type="character" w:customStyle="1" w:styleId="c4">
    <w:name w:val="c4"/>
    <w:basedOn w:val="a0"/>
    <w:rsid w:val="00606DEB"/>
  </w:style>
  <w:style w:type="character" w:customStyle="1" w:styleId="c20">
    <w:name w:val="c20"/>
    <w:basedOn w:val="a0"/>
    <w:rsid w:val="00606DEB"/>
  </w:style>
  <w:style w:type="paragraph" w:styleId="a5">
    <w:name w:val="No Spacing"/>
    <w:link w:val="a6"/>
    <w:qFormat/>
    <w:rsid w:val="00606D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606DEB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60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F6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62BDC"/>
  </w:style>
  <w:style w:type="character" w:styleId="a8">
    <w:name w:val="Strong"/>
    <w:basedOn w:val="a0"/>
    <w:uiPriority w:val="22"/>
    <w:qFormat/>
    <w:rsid w:val="00F62BDC"/>
    <w:rPr>
      <w:b/>
      <w:bCs/>
    </w:rPr>
  </w:style>
  <w:style w:type="paragraph" w:styleId="a9">
    <w:name w:val="List Paragraph"/>
    <w:basedOn w:val="a"/>
    <w:uiPriority w:val="34"/>
    <w:qFormat/>
    <w:rsid w:val="00A906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Normal (Web)"/>
    <w:basedOn w:val="a"/>
    <w:unhideWhenUsed/>
    <w:rsid w:val="003B6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BC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F0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096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F0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09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F585-B08C-42F6-A13B-56E4FEAF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***********</cp:lastModifiedBy>
  <cp:revision>12</cp:revision>
  <cp:lastPrinted>2021-06-11T07:10:00Z</cp:lastPrinted>
  <dcterms:created xsi:type="dcterms:W3CDTF">2025-06-03T08:28:00Z</dcterms:created>
  <dcterms:modified xsi:type="dcterms:W3CDTF">2025-09-29T09:41:00Z</dcterms:modified>
</cp:coreProperties>
</file>